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79ACE" w14:textId="77777777" w:rsidR="00A265F1" w:rsidRPr="005D52FB" w:rsidRDefault="00D32267" w:rsidP="0078165C">
      <w:pPr>
        <w:pStyle w:val="Nzev"/>
        <w:outlineLvl w:val="0"/>
        <w:rPr>
          <w:b w:val="0"/>
        </w:rPr>
      </w:pPr>
      <w:r>
        <w:rPr>
          <w:b w:val="0"/>
        </w:rPr>
        <w:t>Úplná pravidla</w:t>
      </w:r>
      <w:r w:rsidR="00A265F1">
        <w:rPr>
          <w:b w:val="0"/>
        </w:rPr>
        <w:t xml:space="preserve"> soutěže</w:t>
      </w:r>
    </w:p>
    <w:p w14:paraId="66DAA14F" w14:textId="163FC7CE" w:rsidR="00A265F1" w:rsidRPr="00D600AB" w:rsidRDefault="00A265F1" w:rsidP="00A54C76">
      <w:pPr>
        <w:jc w:val="center"/>
        <w:outlineLvl w:val="0"/>
        <w:rPr>
          <w:rFonts w:ascii="Arial" w:hAnsi="Arial" w:cs="Arial"/>
          <w:sz w:val="32"/>
          <w:szCs w:val="32"/>
          <w:u w:val="single"/>
          <w:lang w:val="cs-CZ"/>
        </w:rPr>
      </w:pPr>
      <w:r w:rsidRPr="00D600AB">
        <w:rPr>
          <w:rFonts w:ascii="Arial" w:hAnsi="Arial" w:cs="Arial"/>
          <w:sz w:val="32"/>
          <w:szCs w:val="32"/>
          <w:u w:val="single"/>
          <w:lang w:val="cs-CZ"/>
        </w:rPr>
        <w:t>„</w:t>
      </w:r>
      <w:r w:rsidR="004C165D">
        <w:rPr>
          <w:rFonts w:ascii="Arial" w:hAnsi="Arial" w:cs="Arial"/>
          <w:sz w:val="32"/>
          <w:szCs w:val="32"/>
          <w:u w:val="single"/>
          <w:lang w:val="cs-CZ"/>
        </w:rPr>
        <w:t xml:space="preserve">Vyhraj </w:t>
      </w:r>
      <w:r w:rsidR="000E1A78">
        <w:rPr>
          <w:rFonts w:ascii="Arial" w:hAnsi="Arial" w:cs="Arial"/>
          <w:sz w:val="32"/>
          <w:szCs w:val="32"/>
          <w:u w:val="single"/>
          <w:lang w:val="cs-CZ"/>
        </w:rPr>
        <w:t>velikonoční</w:t>
      </w:r>
      <w:r w:rsidR="001B5556">
        <w:rPr>
          <w:rFonts w:ascii="Arial" w:hAnsi="Arial" w:cs="Arial"/>
          <w:sz w:val="32"/>
          <w:szCs w:val="32"/>
          <w:u w:val="single"/>
          <w:lang w:val="cs-CZ"/>
        </w:rPr>
        <w:t xml:space="preserve"> balíček</w:t>
      </w:r>
      <w:r w:rsidR="004C165D">
        <w:rPr>
          <w:rFonts w:ascii="Arial" w:hAnsi="Arial" w:cs="Arial"/>
          <w:sz w:val="32"/>
          <w:szCs w:val="32"/>
          <w:u w:val="single"/>
          <w:lang w:val="cs-CZ"/>
        </w:rPr>
        <w:t>!</w:t>
      </w:r>
      <w:r w:rsidRPr="00D600AB">
        <w:rPr>
          <w:rFonts w:ascii="Arial" w:hAnsi="Arial" w:cs="Arial"/>
          <w:sz w:val="32"/>
          <w:szCs w:val="32"/>
          <w:u w:val="single"/>
          <w:lang w:val="cs-CZ"/>
        </w:rPr>
        <w:t>“</w:t>
      </w:r>
    </w:p>
    <w:p w14:paraId="6C6B30AF" w14:textId="77777777" w:rsidR="00A265F1" w:rsidRPr="005D52FB" w:rsidRDefault="00A265F1" w:rsidP="0078165C">
      <w:pPr>
        <w:jc w:val="center"/>
        <w:rPr>
          <w:rFonts w:ascii="Arial" w:hAnsi="Arial" w:cs="Arial"/>
          <w:sz w:val="28"/>
          <w:szCs w:val="28"/>
          <w:lang w:val="cs-CZ"/>
        </w:rPr>
      </w:pPr>
    </w:p>
    <w:p w14:paraId="6737935F" w14:textId="77777777" w:rsidR="00A265F1" w:rsidRPr="005D52FB" w:rsidRDefault="00A265F1" w:rsidP="00FC59F6">
      <w:pPr>
        <w:jc w:val="center"/>
        <w:outlineLvl w:val="0"/>
        <w:rPr>
          <w:rFonts w:ascii="Arial" w:hAnsi="Arial" w:cs="Arial"/>
          <w:lang w:val="cs-CZ"/>
        </w:rPr>
      </w:pPr>
      <w:r w:rsidRPr="00DF3260">
        <w:rPr>
          <w:rFonts w:ascii="Arial" w:hAnsi="Arial" w:cs="Arial"/>
          <w:b/>
          <w:sz w:val="24"/>
          <w:szCs w:val="24"/>
          <w:lang w:val="cs-CZ"/>
        </w:rPr>
        <w:t>Česká republika</w:t>
      </w:r>
    </w:p>
    <w:p w14:paraId="5A1D8FA2" w14:textId="77777777" w:rsidR="00A265F1" w:rsidRDefault="00A265F1" w:rsidP="006C00D7">
      <w:pPr>
        <w:pStyle w:val="Zkladntext"/>
        <w:rPr>
          <w:sz w:val="20"/>
          <w:szCs w:val="20"/>
        </w:rPr>
      </w:pPr>
    </w:p>
    <w:p w14:paraId="3B1C17D0" w14:textId="5AFA8C88" w:rsidR="00A265F1" w:rsidRPr="008A2AB1" w:rsidRDefault="00A265F1" w:rsidP="006C00D7">
      <w:pPr>
        <w:pStyle w:val="Zkladntext"/>
        <w:rPr>
          <w:b/>
          <w:sz w:val="20"/>
          <w:szCs w:val="20"/>
        </w:rPr>
      </w:pPr>
      <w:r w:rsidRPr="008A2AB1">
        <w:rPr>
          <w:b/>
          <w:sz w:val="20"/>
          <w:szCs w:val="20"/>
        </w:rPr>
        <w:t xml:space="preserve">Smyslem </w:t>
      </w:r>
      <w:r w:rsidR="00D32267">
        <w:rPr>
          <w:b/>
          <w:sz w:val="20"/>
          <w:szCs w:val="20"/>
        </w:rPr>
        <w:t>těchto</w:t>
      </w:r>
      <w:r w:rsidRPr="008A2AB1">
        <w:rPr>
          <w:b/>
          <w:sz w:val="20"/>
          <w:szCs w:val="20"/>
        </w:rPr>
        <w:t xml:space="preserve"> pravidel </w:t>
      </w:r>
      <w:r w:rsidR="00D32267">
        <w:rPr>
          <w:b/>
          <w:sz w:val="20"/>
          <w:szCs w:val="20"/>
        </w:rPr>
        <w:t xml:space="preserve">je úprava akce </w:t>
      </w:r>
      <w:r w:rsidRPr="008A2AB1">
        <w:rPr>
          <w:b/>
          <w:sz w:val="20"/>
          <w:szCs w:val="20"/>
        </w:rPr>
        <w:t xml:space="preserve">nazvané </w:t>
      </w:r>
      <w:r w:rsidR="00A3520A" w:rsidRPr="008A2AB1">
        <w:rPr>
          <w:b/>
          <w:sz w:val="20"/>
          <w:szCs w:val="20"/>
        </w:rPr>
        <w:t>„</w:t>
      </w:r>
      <w:r w:rsidR="00B01FF5" w:rsidRPr="00B01FF5">
        <w:rPr>
          <w:b/>
          <w:sz w:val="20"/>
          <w:szCs w:val="20"/>
        </w:rPr>
        <w:t xml:space="preserve">Vyhraj </w:t>
      </w:r>
      <w:r w:rsidR="000E1A78">
        <w:rPr>
          <w:b/>
          <w:sz w:val="20"/>
          <w:szCs w:val="20"/>
        </w:rPr>
        <w:t>velikonoční</w:t>
      </w:r>
      <w:r w:rsidR="001B5556">
        <w:rPr>
          <w:b/>
          <w:sz w:val="20"/>
          <w:szCs w:val="20"/>
        </w:rPr>
        <w:t xml:space="preserve"> balíček</w:t>
      </w:r>
      <w:r w:rsidR="00B01FF5" w:rsidRPr="00B01FF5">
        <w:rPr>
          <w:b/>
          <w:sz w:val="20"/>
          <w:szCs w:val="20"/>
        </w:rPr>
        <w:t>!</w:t>
      </w:r>
      <w:r w:rsidRPr="008A2AB1">
        <w:rPr>
          <w:b/>
          <w:sz w:val="20"/>
          <w:szCs w:val="20"/>
        </w:rPr>
        <w:t>“ pro Českou republiku (dále jen "</w:t>
      </w:r>
      <w:r w:rsidR="00761A52" w:rsidRPr="008A2AB1">
        <w:rPr>
          <w:b/>
          <w:sz w:val="20"/>
          <w:szCs w:val="20"/>
        </w:rPr>
        <w:t>soutěž</w:t>
      </w:r>
      <w:r w:rsidRPr="008A2AB1">
        <w:rPr>
          <w:b/>
          <w:sz w:val="20"/>
          <w:szCs w:val="20"/>
        </w:rPr>
        <w:t xml:space="preserve">"). </w:t>
      </w:r>
      <w:r w:rsidR="00D32267">
        <w:rPr>
          <w:b/>
          <w:sz w:val="20"/>
          <w:szCs w:val="20"/>
        </w:rPr>
        <w:t>Tato pravidla jsou</w:t>
      </w:r>
      <w:r w:rsidRPr="008A2AB1">
        <w:rPr>
          <w:b/>
          <w:sz w:val="20"/>
          <w:szCs w:val="20"/>
        </w:rPr>
        <w:t xml:space="preserve"> jediným dokumentem, který závazně upravuje </w:t>
      </w:r>
      <w:r w:rsidR="005E4C33" w:rsidRPr="008A2AB1">
        <w:rPr>
          <w:b/>
          <w:sz w:val="20"/>
          <w:szCs w:val="20"/>
        </w:rPr>
        <w:t>soutěž</w:t>
      </w:r>
      <w:r w:rsidR="000B09F1" w:rsidRPr="008A2AB1">
        <w:rPr>
          <w:b/>
          <w:sz w:val="20"/>
          <w:szCs w:val="20"/>
        </w:rPr>
        <w:t xml:space="preserve"> </w:t>
      </w:r>
      <w:r w:rsidRPr="008A2AB1">
        <w:rPr>
          <w:b/>
          <w:sz w:val="20"/>
          <w:szCs w:val="20"/>
        </w:rPr>
        <w:t>ve vztahu ke spotřebitelům.</w:t>
      </w:r>
    </w:p>
    <w:p w14:paraId="3FCA57DC" w14:textId="77777777" w:rsidR="00D32267" w:rsidRDefault="00D32267" w:rsidP="00D32267">
      <w:pPr>
        <w:pStyle w:val="Zkladntext"/>
        <w:rPr>
          <w:sz w:val="20"/>
          <w:szCs w:val="20"/>
        </w:rPr>
      </w:pPr>
    </w:p>
    <w:p w14:paraId="53B4CB57" w14:textId="77777777" w:rsidR="00B01FF5" w:rsidRPr="00EC1AC3" w:rsidRDefault="00D32267" w:rsidP="00B01FF5">
      <w:pPr>
        <w:pStyle w:val="Zkladntext"/>
        <w:rPr>
          <w:sz w:val="20"/>
          <w:szCs w:val="20"/>
        </w:rPr>
      </w:pPr>
      <w:r w:rsidRPr="00EC1AC3">
        <w:rPr>
          <w:sz w:val="20"/>
          <w:szCs w:val="20"/>
        </w:rPr>
        <w:t>Tato pravidla mohou být pozměněna</w:t>
      </w:r>
      <w:r w:rsidR="00C42447" w:rsidRPr="00EC1AC3">
        <w:rPr>
          <w:sz w:val="20"/>
          <w:szCs w:val="20"/>
        </w:rPr>
        <w:t xml:space="preserve"> formou písemných dodatků, přičemž aktuální </w:t>
      </w:r>
      <w:r w:rsidRPr="00EC1AC3">
        <w:rPr>
          <w:sz w:val="20"/>
          <w:szCs w:val="20"/>
        </w:rPr>
        <w:t xml:space="preserve">znění </w:t>
      </w:r>
      <w:r w:rsidR="00C42447" w:rsidRPr="00EC1AC3">
        <w:rPr>
          <w:sz w:val="20"/>
          <w:szCs w:val="20"/>
        </w:rPr>
        <w:t xml:space="preserve">pravidel </w:t>
      </w:r>
      <w:r w:rsidRPr="00EC1AC3">
        <w:rPr>
          <w:sz w:val="20"/>
          <w:szCs w:val="20"/>
        </w:rPr>
        <w:t xml:space="preserve">bude uvedeno na </w:t>
      </w:r>
      <w:hyperlink r:id="rId6" w:history="1">
        <w:r w:rsidRPr="00EC1AC3">
          <w:rPr>
            <w:sz w:val="20"/>
            <w:szCs w:val="20"/>
          </w:rPr>
          <w:t>www.pivovarsvijany.cz</w:t>
        </w:r>
      </w:hyperlink>
      <w:r w:rsidRPr="00EC1AC3">
        <w:rPr>
          <w:sz w:val="20"/>
          <w:szCs w:val="20"/>
        </w:rPr>
        <w:t xml:space="preserve">. Jeho změny jsou po vyhlášení soutěže přípustné </w:t>
      </w:r>
      <w:bookmarkStart w:id="0" w:name="OLE_LINK3"/>
      <w:r w:rsidR="00B01FF5" w:rsidRPr="00EC1AC3">
        <w:rPr>
          <w:sz w:val="20"/>
          <w:szCs w:val="20"/>
        </w:rPr>
        <w:t xml:space="preserve">pouze za písemného souhlasu společnosti Promo Partner s. r. o. </w:t>
      </w:r>
    </w:p>
    <w:p w14:paraId="16168BBA" w14:textId="604860C2" w:rsidR="00A265F1" w:rsidRPr="00EC1AC3" w:rsidRDefault="00A265F1" w:rsidP="00B01FF5">
      <w:pPr>
        <w:pStyle w:val="Zkladntext"/>
        <w:rPr>
          <w:sz w:val="20"/>
          <w:szCs w:val="20"/>
        </w:rPr>
      </w:pPr>
    </w:p>
    <w:bookmarkEnd w:id="0"/>
    <w:p w14:paraId="757C64E4" w14:textId="77777777" w:rsidR="00B01FF5" w:rsidRPr="00EC1AC3" w:rsidRDefault="00B01FF5" w:rsidP="00B01FF5">
      <w:pPr>
        <w:numPr>
          <w:ilvl w:val="0"/>
          <w:numId w:val="1"/>
        </w:numPr>
        <w:tabs>
          <w:tab w:val="num" w:pos="426"/>
          <w:tab w:val="num" w:pos="5889"/>
        </w:tabs>
        <w:spacing w:before="60"/>
        <w:ind w:left="426" w:hanging="426"/>
        <w:jc w:val="both"/>
        <w:rPr>
          <w:rFonts w:ascii="Arial" w:hAnsi="Arial" w:cs="Arial"/>
          <w:lang w:val="cs-CZ"/>
        </w:rPr>
      </w:pPr>
      <w:r w:rsidRPr="00EC1AC3">
        <w:rPr>
          <w:rFonts w:ascii="Arial" w:hAnsi="Arial" w:cs="Arial"/>
          <w:lang w:val="cs-CZ"/>
        </w:rPr>
        <w:t>Pořadatelem soutěže v České republice je Promo Partner s. r. o., Kašparovo náměstí 5, Praha 8, PSČ 180 00, Česká republika, IČ: 24823945, zapsaná v obchodním rejstříku vedeném Městským soudem v Praze, oddíl C, vložka 177691 (dále jen „pořadatel“).</w:t>
      </w:r>
    </w:p>
    <w:p w14:paraId="2F2F9C33" w14:textId="77777777" w:rsidR="00A265F1" w:rsidRPr="00EC1AC3" w:rsidRDefault="00A265F1" w:rsidP="000E5118">
      <w:pPr>
        <w:tabs>
          <w:tab w:val="num" w:pos="426"/>
        </w:tabs>
        <w:ind w:left="426" w:hanging="426"/>
        <w:jc w:val="both"/>
        <w:rPr>
          <w:rFonts w:ascii="Arial" w:hAnsi="Arial" w:cs="Arial"/>
          <w:b/>
          <w:u w:val="single"/>
          <w:lang w:val="cs-CZ"/>
        </w:rPr>
      </w:pPr>
    </w:p>
    <w:p w14:paraId="508819E2" w14:textId="77777777" w:rsidR="00A265F1" w:rsidRPr="00EC1AC3" w:rsidRDefault="00A265F1" w:rsidP="00A75F68">
      <w:pPr>
        <w:tabs>
          <w:tab w:val="num" w:pos="426"/>
        </w:tabs>
        <w:spacing w:before="60"/>
        <w:ind w:left="360" w:hanging="360"/>
        <w:jc w:val="both"/>
        <w:outlineLvl w:val="0"/>
        <w:rPr>
          <w:rFonts w:ascii="Arial" w:hAnsi="Arial" w:cs="Arial"/>
          <w:b/>
          <w:u w:val="single"/>
          <w:lang w:val="cs-CZ"/>
        </w:rPr>
      </w:pPr>
      <w:r w:rsidRPr="00EC1AC3">
        <w:rPr>
          <w:rFonts w:ascii="Arial" w:hAnsi="Arial" w:cs="Arial"/>
          <w:b/>
          <w:u w:val="single"/>
          <w:lang w:val="cs-CZ"/>
        </w:rPr>
        <w:t>Pravidla obecná:</w:t>
      </w:r>
    </w:p>
    <w:p w14:paraId="1055C646" w14:textId="77777777" w:rsidR="00A265F1" w:rsidRPr="00EC1AC3" w:rsidRDefault="00A265F1">
      <w:pPr>
        <w:tabs>
          <w:tab w:val="num" w:pos="426"/>
        </w:tabs>
        <w:spacing w:before="60"/>
        <w:ind w:hanging="720"/>
        <w:jc w:val="both"/>
        <w:rPr>
          <w:rFonts w:ascii="Arial" w:hAnsi="Arial" w:cs="Arial"/>
          <w:lang w:val="cs-CZ"/>
        </w:rPr>
      </w:pPr>
    </w:p>
    <w:p w14:paraId="45A436BC" w14:textId="1C8386CE" w:rsidR="00A265F1" w:rsidRPr="00EC1AC3" w:rsidRDefault="00761A52" w:rsidP="00B95FD0">
      <w:pPr>
        <w:numPr>
          <w:ilvl w:val="0"/>
          <w:numId w:val="1"/>
        </w:numPr>
        <w:tabs>
          <w:tab w:val="num" w:pos="426"/>
        </w:tabs>
        <w:spacing w:before="60"/>
        <w:ind w:left="426" w:hanging="426"/>
        <w:jc w:val="both"/>
        <w:rPr>
          <w:rFonts w:ascii="Arial" w:hAnsi="Arial" w:cs="Arial"/>
          <w:lang w:val="cs-CZ"/>
        </w:rPr>
      </w:pPr>
      <w:r w:rsidRPr="00EC1AC3">
        <w:rPr>
          <w:rFonts w:ascii="Arial" w:hAnsi="Arial" w:cs="Arial"/>
          <w:lang w:val="cs-CZ"/>
        </w:rPr>
        <w:t>Soutěž</w:t>
      </w:r>
      <w:r w:rsidR="000B09F1" w:rsidRPr="00EC1AC3">
        <w:rPr>
          <w:rFonts w:ascii="Arial" w:hAnsi="Arial" w:cs="Arial"/>
          <w:lang w:val="cs-CZ"/>
        </w:rPr>
        <w:t xml:space="preserve"> </w:t>
      </w:r>
      <w:r w:rsidR="00A265F1" w:rsidRPr="00EC1AC3">
        <w:rPr>
          <w:rFonts w:ascii="Arial" w:hAnsi="Arial" w:cs="Arial"/>
          <w:lang w:val="cs-CZ"/>
        </w:rPr>
        <w:t xml:space="preserve">o výhry bude probíhat v termínu </w:t>
      </w:r>
      <w:r w:rsidR="005E4C33" w:rsidRPr="00EC1AC3">
        <w:rPr>
          <w:rFonts w:ascii="Arial" w:hAnsi="Arial" w:cs="Arial"/>
          <w:lang w:val="cs-CZ"/>
        </w:rPr>
        <w:t xml:space="preserve">od </w:t>
      </w:r>
      <w:r w:rsidR="000E1A78" w:rsidRPr="00EC1AC3">
        <w:rPr>
          <w:rFonts w:ascii="Arial" w:hAnsi="Arial" w:cs="Arial"/>
          <w:lang w:val="cs-CZ"/>
        </w:rPr>
        <w:t>5</w:t>
      </w:r>
      <w:r w:rsidR="0073518F" w:rsidRPr="00EC1AC3">
        <w:rPr>
          <w:rFonts w:ascii="Arial" w:hAnsi="Arial" w:cs="Arial"/>
          <w:lang w:val="cs-CZ"/>
        </w:rPr>
        <w:t xml:space="preserve">. </w:t>
      </w:r>
      <w:r w:rsidR="000E1A78" w:rsidRPr="00EC1AC3">
        <w:rPr>
          <w:rFonts w:ascii="Arial" w:hAnsi="Arial" w:cs="Arial"/>
          <w:lang w:val="cs-CZ"/>
        </w:rPr>
        <w:t>3</w:t>
      </w:r>
      <w:r w:rsidR="0073518F" w:rsidRPr="00EC1AC3">
        <w:rPr>
          <w:rFonts w:ascii="Arial" w:hAnsi="Arial" w:cs="Arial"/>
          <w:lang w:val="cs-CZ"/>
        </w:rPr>
        <w:t xml:space="preserve">. do 31. </w:t>
      </w:r>
      <w:r w:rsidR="000E1A78" w:rsidRPr="00EC1AC3">
        <w:rPr>
          <w:rFonts w:ascii="Arial" w:hAnsi="Arial" w:cs="Arial"/>
          <w:lang w:val="cs-CZ"/>
        </w:rPr>
        <w:t>2</w:t>
      </w:r>
      <w:r w:rsidR="00B01FF5" w:rsidRPr="00EC1AC3">
        <w:rPr>
          <w:rFonts w:ascii="Arial" w:hAnsi="Arial" w:cs="Arial"/>
          <w:lang w:val="cs-CZ"/>
        </w:rPr>
        <w:t>. 201</w:t>
      </w:r>
      <w:r w:rsidR="000E1A78" w:rsidRPr="00EC1AC3">
        <w:rPr>
          <w:rFonts w:ascii="Arial" w:hAnsi="Arial" w:cs="Arial"/>
          <w:lang w:val="cs-CZ"/>
        </w:rPr>
        <w:t>8</w:t>
      </w:r>
      <w:r w:rsidR="00B01FF5" w:rsidRPr="00EC1AC3">
        <w:rPr>
          <w:rFonts w:ascii="Arial" w:hAnsi="Arial" w:cs="Arial"/>
          <w:lang w:val="cs-CZ"/>
        </w:rPr>
        <w:t xml:space="preserve"> </w:t>
      </w:r>
      <w:r w:rsidR="00C27D25" w:rsidRPr="00EC1AC3">
        <w:rPr>
          <w:rFonts w:ascii="Arial" w:hAnsi="Arial" w:cs="Arial"/>
          <w:lang w:val="cs-CZ"/>
        </w:rPr>
        <w:t>včetně</w:t>
      </w:r>
      <w:r w:rsidR="00A265F1" w:rsidRPr="00EC1AC3">
        <w:rPr>
          <w:rFonts w:ascii="Arial" w:hAnsi="Arial" w:cs="Arial"/>
          <w:lang w:val="cs-CZ"/>
        </w:rPr>
        <w:t xml:space="preserve"> (dále jen „doba trvání </w:t>
      </w:r>
      <w:r w:rsidR="005E4C33" w:rsidRPr="00EC1AC3">
        <w:rPr>
          <w:rFonts w:ascii="Arial" w:hAnsi="Arial" w:cs="Arial"/>
          <w:lang w:val="cs-CZ"/>
        </w:rPr>
        <w:t>soutěže</w:t>
      </w:r>
      <w:r w:rsidR="00A265F1" w:rsidRPr="00EC1AC3">
        <w:rPr>
          <w:rFonts w:ascii="Arial" w:hAnsi="Arial" w:cs="Arial"/>
          <w:lang w:val="cs-CZ"/>
        </w:rPr>
        <w:t>“).</w:t>
      </w:r>
    </w:p>
    <w:p w14:paraId="47D492D4" w14:textId="77777777" w:rsidR="00A265F1" w:rsidRPr="00EC1AC3" w:rsidRDefault="00A265F1" w:rsidP="005E4C33">
      <w:pPr>
        <w:spacing w:before="60"/>
        <w:ind w:left="426"/>
        <w:jc w:val="both"/>
        <w:rPr>
          <w:rFonts w:ascii="Arial" w:hAnsi="Arial" w:cs="Arial"/>
          <w:lang w:val="cs-CZ"/>
        </w:rPr>
      </w:pPr>
    </w:p>
    <w:p w14:paraId="4111A243" w14:textId="77777777" w:rsidR="0043440E" w:rsidRPr="00EC1AC3" w:rsidRDefault="0043440E" w:rsidP="0043440E">
      <w:pPr>
        <w:numPr>
          <w:ilvl w:val="0"/>
          <w:numId w:val="1"/>
        </w:numPr>
        <w:tabs>
          <w:tab w:val="num" w:pos="426"/>
        </w:tabs>
        <w:spacing w:before="60"/>
        <w:ind w:left="426" w:hanging="426"/>
        <w:jc w:val="both"/>
        <w:rPr>
          <w:rFonts w:ascii="Arial" w:hAnsi="Arial" w:cs="Arial"/>
          <w:lang w:val="cs-CZ"/>
        </w:rPr>
      </w:pPr>
      <w:r w:rsidRPr="00EC1AC3">
        <w:rPr>
          <w:rFonts w:ascii="Arial" w:hAnsi="Arial" w:cs="Arial"/>
          <w:lang w:val="cs-CZ"/>
        </w:rPr>
        <w:t>Soutěž se vztahuje na točené pivo 0,5 l uváděné na trh v České republice pod obchodní značkou Svijany (dále jen „soutěžní výrobek“).</w:t>
      </w:r>
    </w:p>
    <w:p w14:paraId="5C8AB69C" w14:textId="77777777" w:rsidR="0043440E" w:rsidRPr="00EC1AC3" w:rsidRDefault="0043440E" w:rsidP="0043440E">
      <w:pPr>
        <w:tabs>
          <w:tab w:val="num" w:pos="426"/>
        </w:tabs>
        <w:spacing w:before="60"/>
        <w:ind w:left="426" w:hanging="426"/>
        <w:jc w:val="both"/>
        <w:rPr>
          <w:rFonts w:ascii="Arial" w:hAnsi="Arial" w:cs="Arial"/>
          <w:lang w:val="cs-CZ"/>
        </w:rPr>
      </w:pPr>
    </w:p>
    <w:p w14:paraId="508C6972" w14:textId="7CC12177" w:rsidR="0043440E" w:rsidRPr="00EC1AC3" w:rsidRDefault="0043440E" w:rsidP="0043440E">
      <w:pPr>
        <w:numPr>
          <w:ilvl w:val="0"/>
          <w:numId w:val="1"/>
        </w:numPr>
        <w:tabs>
          <w:tab w:val="num" w:pos="426"/>
        </w:tabs>
        <w:spacing w:before="60"/>
        <w:ind w:left="426" w:hanging="426"/>
        <w:jc w:val="both"/>
        <w:rPr>
          <w:rFonts w:ascii="Arial" w:hAnsi="Arial" w:cs="Arial"/>
          <w:lang w:val="cs-CZ"/>
        </w:rPr>
      </w:pPr>
      <w:r w:rsidRPr="00EC1AC3">
        <w:rPr>
          <w:rFonts w:ascii="Arial" w:hAnsi="Arial" w:cs="Arial"/>
          <w:lang w:val="cs-CZ"/>
        </w:rPr>
        <w:t>Soutěž bude probíhat ve vybraných provozovnách v České republice (dále jen „provozovna</w:t>
      </w:r>
      <w:r w:rsidRPr="00EC1AC3">
        <w:rPr>
          <w:rFonts w:ascii="Arial" w:hAnsi="Arial" w:cs="Arial"/>
          <w:i/>
          <w:lang w:val="cs-CZ"/>
        </w:rPr>
        <w:t>“</w:t>
      </w:r>
      <w:r w:rsidRPr="00EC1AC3">
        <w:rPr>
          <w:rFonts w:ascii="Arial" w:hAnsi="Arial" w:cs="Arial"/>
          <w:lang w:val="cs-CZ"/>
        </w:rPr>
        <w:t xml:space="preserve">), jejichž úplný seznam je uveden v příloze </w:t>
      </w:r>
      <w:r w:rsidR="00CF0096" w:rsidRPr="00EC1AC3">
        <w:rPr>
          <w:rFonts w:ascii="Arial" w:hAnsi="Arial" w:cs="Arial"/>
          <w:lang w:val="cs-CZ"/>
        </w:rPr>
        <w:t>č.</w:t>
      </w:r>
      <w:r w:rsidRPr="00EC1AC3">
        <w:rPr>
          <w:rFonts w:ascii="Arial" w:hAnsi="Arial" w:cs="Arial"/>
          <w:lang w:val="cs-CZ"/>
        </w:rPr>
        <w:t xml:space="preserve">1 těchto pravidel, kde budou vystaveny POS materiály komunikující soutěž. </w:t>
      </w:r>
    </w:p>
    <w:p w14:paraId="683B405E" w14:textId="77777777" w:rsidR="009C6A32" w:rsidRPr="00EC1AC3" w:rsidRDefault="009C6A32" w:rsidP="009C6A32">
      <w:pPr>
        <w:spacing w:before="60"/>
        <w:ind w:left="426"/>
        <w:jc w:val="both"/>
        <w:rPr>
          <w:rFonts w:ascii="Arial" w:hAnsi="Arial" w:cs="Arial"/>
          <w:lang w:val="cs-CZ"/>
        </w:rPr>
      </w:pPr>
    </w:p>
    <w:p w14:paraId="569B2B23" w14:textId="70FDCB38" w:rsidR="006C44F9" w:rsidRPr="00EC1AC3" w:rsidRDefault="00A265F1" w:rsidP="006C44F9">
      <w:pPr>
        <w:numPr>
          <w:ilvl w:val="0"/>
          <w:numId w:val="1"/>
        </w:numPr>
        <w:tabs>
          <w:tab w:val="num" w:pos="426"/>
        </w:tabs>
        <w:spacing w:before="60"/>
        <w:ind w:left="426" w:hanging="426"/>
        <w:jc w:val="both"/>
        <w:rPr>
          <w:rFonts w:ascii="Arial" w:hAnsi="Arial" w:cs="Arial"/>
          <w:lang w:val="cs-CZ"/>
        </w:rPr>
      </w:pPr>
      <w:r w:rsidRPr="00EC1AC3">
        <w:rPr>
          <w:rFonts w:ascii="Arial" w:hAnsi="Arial" w:cs="Arial"/>
          <w:lang w:val="cs-CZ"/>
        </w:rPr>
        <w:t xml:space="preserve">Účast v </w:t>
      </w:r>
      <w:r w:rsidR="005E4C33" w:rsidRPr="00EC1AC3">
        <w:rPr>
          <w:rFonts w:ascii="Arial" w:hAnsi="Arial" w:cs="Arial"/>
          <w:lang w:val="cs-CZ"/>
        </w:rPr>
        <w:t>soutěži</w:t>
      </w:r>
      <w:r w:rsidR="00E93A40" w:rsidRPr="00EC1AC3">
        <w:rPr>
          <w:rFonts w:ascii="Arial" w:hAnsi="Arial" w:cs="Arial"/>
          <w:lang w:val="cs-CZ"/>
        </w:rPr>
        <w:t xml:space="preserve"> </w:t>
      </w:r>
      <w:r w:rsidRPr="00EC1AC3">
        <w:rPr>
          <w:rFonts w:ascii="Arial" w:hAnsi="Arial" w:cs="Arial"/>
          <w:lang w:val="cs-CZ"/>
        </w:rPr>
        <w:t xml:space="preserve">je podmíněna </w:t>
      </w:r>
      <w:r w:rsidR="00E500BF" w:rsidRPr="00EC1AC3">
        <w:rPr>
          <w:rFonts w:ascii="Arial" w:hAnsi="Arial" w:cs="Arial"/>
          <w:lang w:val="cs-CZ"/>
        </w:rPr>
        <w:t>objednávkou 5</w:t>
      </w:r>
      <w:r w:rsidR="00A53183" w:rsidRPr="00EC1AC3">
        <w:rPr>
          <w:rFonts w:ascii="Arial" w:hAnsi="Arial" w:cs="Arial"/>
          <w:lang w:val="cs-CZ"/>
        </w:rPr>
        <w:t xml:space="preserve"> </w:t>
      </w:r>
      <w:r w:rsidR="006C44F9" w:rsidRPr="00EC1AC3">
        <w:rPr>
          <w:rFonts w:ascii="Arial" w:hAnsi="Arial" w:cs="Arial"/>
          <w:lang w:val="cs-CZ"/>
        </w:rPr>
        <w:t>soutěžních výrobků</w:t>
      </w:r>
      <w:r w:rsidR="00E500BF" w:rsidRPr="00EC1AC3">
        <w:rPr>
          <w:rFonts w:ascii="Arial" w:hAnsi="Arial" w:cs="Arial"/>
          <w:lang w:val="cs-CZ"/>
        </w:rPr>
        <w:t xml:space="preserve"> </w:t>
      </w:r>
      <w:r w:rsidR="005E4C33" w:rsidRPr="00EC1AC3">
        <w:rPr>
          <w:rFonts w:ascii="Arial" w:hAnsi="Arial" w:cs="Arial"/>
          <w:lang w:val="cs-CZ"/>
        </w:rPr>
        <w:t xml:space="preserve">během doby trvání </w:t>
      </w:r>
      <w:r w:rsidR="0043440E" w:rsidRPr="00EC1AC3">
        <w:rPr>
          <w:rFonts w:ascii="Arial" w:hAnsi="Arial" w:cs="Arial"/>
          <w:lang w:val="cs-CZ"/>
        </w:rPr>
        <w:t>soutěže</w:t>
      </w:r>
      <w:r w:rsidR="005E4C33" w:rsidRPr="00EC1AC3">
        <w:rPr>
          <w:rFonts w:ascii="Arial" w:hAnsi="Arial" w:cs="Arial"/>
          <w:lang w:val="cs-CZ"/>
        </w:rPr>
        <w:t xml:space="preserve"> (dále jen „</w:t>
      </w:r>
      <w:r w:rsidR="00E500BF" w:rsidRPr="00EC1AC3">
        <w:rPr>
          <w:rFonts w:ascii="Arial" w:hAnsi="Arial" w:cs="Arial"/>
          <w:lang w:val="cs-CZ"/>
        </w:rPr>
        <w:t>objednávka</w:t>
      </w:r>
      <w:r w:rsidR="005E4C33" w:rsidRPr="00EC1AC3">
        <w:rPr>
          <w:rFonts w:ascii="Arial" w:hAnsi="Arial" w:cs="Arial"/>
          <w:lang w:val="cs-CZ"/>
        </w:rPr>
        <w:t>“).</w:t>
      </w:r>
      <w:r w:rsidR="00A53183" w:rsidRPr="00EC1AC3">
        <w:rPr>
          <w:rFonts w:ascii="Arial" w:hAnsi="Arial" w:cs="Arial"/>
          <w:lang w:val="cs-CZ"/>
        </w:rPr>
        <w:t xml:space="preserve"> </w:t>
      </w:r>
      <w:r w:rsidR="00E500BF" w:rsidRPr="00EC1AC3">
        <w:rPr>
          <w:rFonts w:ascii="Arial" w:hAnsi="Arial" w:cs="Arial"/>
          <w:lang w:val="cs-CZ"/>
        </w:rPr>
        <w:t xml:space="preserve">Při objednání pátého piva </w:t>
      </w:r>
      <w:r w:rsidRPr="00EC1AC3">
        <w:rPr>
          <w:rFonts w:ascii="Arial" w:hAnsi="Arial" w:cs="Arial"/>
          <w:lang w:val="cs-CZ"/>
        </w:rPr>
        <w:t xml:space="preserve">spotřebitel obdrží </w:t>
      </w:r>
      <w:r w:rsidR="00E500BF" w:rsidRPr="00EC1AC3">
        <w:rPr>
          <w:rFonts w:ascii="Arial" w:hAnsi="Arial" w:cs="Arial"/>
          <w:lang w:val="cs-CZ"/>
        </w:rPr>
        <w:t xml:space="preserve">od obsluhy provozovny </w:t>
      </w:r>
      <w:r w:rsidR="004C165D" w:rsidRPr="00EC1AC3">
        <w:rPr>
          <w:rFonts w:ascii="Arial" w:hAnsi="Arial" w:cs="Arial"/>
          <w:lang w:val="cs-CZ"/>
        </w:rPr>
        <w:t>hrací kartu</w:t>
      </w:r>
      <w:r w:rsidR="00E500BF" w:rsidRPr="00EC1AC3">
        <w:rPr>
          <w:rFonts w:ascii="Arial" w:hAnsi="Arial" w:cs="Arial"/>
          <w:lang w:val="cs-CZ"/>
        </w:rPr>
        <w:t xml:space="preserve"> (dále jen „</w:t>
      </w:r>
      <w:r w:rsidR="004C165D" w:rsidRPr="00EC1AC3">
        <w:rPr>
          <w:rFonts w:ascii="Arial" w:hAnsi="Arial" w:cs="Arial"/>
          <w:lang w:val="cs-CZ"/>
        </w:rPr>
        <w:t>hrací karta</w:t>
      </w:r>
      <w:r w:rsidR="00E500BF" w:rsidRPr="00EC1AC3">
        <w:rPr>
          <w:rFonts w:ascii="Arial" w:hAnsi="Arial" w:cs="Arial"/>
          <w:lang w:val="cs-CZ"/>
        </w:rPr>
        <w:t>“)</w:t>
      </w:r>
      <w:r w:rsidRPr="00EC1AC3">
        <w:rPr>
          <w:rFonts w:ascii="Arial" w:hAnsi="Arial" w:cs="Arial"/>
          <w:lang w:val="cs-CZ"/>
        </w:rPr>
        <w:t xml:space="preserve">. Spotřebitel nemůže </w:t>
      </w:r>
      <w:r w:rsidR="004C165D" w:rsidRPr="00EC1AC3">
        <w:rPr>
          <w:rFonts w:ascii="Arial" w:hAnsi="Arial" w:cs="Arial"/>
          <w:lang w:val="cs-CZ"/>
        </w:rPr>
        <w:t>hrací kartu</w:t>
      </w:r>
      <w:r w:rsidRPr="00EC1AC3">
        <w:rPr>
          <w:rFonts w:ascii="Arial" w:hAnsi="Arial" w:cs="Arial"/>
          <w:lang w:val="cs-CZ"/>
        </w:rPr>
        <w:t xml:space="preserve"> nárokovat v jiné </w:t>
      </w:r>
      <w:r w:rsidR="00E500BF" w:rsidRPr="00EC1AC3">
        <w:rPr>
          <w:rFonts w:ascii="Arial" w:hAnsi="Arial" w:cs="Arial"/>
          <w:lang w:val="cs-CZ"/>
        </w:rPr>
        <w:t>provozovně</w:t>
      </w:r>
      <w:r w:rsidRPr="00EC1AC3">
        <w:rPr>
          <w:rFonts w:ascii="Arial" w:hAnsi="Arial" w:cs="Arial"/>
          <w:lang w:val="cs-CZ"/>
        </w:rPr>
        <w:t>, než kde</w:t>
      </w:r>
      <w:r w:rsidRPr="00EC1AC3">
        <w:rPr>
          <w:rFonts w:ascii="Arial" w:hAnsi="Arial" w:cs="Arial"/>
          <w:color w:val="FF0000"/>
          <w:lang w:val="cs-CZ"/>
        </w:rPr>
        <w:t xml:space="preserve"> </w:t>
      </w:r>
      <w:r w:rsidR="00E500BF" w:rsidRPr="00EC1AC3">
        <w:rPr>
          <w:rFonts w:ascii="Arial" w:hAnsi="Arial" w:cs="Arial"/>
          <w:lang w:val="cs-CZ"/>
        </w:rPr>
        <w:t>objednávku</w:t>
      </w:r>
      <w:r w:rsidR="0043440E" w:rsidRPr="00EC1AC3">
        <w:rPr>
          <w:rFonts w:ascii="Arial" w:hAnsi="Arial" w:cs="Arial"/>
          <w:lang w:val="cs-CZ"/>
        </w:rPr>
        <w:t xml:space="preserve"> všech pěti piv </w:t>
      </w:r>
      <w:r w:rsidRPr="00EC1AC3">
        <w:rPr>
          <w:rFonts w:ascii="Arial" w:hAnsi="Arial" w:cs="Arial"/>
          <w:lang w:val="cs-CZ"/>
        </w:rPr>
        <w:t>uskutečnil.</w:t>
      </w:r>
      <w:r w:rsidR="00E500BF" w:rsidRPr="00EC1AC3">
        <w:rPr>
          <w:rFonts w:ascii="Arial" w:hAnsi="Arial" w:cs="Arial"/>
          <w:lang w:val="cs-CZ"/>
        </w:rPr>
        <w:t xml:space="preserve"> </w:t>
      </w:r>
    </w:p>
    <w:p w14:paraId="19D2BFF3" w14:textId="77777777" w:rsidR="006C44F9" w:rsidRPr="00EC1AC3" w:rsidRDefault="006C44F9" w:rsidP="006C44F9">
      <w:pPr>
        <w:spacing w:before="60"/>
        <w:ind w:left="426"/>
        <w:jc w:val="both"/>
        <w:rPr>
          <w:rFonts w:ascii="Arial" w:hAnsi="Arial" w:cs="Arial"/>
          <w:lang w:val="cs-CZ"/>
        </w:rPr>
      </w:pPr>
    </w:p>
    <w:p w14:paraId="451A85C6" w14:textId="6BBA3DAB" w:rsidR="00E500BF" w:rsidRPr="00EC1AC3" w:rsidRDefault="00E500BF" w:rsidP="006C44F9">
      <w:pPr>
        <w:numPr>
          <w:ilvl w:val="0"/>
          <w:numId w:val="1"/>
        </w:numPr>
        <w:tabs>
          <w:tab w:val="num" w:pos="426"/>
        </w:tabs>
        <w:spacing w:before="60"/>
        <w:ind w:left="426" w:hanging="426"/>
        <w:jc w:val="both"/>
        <w:rPr>
          <w:rFonts w:ascii="Arial" w:hAnsi="Arial" w:cs="Arial"/>
          <w:lang w:val="cs-CZ"/>
        </w:rPr>
      </w:pPr>
      <w:r w:rsidRPr="00EC1AC3">
        <w:rPr>
          <w:rFonts w:ascii="Arial" w:hAnsi="Arial" w:cs="Arial"/>
          <w:lang w:val="cs-CZ"/>
        </w:rPr>
        <w:t>Soutěže se může zúčastnit spotřebitel starší 18 let s trvalým pobytem na území České</w:t>
      </w:r>
      <w:r w:rsidR="006C44F9" w:rsidRPr="00EC1AC3">
        <w:rPr>
          <w:rFonts w:ascii="Arial" w:hAnsi="Arial" w:cs="Arial"/>
          <w:lang w:val="cs-CZ"/>
        </w:rPr>
        <w:t xml:space="preserve"> republiky, který si objedná soutěžní výrob</w:t>
      </w:r>
      <w:r w:rsidR="002020DA" w:rsidRPr="00EC1AC3">
        <w:rPr>
          <w:rFonts w:ascii="Arial" w:hAnsi="Arial" w:cs="Arial"/>
          <w:lang w:val="cs-CZ"/>
        </w:rPr>
        <w:t>ky v souladu s těmito pravidly</w:t>
      </w:r>
      <w:r w:rsidR="006C44F9" w:rsidRPr="00EC1AC3">
        <w:rPr>
          <w:rFonts w:ascii="Arial" w:hAnsi="Arial" w:cs="Arial"/>
          <w:lang w:val="cs-CZ"/>
        </w:rPr>
        <w:t xml:space="preserve"> (</w:t>
      </w:r>
      <w:r w:rsidRPr="00EC1AC3">
        <w:rPr>
          <w:rFonts w:ascii="Arial" w:hAnsi="Arial" w:cs="Arial"/>
          <w:lang w:val="cs-CZ"/>
        </w:rPr>
        <w:t>dále jen „spotřebitel“</w:t>
      </w:r>
      <w:r w:rsidR="000F1A67" w:rsidRPr="00EC1AC3">
        <w:rPr>
          <w:rFonts w:ascii="Arial" w:hAnsi="Arial" w:cs="Arial"/>
          <w:lang w:val="cs-CZ"/>
        </w:rPr>
        <w:t xml:space="preserve"> nebo „soutěžící“</w:t>
      </w:r>
      <w:r w:rsidR="004C165D" w:rsidRPr="00EC1AC3">
        <w:rPr>
          <w:rFonts w:ascii="Arial" w:hAnsi="Arial" w:cs="Arial"/>
          <w:lang w:val="cs-CZ"/>
        </w:rPr>
        <w:t>)</w:t>
      </w:r>
      <w:r w:rsidR="002020DA" w:rsidRPr="00EC1AC3">
        <w:rPr>
          <w:rFonts w:ascii="Arial" w:hAnsi="Arial" w:cs="Arial"/>
          <w:lang w:val="cs-CZ"/>
        </w:rPr>
        <w:t xml:space="preserve"> a kompletně </w:t>
      </w:r>
      <w:r w:rsidR="004C165D" w:rsidRPr="00EC1AC3">
        <w:rPr>
          <w:rFonts w:ascii="Arial" w:hAnsi="Arial" w:cs="Arial"/>
          <w:lang w:val="cs-CZ"/>
        </w:rPr>
        <w:t>vyplní obdrženou hrací kartu a to tak, že zde uvede své kontaktní údaje:</w:t>
      </w:r>
    </w:p>
    <w:p w14:paraId="258AD51F" w14:textId="77777777" w:rsidR="004C165D" w:rsidRPr="00EC1AC3" w:rsidRDefault="004C165D" w:rsidP="004C165D">
      <w:pPr>
        <w:ind w:left="720"/>
        <w:jc w:val="both"/>
        <w:rPr>
          <w:rFonts w:ascii="Arial" w:hAnsi="Arial" w:cs="Arial"/>
          <w:lang w:val="cs-CZ"/>
        </w:rPr>
      </w:pPr>
      <w:r w:rsidRPr="00EC1AC3">
        <w:rPr>
          <w:rFonts w:ascii="Arial" w:hAnsi="Arial" w:cs="Arial"/>
          <w:lang w:val="cs-CZ"/>
        </w:rPr>
        <w:t>- své jméno a příjmení</w:t>
      </w:r>
    </w:p>
    <w:p w14:paraId="5A1ED815" w14:textId="77777777" w:rsidR="004C165D" w:rsidRPr="00EC1AC3" w:rsidRDefault="004C165D" w:rsidP="004C165D">
      <w:pPr>
        <w:ind w:left="720"/>
        <w:jc w:val="both"/>
        <w:rPr>
          <w:rFonts w:ascii="Arial" w:hAnsi="Arial" w:cs="Arial"/>
          <w:lang w:val="cs-CZ"/>
        </w:rPr>
      </w:pPr>
      <w:r w:rsidRPr="00EC1AC3">
        <w:rPr>
          <w:rFonts w:ascii="Arial" w:hAnsi="Arial" w:cs="Arial"/>
          <w:lang w:val="cs-CZ"/>
        </w:rPr>
        <w:t>- své telefonní číslo</w:t>
      </w:r>
    </w:p>
    <w:p w14:paraId="6C5484F4" w14:textId="77777777" w:rsidR="004C165D" w:rsidRPr="00EC1AC3" w:rsidRDefault="004C165D" w:rsidP="004C165D">
      <w:pPr>
        <w:ind w:left="720"/>
        <w:jc w:val="both"/>
        <w:rPr>
          <w:rFonts w:ascii="Arial" w:hAnsi="Arial" w:cs="Arial"/>
          <w:lang w:val="cs-CZ"/>
        </w:rPr>
      </w:pPr>
      <w:r w:rsidRPr="00EC1AC3">
        <w:rPr>
          <w:rFonts w:ascii="Arial" w:hAnsi="Arial" w:cs="Arial"/>
          <w:lang w:val="cs-CZ"/>
        </w:rPr>
        <w:t>- své bydliště</w:t>
      </w:r>
    </w:p>
    <w:p w14:paraId="596F3E2D" w14:textId="1BB12B60" w:rsidR="008C77F9" w:rsidRPr="00EC1AC3" w:rsidRDefault="008C77F9" w:rsidP="004C165D">
      <w:pPr>
        <w:ind w:left="720"/>
        <w:jc w:val="both"/>
        <w:rPr>
          <w:rFonts w:ascii="Arial" w:hAnsi="Arial" w:cs="Arial"/>
          <w:lang w:val="cs-CZ"/>
        </w:rPr>
      </w:pPr>
      <w:r w:rsidRPr="00EC1AC3">
        <w:rPr>
          <w:rFonts w:ascii="Arial" w:hAnsi="Arial" w:cs="Arial"/>
          <w:lang w:val="cs-CZ"/>
        </w:rPr>
        <w:t>- podpis</w:t>
      </w:r>
    </w:p>
    <w:p w14:paraId="017D70FE" w14:textId="77777777" w:rsidR="00E500BF" w:rsidRPr="00EC1AC3" w:rsidRDefault="00E500BF" w:rsidP="00E500BF">
      <w:pPr>
        <w:spacing w:before="60"/>
        <w:ind w:left="426"/>
        <w:jc w:val="both"/>
        <w:rPr>
          <w:rFonts w:ascii="Arial" w:hAnsi="Arial" w:cs="Arial"/>
          <w:lang w:val="cs-CZ"/>
        </w:rPr>
      </w:pPr>
    </w:p>
    <w:p w14:paraId="44646690" w14:textId="4B87E88F" w:rsidR="006C44F9" w:rsidRPr="00EC1AC3" w:rsidRDefault="004C165D" w:rsidP="004C165D">
      <w:pPr>
        <w:numPr>
          <w:ilvl w:val="0"/>
          <w:numId w:val="1"/>
        </w:numPr>
        <w:tabs>
          <w:tab w:val="num" w:pos="0"/>
          <w:tab w:val="num" w:pos="426"/>
        </w:tabs>
        <w:ind w:left="426" w:hanging="426"/>
        <w:jc w:val="both"/>
        <w:rPr>
          <w:rFonts w:ascii="Arial" w:hAnsi="Arial" w:cs="Arial"/>
          <w:lang w:val="cs-CZ"/>
        </w:rPr>
      </w:pPr>
      <w:r w:rsidRPr="00EC1AC3">
        <w:rPr>
          <w:rFonts w:ascii="Arial" w:hAnsi="Arial" w:cs="Arial"/>
          <w:lang w:val="cs-CZ"/>
        </w:rPr>
        <w:t xml:space="preserve">Hrací kartu po </w:t>
      </w:r>
      <w:r w:rsidR="002020DA" w:rsidRPr="00EC1AC3">
        <w:rPr>
          <w:rFonts w:ascii="Arial" w:hAnsi="Arial" w:cs="Arial"/>
          <w:lang w:val="cs-CZ"/>
        </w:rPr>
        <w:t xml:space="preserve">kompletním </w:t>
      </w:r>
      <w:r w:rsidRPr="00EC1AC3">
        <w:rPr>
          <w:rFonts w:ascii="Arial" w:hAnsi="Arial" w:cs="Arial"/>
          <w:lang w:val="cs-CZ"/>
        </w:rPr>
        <w:t>vyplnění vlastnoručně podepíše a kdykoliv v</w:t>
      </w:r>
      <w:r w:rsidR="002020DA" w:rsidRPr="00EC1AC3">
        <w:rPr>
          <w:rFonts w:ascii="Arial" w:hAnsi="Arial" w:cs="Arial"/>
          <w:lang w:val="cs-CZ"/>
        </w:rPr>
        <w:t> </w:t>
      </w:r>
      <w:r w:rsidRPr="00EC1AC3">
        <w:rPr>
          <w:rFonts w:ascii="Arial" w:hAnsi="Arial" w:cs="Arial"/>
          <w:lang w:val="cs-CZ"/>
        </w:rPr>
        <w:t>době</w:t>
      </w:r>
      <w:r w:rsidR="002020DA" w:rsidRPr="00EC1AC3">
        <w:rPr>
          <w:rFonts w:ascii="Arial" w:hAnsi="Arial" w:cs="Arial"/>
          <w:lang w:val="cs-CZ"/>
        </w:rPr>
        <w:t xml:space="preserve"> trvání </w:t>
      </w:r>
      <w:r w:rsidRPr="00EC1AC3">
        <w:rPr>
          <w:rFonts w:ascii="Arial" w:hAnsi="Arial" w:cs="Arial"/>
          <w:lang w:val="cs-CZ"/>
        </w:rPr>
        <w:t>soutěže vhodí tuto řádně a úplně vyplněnou hrací kartu do soutěžního boxu umístěného v příslušné provozovně u výčepu, kde provedl svou objednávku. Odevzdáním vyplněné a podepsané hrací karty vyjadřuje spotřebitel svůj souhlas s těmito pravidly soutěže a zavazuje se je plně dodržovat (včetně souhlasu se zpracováním osobních údajů v rozsahu stanoveném těmito pravidly).</w:t>
      </w:r>
    </w:p>
    <w:p w14:paraId="5ABF752F" w14:textId="77777777" w:rsidR="004C165D" w:rsidRPr="00EC1AC3" w:rsidRDefault="004C165D" w:rsidP="004C165D">
      <w:pPr>
        <w:tabs>
          <w:tab w:val="num" w:pos="5889"/>
        </w:tabs>
        <w:ind w:left="426"/>
        <w:jc w:val="both"/>
        <w:rPr>
          <w:rFonts w:ascii="Arial" w:hAnsi="Arial" w:cs="Arial"/>
          <w:lang w:val="cs-CZ"/>
        </w:rPr>
      </w:pPr>
      <w:r w:rsidRPr="00EC1AC3">
        <w:rPr>
          <w:rFonts w:ascii="Arial" w:hAnsi="Arial" w:cs="Arial"/>
          <w:lang w:val="cs-CZ"/>
        </w:rPr>
        <w:t>Nevyplněné nebo částečně vyplněné hrací karty nebudou zařazeny do soutěže</w:t>
      </w:r>
      <w:r w:rsidR="002020DA" w:rsidRPr="00EC1AC3">
        <w:rPr>
          <w:rFonts w:ascii="Arial" w:hAnsi="Arial" w:cs="Arial"/>
          <w:lang w:val="cs-CZ"/>
        </w:rPr>
        <w:t xml:space="preserve"> a budou bez jakékoliv náhrady vyřazeny</w:t>
      </w:r>
      <w:r w:rsidRPr="00EC1AC3">
        <w:rPr>
          <w:rFonts w:ascii="Arial" w:hAnsi="Arial" w:cs="Arial"/>
          <w:lang w:val="cs-CZ"/>
        </w:rPr>
        <w:t>.</w:t>
      </w:r>
    </w:p>
    <w:p w14:paraId="7DFF6D54" w14:textId="77777777" w:rsidR="006C44F9" w:rsidRPr="00EC1AC3" w:rsidRDefault="006C44F9" w:rsidP="006C44F9">
      <w:pPr>
        <w:tabs>
          <w:tab w:val="num" w:pos="5889"/>
        </w:tabs>
        <w:spacing w:before="60"/>
        <w:ind w:left="426"/>
        <w:jc w:val="both"/>
        <w:rPr>
          <w:rFonts w:ascii="Arial" w:hAnsi="Arial" w:cs="Arial"/>
          <w:lang w:val="cs-CZ"/>
        </w:rPr>
      </w:pPr>
    </w:p>
    <w:p w14:paraId="4B1226E0" w14:textId="77777777" w:rsidR="002020DA" w:rsidRPr="00EC1AC3" w:rsidRDefault="002020DA" w:rsidP="002020DA">
      <w:pPr>
        <w:numPr>
          <w:ilvl w:val="0"/>
          <w:numId w:val="1"/>
        </w:numPr>
        <w:tabs>
          <w:tab w:val="num" w:pos="426"/>
        </w:tabs>
        <w:spacing w:before="60"/>
        <w:ind w:left="426" w:hanging="426"/>
        <w:jc w:val="both"/>
        <w:rPr>
          <w:rFonts w:ascii="Arial" w:hAnsi="Arial" w:cs="Arial"/>
          <w:lang w:val="cs-CZ"/>
        </w:rPr>
      </w:pPr>
      <w:r w:rsidRPr="00EC1AC3">
        <w:rPr>
          <w:rFonts w:ascii="Arial" w:hAnsi="Arial" w:cs="Arial"/>
          <w:lang w:val="cs-CZ"/>
        </w:rPr>
        <w:t>Spotřebitel se může soutěže zúčastnit po celou dobu soutěže opakovaně, a to vždy s novou objednávkou soutěžních výrobků.</w:t>
      </w:r>
    </w:p>
    <w:p w14:paraId="122CED1E" w14:textId="77777777" w:rsidR="009278AF" w:rsidRPr="00EC1AC3" w:rsidRDefault="009278AF" w:rsidP="009278AF">
      <w:pPr>
        <w:spacing w:before="60"/>
        <w:ind w:left="426"/>
        <w:jc w:val="both"/>
        <w:rPr>
          <w:rFonts w:ascii="Arial" w:hAnsi="Arial" w:cs="Arial"/>
          <w:lang w:val="cs-CZ"/>
        </w:rPr>
      </w:pPr>
    </w:p>
    <w:p w14:paraId="60915C28" w14:textId="548E0B89" w:rsidR="00A265F1" w:rsidRPr="00EC1AC3" w:rsidRDefault="005610C8" w:rsidP="008C77F9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lang w:val="cs-CZ"/>
        </w:rPr>
      </w:pPr>
      <w:r w:rsidRPr="00EC1AC3">
        <w:rPr>
          <w:rFonts w:ascii="Arial" w:hAnsi="Arial" w:cs="Arial"/>
          <w:lang w:val="cs-CZ"/>
        </w:rPr>
        <w:t>Výhry v</w:t>
      </w:r>
      <w:r w:rsidR="009278AF" w:rsidRPr="00EC1AC3">
        <w:rPr>
          <w:rFonts w:ascii="Arial" w:hAnsi="Arial" w:cs="Arial"/>
          <w:lang w:val="cs-CZ"/>
        </w:rPr>
        <w:t> </w:t>
      </w:r>
      <w:r w:rsidRPr="00EC1AC3">
        <w:rPr>
          <w:rFonts w:ascii="Arial" w:hAnsi="Arial" w:cs="Arial"/>
          <w:lang w:val="cs-CZ"/>
        </w:rPr>
        <w:t>soutěži</w:t>
      </w:r>
    </w:p>
    <w:p w14:paraId="43895694" w14:textId="6B68D099" w:rsidR="004C165D" w:rsidRPr="00EC1AC3" w:rsidRDefault="005610C8" w:rsidP="008C77F9">
      <w:pPr>
        <w:ind w:left="426"/>
        <w:jc w:val="both"/>
        <w:rPr>
          <w:rFonts w:ascii="Arial" w:hAnsi="Arial" w:cs="Arial"/>
          <w:lang w:val="cs-CZ"/>
        </w:rPr>
      </w:pPr>
      <w:r w:rsidRPr="00EC1AC3">
        <w:rPr>
          <w:rFonts w:ascii="Arial" w:hAnsi="Arial" w:cs="Arial"/>
          <w:lang w:val="cs-CZ"/>
        </w:rPr>
        <w:t>Do soutěže byl</w:t>
      </w:r>
      <w:r w:rsidR="00D80763" w:rsidRPr="00EC1AC3">
        <w:rPr>
          <w:rFonts w:ascii="Arial" w:hAnsi="Arial" w:cs="Arial"/>
          <w:lang w:val="cs-CZ"/>
        </w:rPr>
        <w:t>o</w:t>
      </w:r>
      <w:r w:rsidRPr="00EC1AC3">
        <w:rPr>
          <w:rFonts w:ascii="Arial" w:hAnsi="Arial" w:cs="Arial"/>
          <w:lang w:val="cs-CZ"/>
        </w:rPr>
        <w:t xml:space="preserve"> vložen</w:t>
      </w:r>
      <w:r w:rsidR="00D80763" w:rsidRPr="00EC1AC3">
        <w:rPr>
          <w:rFonts w:ascii="Arial" w:hAnsi="Arial" w:cs="Arial"/>
          <w:lang w:val="cs-CZ"/>
        </w:rPr>
        <w:t xml:space="preserve">o celkem </w:t>
      </w:r>
      <w:r w:rsidR="00885E77" w:rsidRPr="00EC1AC3">
        <w:rPr>
          <w:rFonts w:ascii="Arial" w:hAnsi="Arial" w:cs="Arial"/>
          <w:lang w:val="cs-CZ"/>
        </w:rPr>
        <w:t>1</w:t>
      </w:r>
      <w:r w:rsidR="0073518F" w:rsidRPr="00EC1AC3">
        <w:rPr>
          <w:rFonts w:ascii="Arial" w:hAnsi="Arial" w:cs="Arial"/>
          <w:lang w:val="cs-CZ"/>
        </w:rPr>
        <w:t>3</w:t>
      </w:r>
      <w:r w:rsidR="000E1A78" w:rsidRPr="00EC1AC3">
        <w:rPr>
          <w:rFonts w:ascii="Arial" w:hAnsi="Arial" w:cs="Arial"/>
          <w:lang w:val="cs-CZ"/>
        </w:rPr>
        <w:t>5</w:t>
      </w:r>
      <w:r w:rsidR="00D80763" w:rsidRPr="00EC1AC3">
        <w:rPr>
          <w:rFonts w:ascii="Arial" w:hAnsi="Arial" w:cs="Arial"/>
          <w:lang w:val="cs-CZ"/>
        </w:rPr>
        <w:t xml:space="preserve"> ks </w:t>
      </w:r>
      <w:r w:rsidR="004C165D" w:rsidRPr="00EC1AC3">
        <w:rPr>
          <w:rFonts w:ascii="Arial" w:hAnsi="Arial" w:cs="Arial"/>
          <w:lang w:val="cs-CZ"/>
        </w:rPr>
        <w:t xml:space="preserve">výher, </w:t>
      </w:r>
      <w:r w:rsidR="00885E77" w:rsidRPr="00EC1AC3">
        <w:rPr>
          <w:rFonts w:ascii="Arial" w:hAnsi="Arial" w:cs="Arial"/>
          <w:lang w:val="cs-CZ"/>
        </w:rPr>
        <w:t>přičemž pro každou provozovnu jsou určeny</w:t>
      </w:r>
      <w:r w:rsidR="004C165D" w:rsidRPr="00EC1AC3">
        <w:rPr>
          <w:rFonts w:ascii="Arial" w:hAnsi="Arial" w:cs="Arial"/>
          <w:lang w:val="cs-CZ"/>
        </w:rPr>
        <w:t xml:space="preserve"> </w:t>
      </w:r>
      <w:r w:rsidR="00885E77" w:rsidRPr="00EC1AC3">
        <w:rPr>
          <w:rFonts w:ascii="Arial" w:hAnsi="Arial" w:cs="Arial"/>
          <w:lang w:val="cs-CZ"/>
        </w:rPr>
        <w:t>3</w:t>
      </w:r>
      <w:r w:rsidR="004C165D" w:rsidRPr="00EC1AC3">
        <w:rPr>
          <w:rFonts w:ascii="Arial" w:hAnsi="Arial" w:cs="Arial"/>
          <w:lang w:val="cs-CZ"/>
        </w:rPr>
        <w:t xml:space="preserve"> výhr</w:t>
      </w:r>
      <w:r w:rsidR="00885E77" w:rsidRPr="00EC1AC3">
        <w:rPr>
          <w:rFonts w:ascii="Arial" w:hAnsi="Arial" w:cs="Arial"/>
          <w:lang w:val="cs-CZ"/>
        </w:rPr>
        <w:t>y</w:t>
      </w:r>
      <w:r w:rsidR="004C165D" w:rsidRPr="00EC1AC3">
        <w:rPr>
          <w:rFonts w:ascii="Arial" w:hAnsi="Arial" w:cs="Arial"/>
          <w:lang w:val="cs-CZ"/>
        </w:rPr>
        <w:t>.</w:t>
      </w:r>
    </w:p>
    <w:p w14:paraId="06CB42C3" w14:textId="1FFE57DF" w:rsidR="00A265F1" w:rsidRPr="00EC1AC3" w:rsidRDefault="000F1A67" w:rsidP="008C77F9">
      <w:pPr>
        <w:ind w:left="426"/>
        <w:jc w:val="both"/>
        <w:rPr>
          <w:rFonts w:ascii="Arial" w:hAnsi="Arial" w:cs="Arial"/>
          <w:lang w:val="cs-CZ"/>
        </w:rPr>
      </w:pPr>
      <w:r w:rsidRPr="00EC1AC3">
        <w:rPr>
          <w:rFonts w:ascii="Arial" w:hAnsi="Arial" w:cs="Arial"/>
          <w:lang w:val="cs-CZ"/>
        </w:rPr>
        <w:t>Každá v</w:t>
      </w:r>
      <w:r w:rsidR="004C165D" w:rsidRPr="00EC1AC3">
        <w:rPr>
          <w:rFonts w:ascii="Arial" w:hAnsi="Arial" w:cs="Arial"/>
          <w:lang w:val="cs-CZ"/>
        </w:rPr>
        <w:t xml:space="preserve">ýhra zahrnuje: </w:t>
      </w:r>
    </w:p>
    <w:p w14:paraId="02498739" w14:textId="3592B61A" w:rsidR="00D80763" w:rsidRPr="00EC1AC3" w:rsidRDefault="009278AF" w:rsidP="000E1A78">
      <w:pPr>
        <w:ind w:left="426"/>
        <w:jc w:val="both"/>
        <w:rPr>
          <w:rFonts w:ascii="Arial" w:hAnsi="Arial" w:cs="Arial"/>
        </w:rPr>
      </w:pPr>
      <w:r w:rsidRPr="00EC1AC3">
        <w:rPr>
          <w:rFonts w:ascii="Arial" w:hAnsi="Arial" w:cs="Arial"/>
          <w:lang w:val="cs-CZ"/>
        </w:rPr>
        <w:t xml:space="preserve">- </w:t>
      </w:r>
      <w:proofErr w:type="spellStart"/>
      <w:r w:rsidR="000E1A78" w:rsidRPr="00EC1AC3">
        <w:rPr>
          <w:rFonts w:ascii="Arial" w:hAnsi="Arial" w:cs="Arial"/>
        </w:rPr>
        <w:t>karton</w:t>
      </w:r>
      <w:proofErr w:type="spellEnd"/>
      <w:r w:rsidR="000E1A78" w:rsidRPr="00EC1AC3">
        <w:rPr>
          <w:rFonts w:ascii="Arial" w:hAnsi="Arial" w:cs="Arial"/>
        </w:rPr>
        <w:t xml:space="preserve"> 12 </w:t>
      </w:r>
      <w:proofErr w:type="spellStart"/>
      <w:r w:rsidR="000E1A78" w:rsidRPr="00EC1AC3">
        <w:rPr>
          <w:rFonts w:ascii="Arial" w:hAnsi="Arial" w:cs="Arial"/>
        </w:rPr>
        <w:t>ks</w:t>
      </w:r>
      <w:proofErr w:type="spellEnd"/>
      <w:r w:rsidR="000E1A78" w:rsidRPr="00EC1AC3">
        <w:rPr>
          <w:rFonts w:ascii="Arial" w:hAnsi="Arial" w:cs="Arial"/>
        </w:rPr>
        <w:t xml:space="preserve"> 0,5l </w:t>
      </w:r>
      <w:proofErr w:type="spellStart"/>
      <w:r w:rsidR="000E1A78" w:rsidRPr="00EC1AC3">
        <w:rPr>
          <w:rFonts w:ascii="Arial" w:hAnsi="Arial" w:cs="Arial"/>
        </w:rPr>
        <w:t>plechovek</w:t>
      </w:r>
      <w:proofErr w:type="spellEnd"/>
      <w:r w:rsidR="000E1A78" w:rsidRPr="00EC1AC3">
        <w:rPr>
          <w:rFonts w:ascii="Arial" w:hAnsi="Arial" w:cs="Arial"/>
        </w:rPr>
        <w:t xml:space="preserve">, multipack 8 </w:t>
      </w:r>
      <w:proofErr w:type="spellStart"/>
      <w:r w:rsidR="000E1A78" w:rsidRPr="00EC1AC3">
        <w:rPr>
          <w:rFonts w:ascii="Arial" w:hAnsi="Arial" w:cs="Arial"/>
        </w:rPr>
        <w:t>ks</w:t>
      </w:r>
      <w:proofErr w:type="spellEnd"/>
      <w:r w:rsidR="000E1A78" w:rsidRPr="00EC1AC3">
        <w:rPr>
          <w:rFonts w:ascii="Arial" w:hAnsi="Arial" w:cs="Arial"/>
        </w:rPr>
        <w:t xml:space="preserve"> 0,5l a </w:t>
      </w:r>
      <w:proofErr w:type="gramStart"/>
      <w:r w:rsidR="000E1A78" w:rsidRPr="00EC1AC3">
        <w:rPr>
          <w:rFonts w:ascii="Arial" w:hAnsi="Arial" w:cs="Arial"/>
        </w:rPr>
        <w:t>2l</w:t>
      </w:r>
      <w:proofErr w:type="gramEnd"/>
      <w:r w:rsidR="000E1A78" w:rsidRPr="00EC1AC3">
        <w:rPr>
          <w:rFonts w:ascii="Arial" w:hAnsi="Arial" w:cs="Arial"/>
        </w:rPr>
        <w:t xml:space="preserve"> </w:t>
      </w:r>
      <w:proofErr w:type="spellStart"/>
      <w:r w:rsidR="000E1A78" w:rsidRPr="00EC1AC3">
        <w:rPr>
          <w:rFonts w:ascii="Arial" w:hAnsi="Arial" w:cs="Arial"/>
        </w:rPr>
        <w:t>plechovku</w:t>
      </w:r>
      <w:proofErr w:type="spellEnd"/>
      <w:r w:rsidR="000E1A78" w:rsidRPr="00EC1AC3">
        <w:rPr>
          <w:rFonts w:ascii="Arial" w:hAnsi="Arial" w:cs="Arial"/>
        </w:rPr>
        <w:t xml:space="preserve"> </w:t>
      </w:r>
      <w:proofErr w:type="spellStart"/>
      <w:r w:rsidR="000E1A78" w:rsidRPr="00EC1AC3">
        <w:rPr>
          <w:rFonts w:ascii="Arial" w:hAnsi="Arial" w:cs="Arial"/>
        </w:rPr>
        <w:t>Svijanského</w:t>
      </w:r>
      <w:proofErr w:type="spellEnd"/>
      <w:r w:rsidR="000E1A78" w:rsidRPr="00EC1AC3">
        <w:rPr>
          <w:rFonts w:ascii="Arial" w:hAnsi="Arial" w:cs="Arial"/>
        </w:rPr>
        <w:t xml:space="preserve"> </w:t>
      </w:r>
      <w:proofErr w:type="spellStart"/>
      <w:r w:rsidR="000E1A78" w:rsidRPr="00EC1AC3">
        <w:rPr>
          <w:rFonts w:ascii="Arial" w:hAnsi="Arial" w:cs="Arial"/>
        </w:rPr>
        <w:t>Mázu</w:t>
      </w:r>
      <w:proofErr w:type="spellEnd"/>
    </w:p>
    <w:p w14:paraId="727D5CFF" w14:textId="77777777" w:rsidR="000E1A78" w:rsidRPr="00EC1AC3" w:rsidRDefault="000E1A78" w:rsidP="000E1A78">
      <w:pPr>
        <w:ind w:left="426"/>
        <w:jc w:val="both"/>
        <w:rPr>
          <w:rStyle w:val="A0"/>
          <w:rFonts w:ascii="Arial" w:hAnsi="Arial" w:cs="Arial"/>
          <w:bCs/>
          <w:color w:val="auto"/>
        </w:rPr>
      </w:pPr>
    </w:p>
    <w:p w14:paraId="59D54B21" w14:textId="4078EFFC" w:rsidR="009278AF" w:rsidRPr="00EC1AC3" w:rsidRDefault="009278AF" w:rsidP="009278AF">
      <w:pPr>
        <w:numPr>
          <w:ilvl w:val="0"/>
          <w:numId w:val="1"/>
        </w:numPr>
        <w:tabs>
          <w:tab w:val="num" w:pos="426"/>
        </w:tabs>
        <w:spacing w:before="60"/>
        <w:ind w:left="426" w:hanging="426"/>
        <w:jc w:val="both"/>
        <w:rPr>
          <w:rFonts w:ascii="Arial" w:hAnsi="Arial" w:cs="Arial"/>
          <w:lang w:val="cs-CZ"/>
        </w:rPr>
      </w:pPr>
      <w:r w:rsidRPr="00EC1AC3">
        <w:rPr>
          <w:rFonts w:ascii="Arial" w:hAnsi="Arial" w:cs="Arial"/>
          <w:lang w:val="cs-CZ"/>
        </w:rPr>
        <w:t>Poslední den doby trvání soutěže bud</w:t>
      </w:r>
      <w:r w:rsidR="008D7CDE" w:rsidRPr="00EC1AC3">
        <w:rPr>
          <w:rFonts w:ascii="Arial" w:hAnsi="Arial" w:cs="Arial"/>
          <w:lang w:val="cs-CZ"/>
        </w:rPr>
        <w:t>ou</w:t>
      </w:r>
      <w:r w:rsidRPr="00EC1AC3">
        <w:rPr>
          <w:rFonts w:ascii="Arial" w:hAnsi="Arial" w:cs="Arial"/>
          <w:lang w:val="cs-CZ"/>
        </w:rPr>
        <w:t xml:space="preserve"> </w:t>
      </w:r>
      <w:r w:rsidR="008D7CDE" w:rsidRPr="00EC1AC3">
        <w:rPr>
          <w:rFonts w:ascii="Arial" w:hAnsi="Arial" w:cs="Arial"/>
          <w:lang w:val="cs-CZ"/>
        </w:rPr>
        <w:t xml:space="preserve">obchodním zástupcem pivovaru </w:t>
      </w:r>
      <w:r w:rsidRPr="00EC1AC3">
        <w:rPr>
          <w:rFonts w:ascii="Arial" w:hAnsi="Arial" w:cs="Arial"/>
          <w:lang w:val="cs-CZ"/>
        </w:rPr>
        <w:t xml:space="preserve">Svijany </w:t>
      </w:r>
      <w:r w:rsidR="002020DA" w:rsidRPr="00EC1AC3">
        <w:rPr>
          <w:rFonts w:ascii="Arial" w:hAnsi="Arial" w:cs="Arial"/>
          <w:lang w:val="cs-CZ"/>
        </w:rPr>
        <w:t xml:space="preserve">v každé provozovně </w:t>
      </w:r>
      <w:r w:rsidRPr="00EC1AC3">
        <w:rPr>
          <w:rFonts w:ascii="Arial" w:hAnsi="Arial" w:cs="Arial"/>
          <w:lang w:val="cs-CZ"/>
        </w:rPr>
        <w:t xml:space="preserve">vylosován ze všech platných hracích karet </w:t>
      </w:r>
      <w:r w:rsidR="008D7CDE" w:rsidRPr="00EC1AC3">
        <w:rPr>
          <w:rFonts w:ascii="Arial" w:hAnsi="Arial" w:cs="Arial"/>
          <w:lang w:val="cs-CZ"/>
        </w:rPr>
        <w:t>3</w:t>
      </w:r>
      <w:r w:rsidRPr="00EC1AC3">
        <w:rPr>
          <w:rFonts w:ascii="Arial" w:hAnsi="Arial" w:cs="Arial"/>
          <w:lang w:val="cs-CZ"/>
        </w:rPr>
        <w:t xml:space="preserve"> výherc</w:t>
      </w:r>
      <w:r w:rsidR="008D7CDE" w:rsidRPr="00EC1AC3">
        <w:rPr>
          <w:rFonts w:ascii="Arial" w:hAnsi="Arial" w:cs="Arial"/>
          <w:lang w:val="cs-CZ"/>
        </w:rPr>
        <w:t>i</w:t>
      </w:r>
      <w:r w:rsidRPr="00EC1AC3">
        <w:rPr>
          <w:rFonts w:ascii="Arial" w:hAnsi="Arial" w:cs="Arial"/>
          <w:lang w:val="cs-CZ"/>
        </w:rPr>
        <w:t xml:space="preserve">, přičemž výherce musí být přítomen při losování. </w:t>
      </w:r>
      <w:r w:rsidR="00012EBF" w:rsidRPr="00EC1AC3">
        <w:rPr>
          <w:rFonts w:ascii="Arial" w:hAnsi="Arial" w:cs="Arial"/>
          <w:lang w:val="cs-CZ"/>
        </w:rPr>
        <w:lastRenderedPageBreak/>
        <w:t>V případě, že</w:t>
      </w:r>
      <w:r w:rsidR="00635A88" w:rsidRPr="00EC1AC3">
        <w:rPr>
          <w:rFonts w:ascii="Arial" w:hAnsi="Arial" w:cs="Arial"/>
          <w:lang w:val="cs-CZ"/>
        </w:rPr>
        <w:t xml:space="preserve"> </w:t>
      </w:r>
      <w:r w:rsidR="000F1A67" w:rsidRPr="00EC1AC3">
        <w:rPr>
          <w:rFonts w:ascii="Arial" w:hAnsi="Arial" w:cs="Arial"/>
          <w:lang w:val="cs-CZ"/>
        </w:rPr>
        <w:t>vylosovan</w:t>
      </w:r>
      <w:r w:rsidR="008D7CDE" w:rsidRPr="00EC1AC3">
        <w:rPr>
          <w:rFonts w:ascii="Arial" w:hAnsi="Arial" w:cs="Arial"/>
          <w:lang w:val="cs-CZ"/>
        </w:rPr>
        <w:t>é</w:t>
      </w:r>
      <w:r w:rsidR="000F1A67" w:rsidRPr="00EC1AC3">
        <w:rPr>
          <w:rFonts w:ascii="Arial" w:hAnsi="Arial" w:cs="Arial"/>
          <w:lang w:val="cs-CZ"/>
        </w:rPr>
        <w:t xml:space="preserve"> osob</w:t>
      </w:r>
      <w:r w:rsidR="008D7CDE" w:rsidRPr="00EC1AC3">
        <w:rPr>
          <w:rFonts w:ascii="Arial" w:hAnsi="Arial" w:cs="Arial"/>
          <w:lang w:val="cs-CZ"/>
        </w:rPr>
        <w:t>y</w:t>
      </w:r>
      <w:r w:rsidR="000F1A67" w:rsidRPr="00EC1AC3">
        <w:rPr>
          <w:rFonts w:ascii="Arial" w:hAnsi="Arial" w:cs="Arial"/>
          <w:lang w:val="cs-CZ"/>
        </w:rPr>
        <w:t xml:space="preserve"> přítom</w:t>
      </w:r>
      <w:r w:rsidR="00635A88" w:rsidRPr="00EC1AC3">
        <w:rPr>
          <w:rFonts w:ascii="Arial" w:hAnsi="Arial" w:cs="Arial"/>
          <w:lang w:val="cs-CZ"/>
        </w:rPr>
        <w:t>n</w:t>
      </w:r>
      <w:r w:rsidR="008D7CDE" w:rsidRPr="00EC1AC3">
        <w:rPr>
          <w:rFonts w:ascii="Arial" w:hAnsi="Arial" w:cs="Arial"/>
          <w:lang w:val="cs-CZ"/>
        </w:rPr>
        <w:t>y</w:t>
      </w:r>
      <w:r w:rsidR="00635A88" w:rsidRPr="00EC1AC3">
        <w:rPr>
          <w:rFonts w:ascii="Arial" w:hAnsi="Arial" w:cs="Arial"/>
          <w:lang w:val="cs-CZ"/>
        </w:rPr>
        <w:t xml:space="preserve"> nebud</w:t>
      </w:r>
      <w:r w:rsidR="008D7CDE" w:rsidRPr="00EC1AC3">
        <w:rPr>
          <w:rFonts w:ascii="Arial" w:hAnsi="Arial" w:cs="Arial"/>
          <w:lang w:val="cs-CZ"/>
        </w:rPr>
        <w:t>ou</w:t>
      </w:r>
      <w:r w:rsidR="00635A88" w:rsidRPr="00EC1AC3">
        <w:rPr>
          <w:rFonts w:ascii="Arial" w:hAnsi="Arial" w:cs="Arial"/>
          <w:lang w:val="cs-CZ"/>
        </w:rPr>
        <w:t>, losuj</w:t>
      </w:r>
      <w:r w:rsidR="000F1A67" w:rsidRPr="00EC1AC3">
        <w:rPr>
          <w:rFonts w:ascii="Arial" w:hAnsi="Arial" w:cs="Arial"/>
          <w:lang w:val="cs-CZ"/>
        </w:rPr>
        <w:t xml:space="preserve">e se dál, až do doby, než bude/budou vylosováni coby výherci přítomní soutěžící. </w:t>
      </w:r>
      <w:r w:rsidRPr="00EC1AC3">
        <w:rPr>
          <w:rFonts w:ascii="Arial" w:hAnsi="Arial" w:cs="Arial"/>
          <w:lang w:val="cs-CZ"/>
        </w:rPr>
        <w:t>Z losování v každé provozovně bude učiněn zápis.</w:t>
      </w:r>
    </w:p>
    <w:p w14:paraId="1773FF17" w14:textId="77777777" w:rsidR="002020DA" w:rsidRPr="00EC1AC3" w:rsidRDefault="002020DA" w:rsidP="009C6A32">
      <w:pPr>
        <w:spacing w:before="60"/>
        <w:ind w:left="426"/>
        <w:jc w:val="both"/>
        <w:rPr>
          <w:rFonts w:ascii="Arial" w:hAnsi="Arial" w:cs="Arial"/>
          <w:lang w:val="cs-CZ"/>
        </w:rPr>
      </w:pPr>
    </w:p>
    <w:p w14:paraId="25683356" w14:textId="77777777" w:rsidR="00A265F1" w:rsidRPr="00EC1AC3" w:rsidRDefault="005E1498" w:rsidP="009C6A32">
      <w:pPr>
        <w:numPr>
          <w:ilvl w:val="0"/>
          <w:numId w:val="1"/>
        </w:numPr>
        <w:tabs>
          <w:tab w:val="num" w:pos="426"/>
        </w:tabs>
        <w:spacing w:before="60"/>
        <w:ind w:left="426" w:hanging="426"/>
        <w:jc w:val="both"/>
        <w:rPr>
          <w:rFonts w:ascii="Arial" w:hAnsi="Arial" w:cs="Arial"/>
          <w:lang w:val="cs-CZ"/>
        </w:rPr>
      </w:pPr>
      <w:r w:rsidRPr="00EC1AC3">
        <w:rPr>
          <w:rFonts w:ascii="Arial" w:hAnsi="Arial" w:cs="Arial"/>
          <w:lang w:val="cs-CZ"/>
        </w:rPr>
        <w:t>Spotřebitel nemůže ná</w:t>
      </w:r>
      <w:r w:rsidR="005862B3" w:rsidRPr="00EC1AC3">
        <w:rPr>
          <w:rFonts w:ascii="Arial" w:hAnsi="Arial" w:cs="Arial"/>
          <w:lang w:val="cs-CZ"/>
        </w:rPr>
        <w:t>r</w:t>
      </w:r>
      <w:r w:rsidRPr="00EC1AC3">
        <w:rPr>
          <w:rFonts w:ascii="Arial" w:hAnsi="Arial" w:cs="Arial"/>
          <w:lang w:val="cs-CZ"/>
        </w:rPr>
        <w:t>okovat jinou výhru, než která mu bude vydána.</w:t>
      </w:r>
      <w:r w:rsidR="00A265F1" w:rsidRPr="00EC1AC3">
        <w:rPr>
          <w:rFonts w:ascii="Arial" w:hAnsi="Arial" w:cs="Arial"/>
          <w:lang w:val="cs-CZ"/>
        </w:rPr>
        <w:t xml:space="preserve"> Výhry nelze vyplatit alternativně v hotovosti.</w:t>
      </w:r>
    </w:p>
    <w:p w14:paraId="29862822" w14:textId="77777777" w:rsidR="009278AF" w:rsidRPr="00EC1AC3" w:rsidRDefault="009278AF" w:rsidP="009C6A32">
      <w:pPr>
        <w:spacing w:before="60"/>
        <w:ind w:left="426"/>
        <w:jc w:val="both"/>
        <w:rPr>
          <w:rFonts w:ascii="Arial" w:hAnsi="Arial" w:cs="Arial"/>
          <w:lang w:val="cs-CZ"/>
        </w:rPr>
      </w:pPr>
    </w:p>
    <w:p w14:paraId="561B1C61" w14:textId="17E32E5C" w:rsidR="009278AF" w:rsidRPr="00EC1AC3" w:rsidRDefault="009278AF" w:rsidP="009278AF">
      <w:pPr>
        <w:numPr>
          <w:ilvl w:val="0"/>
          <w:numId w:val="1"/>
        </w:numPr>
        <w:tabs>
          <w:tab w:val="num" w:pos="426"/>
        </w:tabs>
        <w:suppressAutoHyphens w:val="0"/>
        <w:ind w:left="426" w:hanging="426"/>
        <w:jc w:val="both"/>
        <w:rPr>
          <w:rFonts w:ascii="Arial" w:hAnsi="Arial" w:cs="Arial"/>
          <w:lang w:val="cs-CZ"/>
        </w:rPr>
      </w:pPr>
      <w:r w:rsidRPr="00EC1AC3">
        <w:rPr>
          <w:rFonts w:ascii="Arial" w:hAnsi="Arial" w:cs="Arial"/>
          <w:lang w:val="cs-CZ"/>
        </w:rPr>
        <w:t xml:space="preserve">Předání výher se uskuteční osobně vždy v dané provozovně za účasti </w:t>
      </w:r>
      <w:r w:rsidR="008D7CDE" w:rsidRPr="00EC1AC3">
        <w:rPr>
          <w:rFonts w:ascii="Arial" w:hAnsi="Arial" w:cs="Arial"/>
          <w:lang w:val="cs-CZ"/>
        </w:rPr>
        <w:t>obchodního zástupce pivovaru</w:t>
      </w:r>
      <w:r w:rsidRPr="00EC1AC3">
        <w:rPr>
          <w:rFonts w:ascii="Arial" w:hAnsi="Arial" w:cs="Arial"/>
          <w:lang w:val="cs-CZ"/>
        </w:rPr>
        <w:t xml:space="preserve"> Svijany</w:t>
      </w:r>
      <w:r w:rsidR="00235B8B" w:rsidRPr="00EC1AC3">
        <w:rPr>
          <w:rFonts w:ascii="Arial" w:hAnsi="Arial" w:cs="Arial"/>
          <w:lang w:val="cs-CZ"/>
        </w:rPr>
        <w:t>, okamžitě po vylosování</w:t>
      </w:r>
      <w:r w:rsidRPr="00EC1AC3">
        <w:rPr>
          <w:rFonts w:ascii="Arial" w:hAnsi="Arial" w:cs="Arial"/>
          <w:lang w:val="cs-CZ"/>
        </w:rPr>
        <w:t>. Výherc</w:t>
      </w:r>
      <w:r w:rsidR="008D7CDE" w:rsidRPr="00EC1AC3">
        <w:rPr>
          <w:rFonts w:ascii="Arial" w:hAnsi="Arial" w:cs="Arial"/>
          <w:lang w:val="cs-CZ"/>
        </w:rPr>
        <w:t>i</w:t>
      </w:r>
      <w:r w:rsidRPr="00EC1AC3">
        <w:rPr>
          <w:rFonts w:ascii="Arial" w:hAnsi="Arial" w:cs="Arial"/>
          <w:lang w:val="cs-CZ"/>
        </w:rPr>
        <w:t xml:space="preserve"> bud</w:t>
      </w:r>
      <w:r w:rsidR="008D7CDE" w:rsidRPr="00EC1AC3">
        <w:rPr>
          <w:rFonts w:ascii="Arial" w:hAnsi="Arial" w:cs="Arial"/>
          <w:lang w:val="cs-CZ"/>
        </w:rPr>
        <w:t>ou</w:t>
      </w:r>
      <w:r w:rsidRPr="00EC1AC3">
        <w:rPr>
          <w:rFonts w:ascii="Arial" w:hAnsi="Arial" w:cs="Arial"/>
          <w:lang w:val="cs-CZ"/>
        </w:rPr>
        <w:t xml:space="preserve"> v dané provozovně vyzván</w:t>
      </w:r>
      <w:r w:rsidR="008D7CDE" w:rsidRPr="00EC1AC3">
        <w:rPr>
          <w:rFonts w:ascii="Arial" w:hAnsi="Arial" w:cs="Arial"/>
          <w:lang w:val="cs-CZ"/>
        </w:rPr>
        <w:t>i</w:t>
      </w:r>
      <w:r w:rsidRPr="00EC1AC3">
        <w:rPr>
          <w:rFonts w:ascii="Arial" w:hAnsi="Arial" w:cs="Arial"/>
          <w:lang w:val="cs-CZ"/>
        </w:rPr>
        <w:t xml:space="preserve"> </w:t>
      </w:r>
      <w:r w:rsidR="00235B8B" w:rsidRPr="00EC1AC3">
        <w:rPr>
          <w:rFonts w:ascii="Arial" w:hAnsi="Arial" w:cs="Arial"/>
          <w:lang w:val="cs-CZ"/>
        </w:rPr>
        <w:t xml:space="preserve">ústně </w:t>
      </w:r>
      <w:r w:rsidR="008D7CDE" w:rsidRPr="00EC1AC3">
        <w:rPr>
          <w:rFonts w:ascii="Arial" w:hAnsi="Arial" w:cs="Arial"/>
          <w:lang w:val="cs-CZ"/>
        </w:rPr>
        <w:t xml:space="preserve">obchodním zástupcem pivovaru Svijany </w:t>
      </w:r>
      <w:r w:rsidR="00235B8B" w:rsidRPr="00EC1AC3">
        <w:rPr>
          <w:rFonts w:ascii="Arial" w:hAnsi="Arial" w:cs="Arial"/>
          <w:lang w:val="cs-CZ"/>
        </w:rPr>
        <w:t xml:space="preserve">na základě údajů uvedených na hrací kartě </w:t>
      </w:r>
      <w:r w:rsidRPr="00EC1AC3">
        <w:rPr>
          <w:rFonts w:ascii="Arial" w:hAnsi="Arial" w:cs="Arial"/>
          <w:lang w:val="cs-CZ"/>
        </w:rPr>
        <w:t>k</w:t>
      </w:r>
      <w:r w:rsidR="000F1A67" w:rsidRPr="00EC1AC3">
        <w:rPr>
          <w:rFonts w:ascii="Arial" w:hAnsi="Arial" w:cs="Arial"/>
          <w:lang w:val="cs-CZ"/>
        </w:rPr>
        <w:t> </w:t>
      </w:r>
      <w:r w:rsidRPr="00EC1AC3">
        <w:rPr>
          <w:rFonts w:ascii="Arial" w:hAnsi="Arial" w:cs="Arial"/>
          <w:lang w:val="cs-CZ"/>
        </w:rPr>
        <w:t>předání</w:t>
      </w:r>
      <w:r w:rsidR="000F1A67" w:rsidRPr="00EC1AC3">
        <w:rPr>
          <w:rFonts w:ascii="Arial" w:hAnsi="Arial" w:cs="Arial"/>
          <w:lang w:val="cs-CZ"/>
        </w:rPr>
        <w:t>, resp. převzetí</w:t>
      </w:r>
      <w:r w:rsidRPr="00EC1AC3">
        <w:rPr>
          <w:rFonts w:ascii="Arial" w:hAnsi="Arial" w:cs="Arial"/>
          <w:lang w:val="cs-CZ"/>
        </w:rPr>
        <w:t xml:space="preserve"> výhry, přičemž </w:t>
      </w:r>
      <w:r w:rsidR="00B01FF5" w:rsidRPr="00EC1AC3">
        <w:rPr>
          <w:rFonts w:ascii="Arial" w:hAnsi="Arial" w:cs="Arial"/>
          <w:lang w:val="cs-CZ"/>
        </w:rPr>
        <w:t xml:space="preserve">každý výherce </w:t>
      </w:r>
      <w:r w:rsidRPr="00EC1AC3">
        <w:rPr>
          <w:rFonts w:ascii="Arial" w:hAnsi="Arial" w:cs="Arial"/>
          <w:lang w:val="cs-CZ"/>
        </w:rPr>
        <w:t xml:space="preserve">obdrží </w:t>
      </w:r>
      <w:proofErr w:type="spellStart"/>
      <w:r w:rsidR="000E1A78" w:rsidRPr="00EC1AC3">
        <w:rPr>
          <w:rFonts w:ascii="Arial" w:hAnsi="Arial" w:cs="Arial"/>
        </w:rPr>
        <w:t>karton</w:t>
      </w:r>
      <w:proofErr w:type="spellEnd"/>
      <w:r w:rsidR="000E1A78" w:rsidRPr="00EC1AC3">
        <w:rPr>
          <w:rFonts w:ascii="Arial" w:hAnsi="Arial" w:cs="Arial"/>
        </w:rPr>
        <w:t xml:space="preserve"> 12 </w:t>
      </w:r>
      <w:proofErr w:type="spellStart"/>
      <w:r w:rsidR="000E1A78" w:rsidRPr="00EC1AC3">
        <w:rPr>
          <w:rFonts w:ascii="Arial" w:hAnsi="Arial" w:cs="Arial"/>
        </w:rPr>
        <w:t>ks</w:t>
      </w:r>
      <w:proofErr w:type="spellEnd"/>
      <w:r w:rsidR="000E1A78" w:rsidRPr="00EC1AC3">
        <w:rPr>
          <w:rFonts w:ascii="Arial" w:hAnsi="Arial" w:cs="Arial"/>
        </w:rPr>
        <w:t xml:space="preserve"> 0,5l </w:t>
      </w:r>
      <w:proofErr w:type="spellStart"/>
      <w:r w:rsidR="000E1A78" w:rsidRPr="00EC1AC3">
        <w:rPr>
          <w:rFonts w:ascii="Arial" w:hAnsi="Arial" w:cs="Arial"/>
        </w:rPr>
        <w:t>plechovek</w:t>
      </w:r>
      <w:proofErr w:type="spellEnd"/>
      <w:r w:rsidR="000E1A78" w:rsidRPr="00EC1AC3">
        <w:rPr>
          <w:rFonts w:ascii="Arial" w:hAnsi="Arial" w:cs="Arial"/>
        </w:rPr>
        <w:t xml:space="preserve">, multipack 8 </w:t>
      </w:r>
      <w:proofErr w:type="spellStart"/>
      <w:r w:rsidR="000E1A78" w:rsidRPr="00EC1AC3">
        <w:rPr>
          <w:rFonts w:ascii="Arial" w:hAnsi="Arial" w:cs="Arial"/>
        </w:rPr>
        <w:t>ks</w:t>
      </w:r>
      <w:proofErr w:type="spellEnd"/>
      <w:r w:rsidR="000E1A78" w:rsidRPr="00EC1AC3">
        <w:rPr>
          <w:rFonts w:ascii="Arial" w:hAnsi="Arial" w:cs="Arial"/>
        </w:rPr>
        <w:t xml:space="preserve"> 0,5l a </w:t>
      </w:r>
      <w:proofErr w:type="gramStart"/>
      <w:r w:rsidR="000E1A78" w:rsidRPr="00EC1AC3">
        <w:rPr>
          <w:rFonts w:ascii="Arial" w:hAnsi="Arial" w:cs="Arial"/>
        </w:rPr>
        <w:t>2l</w:t>
      </w:r>
      <w:proofErr w:type="gramEnd"/>
      <w:r w:rsidR="000E1A78" w:rsidRPr="00EC1AC3">
        <w:rPr>
          <w:rFonts w:ascii="Arial" w:hAnsi="Arial" w:cs="Arial"/>
        </w:rPr>
        <w:t xml:space="preserve"> </w:t>
      </w:r>
      <w:proofErr w:type="spellStart"/>
      <w:r w:rsidR="000E1A78" w:rsidRPr="00EC1AC3">
        <w:rPr>
          <w:rFonts w:ascii="Arial" w:hAnsi="Arial" w:cs="Arial"/>
        </w:rPr>
        <w:t>plechovku</w:t>
      </w:r>
      <w:proofErr w:type="spellEnd"/>
      <w:r w:rsidR="000E1A78" w:rsidRPr="00EC1AC3">
        <w:rPr>
          <w:rFonts w:ascii="Arial" w:hAnsi="Arial" w:cs="Arial"/>
        </w:rPr>
        <w:t xml:space="preserve"> </w:t>
      </w:r>
      <w:proofErr w:type="spellStart"/>
      <w:r w:rsidR="000E1A78" w:rsidRPr="00EC1AC3">
        <w:rPr>
          <w:rFonts w:ascii="Arial" w:hAnsi="Arial" w:cs="Arial"/>
        </w:rPr>
        <w:t>Svijanského</w:t>
      </w:r>
      <w:proofErr w:type="spellEnd"/>
      <w:r w:rsidR="000E1A78" w:rsidRPr="00EC1AC3">
        <w:rPr>
          <w:rFonts w:ascii="Arial" w:hAnsi="Arial" w:cs="Arial"/>
        </w:rPr>
        <w:t xml:space="preserve"> </w:t>
      </w:r>
      <w:proofErr w:type="spellStart"/>
      <w:r w:rsidR="000E1A78" w:rsidRPr="00EC1AC3">
        <w:rPr>
          <w:rFonts w:ascii="Arial" w:hAnsi="Arial" w:cs="Arial"/>
        </w:rPr>
        <w:t>Mázu</w:t>
      </w:r>
      <w:proofErr w:type="spellEnd"/>
      <w:r w:rsidR="001B5556" w:rsidRPr="00EC1AC3">
        <w:rPr>
          <w:rFonts w:ascii="Arial" w:hAnsi="Arial" w:cs="Arial"/>
          <w:lang w:val="cs-CZ"/>
        </w:rPr>
        <w:t>.</w:t>
      </w:r>
    </w:p>
    <w:p w14:paraId="691C8A34" w14:textId="77777777" w:rsidR="009278AF" w:rsidRPr="00EC1AC3" w:rsidRDefault="009278AF" w:rsidP="009278AF">
      <w:pPr>
        <w:suppressAutoHyphens w:val="0"/>
        <w:ind w:left="426"/>
        <w:jc w:val="both"/>
        <w:rPr>
          <w:rFonts w:ascii="Arial" w:hAnsi="Arial" w:cs="Arial"/>
          <w:lang w:val="cs-CZ"/>
        </w:rPr>
      </w:pPr>
    </w:p>
    <w:p w14:paraId="06EEEC59" w14:textId="5F2F19BA" w:rsidR="009278AF" w:rsidRPr="00EC1AC3" w:rsidRDefault="000F1A67" w:rsidP="009278AF">
      <w:pPr>
        <w:numPr>
          <w:ilvl w:val="0"/>
          <w:numId w:val="1"/>
        </w:numPr>
        <w:tabs>
          <w:tab w:val="num" w:pos="426"/>
        </w:tabs>
        <w:suppressAutoHyphens w:val="0"/>
        <w:ind w:left="426" w:hanging="426"/>
        <w:jc w:val="both"/>
        <w:rPr>
          <w:rFonts w:ascii="Arial" w:hAnsi="Arial" w:cs="Arial"/>
          <w:lang w:val="cs-CZ"/>
        </w:rPr>
      </w:pPr>
      <w:r w:rsidRPr="00EC1AC3">
        <w:rPr>
          <w:rFonts w:ascii="Arial" w:hAnsi="Arial" w:cs="Arial"/>
          <w:lang w:val="cs-CZ"/>
        </w:rPr>
        <w:t>Jak uvedeno v bodu 10 pravidel, v</w:t>
      </w:r>
      <w:r w:rsidR="009278AF" w:rsidRPr="00EC1AC3">
        <w:rPr>
          <w:rFonts w:ascii="Arial" w:hAnsi="Arial" w:cs="Arial"/>
          <w:lang w:val="cs-CZ"/>
        </w:rPr>
        <w:t> případě, že výherc</w:t>
      </w:r>
      <w:r w:rsidR="008D7CDE" w:rsidRPr="00EC1AC3">
        <w:rPr>
          <w:rFonts w:ascii="Arial" w:hAnsi="Arial" w:cs="Arial"/>
          <w:lang w:val="cs-CZ"/>
        </w:rPr>
        <w:t xml:space="preserve">i nebudou </w:t>
      </w:r>
      <w:r w:rsidR="009278AF" w:rsidRPr="00EC1AC3">
        <w:rPr>
          <w:rFonts w:ascii="Arial" w:hAnsi="Arial" w:cs="Arial"/>
          <w:lang w:val="cs-CZ"/>
        </w:rPr>
        <w:t>v dob</w:t>
      </w:r>
      <w:r w:rsidR="008D7CDE" w:rsidRPr="00EC1AC3">
        <w:rPr>
          <w:rFonts w:ascii="Arial" w:hAnsi="Arial" w:cs="Arial"/>
          <w:lang w:val="cs-CZ"/>
        </w:rPr>
        <w:t>ě losování v provozovně přítomni</w:t>
      </w:r>
      <w:r w:rsidR="009278AF" w:rsidRPr="00EC1AC3">
        <w:rPr>
          <w:rFonts w:ascii="Arial" w:hAnsi="Arial" w:cs="Arial"/>
          <w:lang w:val="cs-CZ"/>
        </w:rPr>
        <w:t xml:space="preserve">, bude </w:t>
      </w:r>
      <w:r w:rsidR="008D7CDE" w:rsidRPr="00EC1AC3">
        <w:rPr>
          <w:rFonts w:ascii="Arial" w:hAnsi="Arial" w:cs="Arial"/>
          <w:lang w:val="cs-CZ"/>
        </w:rPr>
        <w:t xml:space="preserve">obchodním zástupcem pivovaru </w:t>
      </w:r>
      <w:r w:rsidR="009278AF" w:rsidRPr="00EC1AC3">
        <w:rPr>
          <w:rFonts w:ascii="Arial" w:hAnsi="Arial" w:cs="Arial"/>
          <w:lang w:val="cs-CZ"/>
        </w:rPr>
        <w:t>Svijany vylosován další výherce, který bude v provozovně přítomen.</w:t>
      </w:r>
    </w:p>
    <w:p w14:paraId="16EDC4B0" w14:textId="77777777" w:rsidR="009278AF" w:rsidRPr="00EC1AC3" w:rsidRDefault="009278AF" w:rsidP="009278AF">
      <w:pPr>
        <w:suppressAutoHyphens w:val="0"/>
        <w:ind w:left="426"/>
        <w:jc w:val="both"/>
        <w:rPr>
          <w:rFonts w:ascii="Arial" w:hAnsi="Arial" w:cs="Arial"/>
          <w:lang w:val="cs-CZ"/>
        </w:rPr>
      </w:pPr>
    </w:p>
    <w:p w14:paraId="3A9F49D0" w14:textId="55BB06E9" w:rsidR="009278AF" w:rsidRPr="00EC1AC3" w:rsidRDefault="000F1A67" w:rsidP="009278AF">
      <w:pPr>
        <w:numPr>
          <w:ilvl w:val="0"/>
          <w:numId w:val="1"/>
        </w:numPr>
        <w:tabs>
          <w:tab w:val="num" w:pos="426"/>
        </w:tabs>
        <w:suppressAutoHyphens w:val="0"/>
        <w:spacing w:before="60"/>
        <w:ind w:left="426" w:hanging="426"/>
        <w:jc w:val="both"/>
        <w:rPr>
          <w:rFonts w:ascii="Arial" w:hAnsi="Arial" w:cs="Arial"/>
          <w:u w:val="single"/>
          <w:lang w:val="cs-CZ"/>
        </w:rPr>
      </w:pPr>
      <w:r w:rsidRPr="00EC1AC3">
        <w:rPr>
          <w:rFonts w:ascii="Arial" w:hAnsi="Arial" w:cs="Arial"/>
          <w:lang w:val="cs-CZ"/>
        </w:rPr>
        <w:t xml:space="preserve">Výhru, tj. </w:t>
      </w:r>
      <w:proofErr w:type="spellStart"/>
      <w:r w:rsidR="000E1A78" w:rsidRPr="00EC1AC3">
        <w:rPr>
          <w:rFonts w:ascii="Arial" w:hAnsi="Arial" w:cs="Arial"/>
        </w:rPr>
        <w:t>karton</w:t>
      </w:r>
      <w:proofErr w:type="spellEnd"/>
      <w:r w:rsidR="000E1A78" w:rsidRPr="00EC1AC3">
        <w:rPr>
          <w:rFonts w:ascii="Arial" w:hAnsi="Arial" w:cs="Arial"/>
        </w:rPr>
        <w:t xml:space="preserve"> 12 </w:t>
      </w:r>
      <w:proofErr w:type="spellStart"/>
      <w:r w:rsidR="000E1A78" w:rsidRPr="00EC1AC3">
        <w:rPr>
          <w:rFonts w:ascii="Arial" w:hAnsi="Arial" w:cs="Arial"/>
        </w:rPr>
        <w:t>ks</w:t>
      </w:r>
      <w:proofErr w:type="spellEnd"/>
      <w:r w:rsidR="000E1A78" w:rsidRPr="00EC1AC3">
        <w:rPr>
          <w:rFonts w:ascii="Arial" w:hAnsi="Arial" w:cs="Arial"/>
        </w:rPr>
        <w:t xml:space="preserve"> 0,5l </w:t>
      </w:r>
      <w:proofErr w:type="spellStart"/>
      <w:r w:rsidR="000E1A78" w:rsidRPr="00EC1AC3">
        <w:rPr>
          <w:rFonts w:ascii="Arial" w:hAnsi="Arial" w:cs="Arial"/>
        </w:rPr>
        <w:t>plechovek</w:t>
      </w:r>
      <w:proofErr w:type="spellEnd"/>
      <w:r w:rsidR="000E1A78" w:rsidRPr="00EC1AC3">
        <w:rPr>
          <w:rFonts w:ascii="Arial" w:hAnsi="Arial" w:cs="Arial"/>
        </w:rPr>
        <w:t xml:space="preserve">, multipack 8 </w:t>
      </w:r>
      <w:proofErr w:type="spellStart"/>
      <w:r w:rsidR="000E1A78" w:rsidRPr="00EC1AC3">
        <w:rPr>
          <w:rFonts w:ascii="Arial" w:hAnsi="Arial" w:cs="Arial"/>
        </w:rPr>
        <w:t>ks</w:t>
      </w:r>
      <w:proofErr w:type="spellEnd"/>
      <w:r w:rsidR="000E1A78" w:rsidRPr="00EC1AC3">
        <w:rPr>
          <w:rFonts w:ascii="Arial" w:hAnsi="Arial" w:cs="Arial"/>
        </w:rPr>
        <w:t xml:space="preserve"> 0,5l a </w:t>
      </w:r>
      <w:proofErr w:type="gramStart"/>
      <w:r w:rsidR="000E1A78" w:rsidRPr="00EC1AC3">
        <w:rPr>
          <w:rFonts w:ascii="Arial" w:hAnsi="Arial" w:cs="Arial"/>
        </w:rPr>
        <w:t>2l</w:t>
      </w:r>
      <w:proofErr w:type="gramEnd"/>
      <w:r w:rsidR="000E1A78" w:rsidRPr="00EC1AC3">
        <w:rPr>
          <w:rFonts w:ascii="Arial" w:hAnsi="Arial" w:cs="Arial"/>
        </w:rPr>
        <w:t xml:space="preserve"> </w:t>
      </w:r>
      <w:proofErr w:type="spellStart"/>
      <w:r w:rsidR="000E1A78" w:rsidRPr="00EC1AC3">
        <w:rPr>
          <w:rFonts w:ascii="Arial" w:hAnsi="Arial" w:cs="Arial"/>
        </w:rPr>
        <w:t>plechovku</w:t>
      </w:r>
      <w:proofErr w:type="spellEnd"/>
      <w:r w:rsidR="000E1A78" w:rsidRPr="00EC1AC3">
        <w:rPr>
          <w:rFonts w:ascii="Arial" w:hAnsi="Arial" w:cs="Arial"/>
        </w:rPr>
        <w:t xml:space="preserve"> </w:t>
      </w:r>
      <w:proofErr w:type="spellStart"/>
      <w:r w:rsidR="000E1A78" w:rsidRPr="00EC1AC3">
        <w:rPr>
          <w:rFonts w:ascii="Arial" w:hAnsi="Arial" w:cs="Arial"/>
        </w:rPr>
        <w:t>Svijanského</w:t>
      </w:r>
      <w:proofErr w:type="spellEnd"/>
      <w:r w:rsidR="000E1A78" w:rsidRPr="00EC1AC3">
        <w:rPr>
          <w:rFonts w:ascii="Arial" w:hAnsi="Arial" w:cs="Arial"/>
        </w:rPr>
        <w:t xml:space="preserve"> </w:t>
      </w:r>
      <w:proofErr w:type="spellStart"/>
      <w:r w:rsidR="000E1A78" w:rsidRPr="00EC1AC3">
        <w:rPr>
          <w:rFonts w:ascii="Arial" w:hAnsi="Arial" w:cs="Arial"/>
        </w:rPr>
        <w:t>Mázu</w:t>
      </w:r>
      <w:proofErr w:type="spellEnd"/>
      <w:r w:rsidR="000E1A78" w:rsidRPr="00EC1AC3">
        <w:rPr>
          <w:rFonts w:ascii="Arial" w:hAnsi="Arial" w:cs="Arial"/>
          <w:lang w:val="cs-CZ"/>
        </w:rPr>
        <w:t xml:space="preserve"> </w:t>
      </w:r>
      <w:r w:rsidR="0041077B" w:rsidRPr="00EC1AC3">
        <w:rPr>
          <w:rFonts w:ascii="Arial" w:hAnsi="Arial" w:cs="Arial"/>
          <w:lang w:val="cs-CZ"/>
        </w:rPr>
        <w:t xml:space="preserve">obdrží </w:t>
      </w:r>
      <w:r w:rsidR="00885E77" w:rsidRPr="00EC1AC3">
        <w:rPr>
          <w:rFonts w:ascii="Arial" w:hAnsi="Arial" w:cs="Arial"/>
          <w:lang w:val="cs-CZ"/>
        </w:rPr>
        <w:t xml:space="preserve">výherce </w:t>
      </w:r>
      <w:r w:rsidR="00235B8B" w:rsidRPr="00EC1AC3">
        <w:rPr>
          <w:rFonts w:ascii="Arial" w:hAnsi="Arial" w:cs="Arial"/>
          <w:lang w:val="cs-CZ"/>
        </w:rPr>
        <w:t xml:space="preserve">okamžitě po vylosování od </w:t>
      </w:r>
      <w:r w:rsidR="008D7CDE" w:rsidRPr="00EC1AC3">
        <w:rPr>
          <w:rFonts w:ascii="Arial" w:hAnsi="Arial" w:cs="Arial"/>
          <w:lang w:val="cs-CZ"/>
        </w:rPr>
        <w:t>obchodního zástupce pivovaru Svijany</w:t>
      </w:r>
      <w:r w:rsidR="00235B8B" w:rsidRPr="00EC1AC3">
        <w:rPr>
          <w:rFonts w:ascii="Arial" w:hAnsi="Arial" w:cs="Arial"/>
          <w:lang w:val="cs-CZ"/>
        </w:rPr>
        <w:t xml:space="preserve"> v dané provozovně.</w:t>
      </w:r>
    </w:p>
    <w:p w14:paraId="0BDF7B0B" w14:textId="77777777" w:rsidR="00A265F1" w:rsidRPr="00EC1AC3" w:rsidRDefault="00A265F1" w:rsidP="005A3912">
      <w:pPr>
        <w:spacing w:before="60"/>
        <w:jc w:val="both"/>
        <w:rPr>
          <w:rFonts w:ascii="Arial" w:hAnsi="Arial" w:cs="Arial"/>
          <w:lang w:val="cs-CZ"/>
        </w:rPr>
      </w:pPr>
    </w:p>
    <w:p w14:paraId="17801D9B" w14:textId="77777777" w:rsidR="00A265F1" w:rsidRPr="00EC1AC3" w:rsidRDefault="00A265F1" w:rsidP="00D36E42">
      <w:pPr>
        <w:tabs>
          <w:tab w:val="num" w:pos="426"/>
        </w:tabs>
        <w:ind w:left="426" w:hanging="426"/>
        <w:jc w:val="both"/>
        <w:outlineLvl w:val="0"/>
        <w:rPr>
          <w:rFonts w:ascii="Arial" w:hAnsi="Arial" w:cs="Arial"/>
          <w:lang w:val="cs-CZ"/>
        </w:rPr>
      </w:pPr>
      <w:r w:rsidRPr="00EC1AC3">
        <w:rPr>
          <w:rFonts w:ascii="Arial" w:hAnsi="Arial" w:cs="Arial"/>
          <w:b/>
          <w:u w:val="single"/>
          <w:lang w:val="cs-CZ"/>
        </w:rPr>
        <w:t>Všeobecná ustanovení:</w:t>
      </w:r>
    </w:p>
    <w:p w14:paraId="28FC7729" w14:textId="77777777" w:rsidR="00A265F1" w:rsidRPr="00EC1AC3" w:rsidRDefault="00A265F1">
      <w:pPr>
        <w:tabs>
          <w:tab w:val="num" w:pos="426"/>
        </w:tabs>
        <w:ind w:left="426" w:hanging="426"/>
        <w:jc w:val="both"/>
        <w:rPr>
          <w:rFonts w:ascii="Arial" w:hAnsi="Arial" w:cs="Arial"/>
          <w:lang w:val="cs-CZ"/>
        </w:rPr>
      </w:pPr>
    </w:p>
    <w:p w14:paraId="78742E0B" w14:textId="77777777" w:rsidR="00DD25CE" w:rsidRPr="00EC1AC3" w:rsidRDefault="00DD25CE" w:rsidP="00DD25CE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lang w:val="cs-CZ"/>
        </w:rPr>
      </w:pPr>
      <w:r w:rsidRPr="00EC1AC3">
        <w:rPr>
          <w:rFonts w:ascii="Arial" w:hAnsi="Arial" w:cs="Arial"/>
          <w:lang w:val="cs-CZ"/>
        </w:rPr>
        <w:t>Ze soutěže jsou vyloučeni všichni zaměstnanci a spolupracovníci pořadatele a osoby jim blízké. V případě, že se výhercem stane vyloučená osoba, výhra není platně získána a takové osobě nebude předána. Stejně tak se výhra nepředá v případě, že bude mít pořadatel oprávněné podezření na spáchání podvodného jednání ze strany spotřebitele nebo výherce či osoby, která danému spotřebiteli či výherci dopomohla k získání výhry.</w:t>
      </w:r>
    </w:p>
    <w:p w14:paraId="1C174725" w14:textId="77777777" w:rsidR="00DD25CE" w:rsidRPr="00EC1AC3" w:rsidRDefault="00DD25CE" w:rsidP="00DD25CE">
      <w:pPr>
        <w:tabs>
          <w:tab w:val="num" w:pos="426"/>
        </w:tabs>
        <w:jc w:val="both"/>
        <w:rPr>
          <w:rFonts w:ascii="Arial" w:hAnsi="Arial" w:cs="Arial"/>
          <w:lang w:val="cs-CZ"/>
        </w:rPr>
      </w:pPr>
    </w:p>
    <w:p w14:paraId="441126B1" w14:textId="77777777" w:rsidR="00DD25CE" w:rsidRPr="00EC1AC3" w:rsidRDefault="00DD25CE" w:rsidP="00DD25CE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lang w:val="cs-CZ"/>
        </w:rPr>
      </w:pPr>
      <w:r w:rsidRPr="00EC1AC3">
        <w:rPr>
          <w:rFonts w:ascii="Arial" w:hAnsi="Arial" w:cs="Arial"/>
          <w:lang w:val="cs-CZ"/>
        </w:rPr>
        <w:t xml:space="preserve">Vyplněním hrací karty a jejím vhozením do soutěžního boxu projevuje každý spotřebitel svůj souhlas s jejími pravidly a zavazuje se tato pravidla bezvýhradně dodržovat. </w:t>
      </w:r>
    </w:p>
    <w:p w14:paraId="61061C61" w14:textId="77777777" w:rsidR="00DD25CE" w:rsidRPr="00EC1AC3" w:rsidRDefault="00DD25CE" w:rsidP="00DD25CE">
      <w:pPr>
        <w:suppressAutoHyphens w:val="0"/>
        <w:ind w:left="426"/>
        <w:jc w:val="both"/>
        <w:rPr>
          <w:rFonts w:ascii="Arial" w:hAnsi="Arial" w:cs="Arial"/>
          <w:lang w:val="cs-CZ"/>
        </w:rPr>
      </w:pPr>
    </w:p>
    <w:p w14:paraId="427BAB66" w14:textId="77777777" w:rsidR="00DD25CE" w:rsidRPr="00EC1AC3" w:rsidRDefault="00DD25CE" w:rsidP="00DD25CE">
      <w:pPr>
        <w:numPr>
          <w:ilvl w:val="0"/>
          <w:numId w:val="1"/>
        </w:numPr>
        <w:tabs>
          <w:tab w:val="num" w:pos="426"/>
        </w:tabs>
        <w:suppressAutoHyphens w:val="0"/>
        <w:ind w:left="426" w:hanging="426"/>
        <w:jc w:val="both"/>
        <w:rPr>
          <w:rFonts w:ascii="Arial" w:hAnsi="Arial" w:cs="Arial"/>
          <w:bCs/>
        </w:rPr>
      </w:pPr>
      <w:r w:rsidRPr="00EC1AC3">
        <w:rPr>
          <w:rFonts w:ascii="Arial" w:hAnsi="Arial" w:cs="Arial"/>
          <w:lang w:val="cs-CZ"/>
        </w:rPr>
        <w:t xml:space="preserve">Výhry nelze vymáhat soudní cestou. Pořadatel nenese žádnou odpovědnost za jakákoli rizika a závazky související s využitím výher. </w:t>
      </w:r>
    </w:p>
    <w:p w14:paraId="1D6B530E" w14:textId="77777777" w:rsidR="00DD25CE" w:rsidRPr="00EC1AC3" w:rsidRDefault="00DD25CE" w:rsidP="00DD25CE">
      <w:pPr>
        <w:jc w:val="both"/>
        <w:rPr>
          <w:rFonts w:ascii="Arial" w:hAnsi="Arial" w:cs="Arial"/>
          <w:lang w:val="cs-CZ"/>
        </w:rPr>
      </w:pPr>
    </w:p>
    <w:p w14:paraId="395E0240" w14:textId="77777777" w:rsidR="00DD25CE" w:rsidRPr="00EC1AC3" w:rsidRDefault="00DD25CE" w:rsidP="00DD25CE">
      <w:pPr>
        <w:numPr>
          <w:ilvl w:val="0"/>
          <w:numId w:val="1"/>
        </w:numPr>
        <w:tabs>
          <w:tab w:val="num" w:pos="426"/>
        </w:tabs>
        <w:suppressAutoHyphens w:val="0"/>
        <w:ind w:left="426" w:hanging="426"/>
        <w:jc w:val="both"/>
        <w:rPr>
          <w:rFonts w:ascii="Arial" w:hAnsi="Arial" w:cs="Arial"/>
          <w:lang w:val="cs-CZ"/>
        </w:rPr>
      </w:pPr>
      <w:r w:rsidRPr="00EC1AC3">
        <w:rPr>
          <w:rFonts w:ascii="Arial" w:hAnsi="Arial" w:cs="Arial"/>
          <w:lang w:val="cs-CZ"/>
        </w:rPr>
        <w:t>Vyplněním hrací karty a jejím vhozením do soutěžního boxu vyjadřuje spotřebitel souhlas pořadateli podle zákona č. 101/2000 Sb., o ochraně osobních údajů, v platném znění (dále jen „zákon“), jako správci osobních údajů, se zpracováním osobních údajů jím poskytnutých v rámci soutěže v rozsahu jméno, příjmení, adresa bydliště, číslo mobilního telefonu a podle zákona č. 480/2004 Sb., o některých službách informační společnosti, v platném znění, se zasíláním obchodních sdělení pořadatele prostřednictvím elektronických prostředků, to vše za účelem nabízení obchodu a služeb na dobu 5 let s tím, že poskytnutí údajů je dobrovolné.</w:t>
      </w:r>
    </w:p>
    <w:p w14:paraId="317666F8" w14:textId="20513B9A" w:rsidR="00C8690A" w:rsidRPr="00EC1AC3" w:rsidRDefault="00DD25CE" w:rsidP="00C8690A">
      <w:pPr>
        <w:suppressAutoHyphens w:val="0"/>
        <w:ind w:left="426"/>
        <w:jc w:val="both"/>
        <w:rPr>
          <w:rFonts w:ascii="Arial" w:hAnsi="Arial" w:cs="Arial"/>
          <w:lang w:val="cs-CZ"/>
        </w:rPr>
      </w:pPr>
      <w:r w:rsidRPr="00EC1AC3">
        <w:rPr>
          <w:rFonts w:ascii="Arial" w:hAnsi="Arial" w:cs="Arial"/>
          <w:lang w:val="cs-CZ"/>
        </w:rPr>
        <w:t>Spotř</w:t>
      </w:r>
      <w:r w:rsidR="001B5556" w:rsidRPr="00EC1AC3">
        <w:rPr>
          <w:rFonts w:ascii="Arial" w:hAnsi="Arial" w:cs="Arial"/>
          <w:lang w:val="cs-CZ"/>
        </w:rPr>
        <w:t xml:space="preserve">ebitel má právo svůj souhlas se </w:t>
      </w:r>
      <w:r w:rsidRPr="00EC1AC3">
        <w:rPr>
          <w:rFonts w:ascii="Arial" w:hAnsi="Arial" w:cs="Arial"/>
          <w:lang w:val="cs-CZ"/>
        </w:rPr>
        <w:t xml:space="preserve">zpracováním osobních údajů odvolat písemnou žádostí doručenou na adresu sídla pořadatele. </w:t>
      </w:r>
    </w:p>
    <w:p w14:paraId="6B834904" w14:textId="77777777" w:rsidR="00C8690A" w:rsidRPr="00EC1AC3" w:rsidRDefault="00C8690A" w:rsidP="00C8690A">
      <w:pPr>
        <w:suppressAutoHyphens w:val="0"/>
        <w:jc w:val="both"/>
        <w:rPr>
          <w:rFonts w:ascii="Arial" w:hAnsi="Arial" w:cs="Arial"/>
          <w:lang w:val="cs-CZ"/>
        </w:rPr>
      </w:pPr>
    </w:p>
    <w:p w14:paraId="776CA7D2" w14:textId="56B03405" w:rsidR="00C8690A" w:rsidRPr="00EC1AC3" w:rsidRDefault="00C8690A" w:rsidP="00C8690A">
      <w:pPr>
        <w:pStyle w:val="Odstavecseseznamem"/>
        <w:numPr>
          <w:ilvl w:val="0"/>
          <w:numId w:val="1"/>
        </w:numPr>
        <w:suppressAutoHyphens w:val="0"/>
        <w:ind w:left="426" w:hanging="426"/>
        <w:jc w:val="both"/>
        <w:rPr>
          <w:rFonts w:ascii="Arial" w:hAnsi="Arial" w:cs="Arial"/>
          <w:lang w:val="cs-CZ"/>
        </w:rPr>
      </w:pPr>
      <w:r w:rsidRPr="00EC1AC3">
        <w:rPr>
          <w:rFonts w:ascii="Arial" w:hAnsi="Arial" w:cs="Arial"/>
          <w:lang w:val="cs-CZ"/>
        </w:rPr>
        <w:t xml:space="preserve">Vyplněním hrací karty a jejím vhozením do soutěžního boxu vyjadřuje spotřebitel ve smyslu § 84 a násl. zákona č. 89/2012 Sb., občanského zákoníku, výslovný souhlas s případným pořízením videa a/nebo fotografie jeho osoby a souhlasí s vystavením videa či fotografie na veřejně dostupných internetových stránkách (např. na </w:t>
      </w:r>
      <w:proofErr w:type="spellStart"/>
      <w:r w:rsidRPr="00EC1AC3">
        <w:rPr>
          <w:rFonts w:ascii="Arial" w:hAnsi="Arial" w:cs="Arial"/>
          <w:lang w:val="cs-CZ"/>
        </w:rPr>
        <w:t>facebooku</w:t>
      </w:r>
      <w:proofErr w:type="spellEnd"/>
      <w:r w:rsidRPr="00EC1AC3">
        <w:rPr>
          <w:rFonts w:ascii="Arial" w:hAnsi="Arial" w:cs="Arial"/>
          <w:lang w:val="cs-CZ"/>
        </w:rPr>
        <w:t xml:space="preserve">, webových stránkách pořadatele apod.) Souhlas s vystavením videa či fotografie těmito způsoby uděluje spotřebitel na dobu neomezenou. Souhlas s vystavením je oprávněn spotřebitel odvolat. Pokud však odvolání souhlasu nebude odůvodňovat podstatná změna okolností nebo jiný rozumný důvod, spotřebitel bude povinen uhradit škodu, která tím osobě, které svolení udělil, vznikne.   </w:t>
      </w:r>
    </w:p>
    <w:p w14:paraId="37CBE6F6" w14:textId="77777777" w:rsidR="00C8690A" w:rsidRPr="00EC1AC3" w:rsidRDefault="00C8690A" w:rsidP="00C8690A">
      <w:pPr>
        <w:pStyle w:val="Odstavecseseznamem"/>
        <w:suppressAutoHyphens w:val="0"/>
        <w:ind w:left="426"/>
        <w:jc w:val="both"/>
        <w:rPr>
          <w:rFonts w:ascii="Arial" w:hAnsi="Arial" w:cs="Arial"/>
          <w:lang w:val="cs-CZ"/>
        </w:rPr>
      </w:pPr>
    </w:p>
    <w:p w14:paraId="0AE0345D" w14:textId="77777777" w:rsidR="00C8690A" w:rsidRPr="00EC1AC3" w:rsidRDefault="00DD25CE" w:rsidP="00C8690A">
      <w:pPr>
        <w:pStyle w:val="Odstavecseseznamem"/>
        <w:numPr>
          <w:ilvl w:val="0"/>
          <w:numId w:val="1"/>
        </w:numPr>
        <w:suppressAutoHyphens w:val="0"/>
        <w:ind w:left="426" w:hanging="426"/>
        <w:jc w:val="both"/>
        <w:rPr>
          <w:rFonts w:ascii="Arial" w:hAnsi="Arial" w:cs="Arial"/>
          <w:lang w:val="cs-CZ"/>
        </w:rPr>
      </w:pPr>
      <w:r w:rsidRPr="00EC1AC3">
        <w:rPr>
          <w:rFonts w:ascii="Arial" w:hAnsi="Arial" w:cs="Arial"/>
          <w:lang w:val="cs-CZ"/>
        </w:rPr>
        <w:t>Pořadatel si vyhrazuje právo s konečnou platností rozhodnout o všech záležitostech týkajících se této soutěže. Pořadatel je zároveň oprávněn soutěž kdykoli změnit, zrušit či upravit její pravidla. Vymáhání účasti v soutěži soudní cestou je vyloučeno. Při nesplnění podmínek této soutěže stanovených statutem ztrácí účastník nárok na výhru.</w:t>
      </w:r>
    </w:p>
    <w:p w14:paraId="42E49836" w14:textId="77777777" w:rsidR="00C8690A" w:rsidRPr="00EC1AC3" w:rsidRDefault="00C8690A" w:rsidP="00C8690A">
      <w:pPr>
        <w:pStyle w:val="Odstavecseseznamem"/>
        <w:suppressAutoHyphens w:val="0"/>
        <w:ind w:left="426"/>
        <w:jc w:val="both"/>
        <w:rPr>
          <w:rFonts w:ascii="Arial" w:hAnsi="Arial" w:cs="Arial"/>
          <w:lang w:val="cs-CZ"/>
        </w:rPr>
      </w:pPr>
    </w:p>
    <w:p w14:paraId="025F6AFC" w14:textId="56457D4B" w:rsidR="00DD25CE" w:rsidRPr="00EC1AC3" w:rsidRDefault="00DD25CE" w:rsidP="00C8690A">
      <w:pPr>
        <w:pStyle w:val="Odstavecseseznamem"/>
        <w:numPr>
          <w:ilvl w:val="0"/>
          <w:numId w:val="1"/>
        </w:numPr>
        <w:suppressAutoHyphens w:val="0"/>
        <w:ind w:left="426" w:hanging="426"/>
        <w:jc w:val="both"/>
        <w:rPr>
          <w:rFonts w:ascii="Arial" w:hAnsi="Arial" w:cs="Arial"/>
          <w:lang w:val="cs-CZ"/>
        </w:rPr>
      </w:pPr>
      <w:r w:rsidRPr="00EC1AC3">
        <w:rPr>
          <w:rFonts w:ascii="Arial" w:hAnsi="Arial" w:cs="Arial"/>
          <w:lang w:val="cs-CZ"/>
        </w:rPr>
        <w:t xml:space="preserve">Tento statut v platném znění je účastníkům k dispozici na </w:t>
      </w:r>
      <w:hyperlink r:id="rId7" w:history="1">
        <w:r w:rsidRPr="00EC1AC3">
          <w:rPr>
            <w:rStyle w:val="Hypertextovodkaz"/>
            <w:rFonts w:ascii="Arial" w:hAnsi="Arial" w:cs="Arial"/>
            <w:lang w:val="cs-CZ"/>
          </w:rPr>
          <w:t>www.pivovarsvijany.cz</w:t>
        </w:r>
      </w:hyperlink>
      <w:r w:rsidRPr="00EC1AC3">
        <w:rPr>
          <w:rFonts w:ascii="Arial" w:hAnsi="Arial" w:cs="Arial"/>
          <w:lang w:val="cs-CZ"/>
        </w:rPr>
        <w:t>.</w:t>
      </w:r>
    </w:p>
    <w:p w14:paraId="65514F59" w14:textId="77777777" w:rsidR="00271C46" w:rsidRDefault="00271C46" w:rsidP="00271C46">
      <w:pPr>
        <w:jc w:val="both"/>
        <w:rPr>
          <w:rFonts w:ascii="Arial" w:hAnsi="Arial" w:cs="Arial"/>
          <w:lang w:val="cs-CZ"/>
        </w:rPr>
      </w:pPr>
    </w:p>
    <w:p w14:paraId="7B5DE378" w14:textId="77777777" w:rsidR="00271C46" w:rsidRDefault="00271C46" w:rsidP="00271C46">
      <w:pPr>
        <w:jc w:val="both"/>
        <w:rPr>
          <w:rFonts w:ascii="Arial" w:hAnsi="Arial" w:cs="Arial"/>
          <w:lang w:val="cs-CZ"/>
        </w:rPr>
      </w:pPr>
    </w:p>
    <w:p w14:paraId="5BEC6023" w14:textId="77777777" w:rsidR="00271C46" w:rsidRDefault="00271C46" w:rsidP="00271C46">
      <w:pPr>
        <w:jc w:val="both"/>
        <w:rPr>
          <w:rFonts w:ascii="Arial" w:hAnsi="Arial" w:cs="Arial"/>
          <w:lang w:val="cs-CZ"/>
        </w:rPr>
      </w:pPr>
    </w:p>
    <w:p w14:paraId="668B2AD8" w14:textId="77777777" w:rsidR="00B01FF5" w:rsidRDefault="00B01FF5" w:rsidP="00271C46">
      <w:pPr>
        <w:jc w:val="both"/>
        <w:rPr>
          <w:rFonts w:ascii="Arial" w:hAnsi="Arial" w:cs="Arial"/>
          <w:lang w:val="cs-CZ"/>
        </w:rPr>
      </w:pPr>
    </w:p>
    <w:p w14:paraId="5D2EBDC9" w14:textId="77777777" w:rsidR="00885E77" w:rsidRDefault="00885E77" w:rsidP="00271C46">
      <w:pPr>
        <w:jc w:val="both"/>
        <w:rPr>
          <w:rFonts w:ascii="Arial" w:hAnsi="Arial" w:cs="Arial"/>
          <w:lang w:val="cs-CZ"/>
        </w:rPr>
      </w:pPr>
    </w:p>
    <w:p w14:paraId="6BE2FF74" w14:textId="77777777" w:rsidR="00EC1AC3" w:rsidRDefault="00EC1AC3" w:rsidP="008D7CDE">
      <w:pPr>
        <w:jc w:val="both"/>
        <w:rPr>
          <w:rFonts w:ascii="Arial" w:hAnsi="Arial" w:cs="Arial"/>
          <w:lang w:val="cs-CZ"/>
        </w:rPr>
      </w:pPr>
    </w:p>
    <w:p w14:paraId="3A3B9BA3" w14:textId="59B76678" w:rsidR="008D7CDE" w:rsidRDefault="008D7CDE" w:rsidP="008D7CDE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lastRenderedPageBreak/>
        <w:t>Příloha č. 1</w:t>
      </w:r>
    </w:p>
    <w:p w14:paraId="1BCE9FB9" w14:textId="77777777" w:rsidR="008D7CDE" w:rsidRDefault="008D7CDE" w:rsidP="008D7CDE">
      <w:pPr>
        <w:jc w:val="both"/>
        <w:rPr>
          <w:rFonts w:ascii="Arial" w:hAnsi="Arial" w:cs="Arial"/>
          <w:lang w:val="cs-CZ"/>
        </w:rPr>
      </w:pPr>
    </w:p>
    <w:p w14:paraId="60D23813" w14:textId="77777777" w:rsidR="008D7CDE" w:rsidRDefault="008D7CDE" w:rsidP="008D7CDE">
      <w:pPr>
        <w:jc w:val="both"/>
        <w:rPr>
          <w:rFonts w:ascii="Arial" w:hAnsi="Arial" w:cs="Arial"/>
          <w:u w:val="single"/>
          <w:lang w:val="cs-CZ"/>
        </w:rPr>
      </w:pPr>
      <w:r w:rsidRPr="00271C46">
        <w:rPr>
          <w:rFonts w:ascii="Arial" w:hAnsi="Arial" w:cs="Arial"/>
          <w:u w:val="single"/>
          <w:lang w:val="cs-CZ"/>
        </w:rPr>
        <w:t>Název restaurace</w:t>
      </w:r>
      <w:r w:rsidRPr="00271C46">
        <w:rPr>
          <w:rFonts w:ascii="Arial" w:hAnsi="Arial" w:cs="Arial"/>
          <w:lang w:val="cs-CZ"/>
        </w:rPr>
        <w:t xml:space="preserve"> </w:t>
      </w:r>
      <w:r w:rsidRPr="00271C46">
        <w:rPr>
          <w:rFonts w:ascii="Arial" w:hAnsi="Arial" w:cs="Arial"/>
          <w:lang w:val="cs-CZ"/>
        </w:rPr>
        <w:tab/>
      </w:r>
      <w:r w:rsidRPr="00271C46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271C46">
        <w:rPr>
          <w:rFonts w:ascii="Arial" w:hAnsi="Arial" w:cs="Arial"/>
          <w:u w:val="single"/>
          <w:lang w:val="cs-CZ"/>
        </w:rPr>
        <w:t>adresa</w:t>
      </w:r>
    </w:p>
    <w:p w14:paraId="12AFC182" w14:textId="77777777" w:rsidR="00B67C86" w:rsidRPr="00271C46" w:rsidRDefault="00B67C86" w:rsidP="008D7CDE">
      <w:pPr>
        <w:jc w:val="both"/>
        <w:rPr>
          <w:rFonts w:ascii="Arial" w:hAnsi="Arial" w:cs="Arial"/>
          <w:lang w:val="cs-CZ"/>
        </w:rPr>
      </w:pPr>
    </w:p>
    <w:tbl>
      <w:tblPr>
        <w:tblW w:w="68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4100"/>
      </w:tblGrid>
      <w:tr w:rsidR="00CB5515" w:rsidRPr="000E1A78" w14:paraId="6F441C76" w14:textId="77777777" w:rsidTr="000E1A78">
        <w:trPr>
          <w:trHeight w:val="30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80C2" w14:textId="6EC6D992" w:rsidR="00CB5515" w:rsidRPr="000E1A78" w:rsidRDefault="00CB5515" w:rsidP="00CB551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taura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yhlíd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8AD0" w14:textId="0563D50E" w:rsidR="00CB5515" w:rsidRPr="000E1A78" w:rsidRDefault="00CB5515" w:rsidP="00CB551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ubíkov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2, Brno</w:t>
            </w:r>
          </w:p>
        </w:tc>
      </w:tr>
      <w:tr w:rsidR="00CB5515" w:rsidRPr="000E1A78" w14:paraId="2DA9BB02" w14:textId="77777777" w:rsidTr="000E1A78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BEF9" w14:textId="70D37260" w:rsidR="00CB5515" w:rsidRPr="000E1A78" w:rsidRDefault="00CB5515" w:rsidP="00CB551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ospůd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řízou</w:t>
            </w:r>
            <w:proofErr w:type="spellEnd"/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23B6" w14:textId="4361EFE8" w:rsidR="00CB5515" w:rsidRPr="000E1A78" w:rsidRDefault="00CB5515" w:rsidP="00CB551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91 74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lké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ostěrádk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8</w:t>
            </w:r>
          </w:p>
        </w:tc>
      </w:tr>
      <w:tr w:rsidR="00CB5515" w:rsidRPr="000E1A78" w14:paraId="442BFAC1" w14:textId="77777777" w:rsidTr="000E1A78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16EA" w14:textId="143D7785" w:rsidR="00CB5515" w:rsidRPr="000E1A78" w:rsidRDefault="00CB5515" w:rsidP="00CB551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molínsk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ospoda</w:t>
            </w:r>
            <w:proofErr w:type="spellEnd"/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EB06" w14:textId="5FEBBCAB" w:rsidR="00CB5515" w:rsidRPr="000E1A78" w:rsidRDefault="00CB5515" w:rsidP="00CB551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molí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85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hořelice</w:t>
            </w:r>
            <w:proofErr w:type="spellEnd"/>
          </w:p>
        </w:tc>
      </w:tr>
      <w:tr w:rsidR="00CB5515" w:rsidRPr="000E1A78" w14:paraId="341D1C8F" w14:textId="77777777" w:rsidTr="000E1A78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9314" w14:textId="50BB89B9" w:rsidR="00CB5515" w:rsidRPr="000E1A78" w:rsidRDefault="00CB5515" w:rsidP="00CB551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vijansk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izzerie</w:t>
            </w:r>
            <w:proofErr w:type="spellEnd"/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65B8" w14:textId="0C499E50" w:rsidR="00CB5515" w:rsidRPr="000E1A78" w:rsidRDefault="00CB5515" w:rsidP="00CB551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ětmarovi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85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ětmarovi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CB5515" w:rsidRPr="000E1A78" w14:paraId="13B3D4FB" w14:textId="77777777" w:rsidTr="000E1A78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762F" w14:textId="7DE346DB" w:rsidR="00CB5515" w:rsidRPr="000E1A78" w:rsidRDefault="00CB5515" w:rsidP="00CB551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nz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ociána</w:t>
            </w:r>
            <w:proofErr w:type="spellEnd"/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D9EA" w14:textId="61F11C2D" w:rsidR="00CB5515" w:rsidRPr="000E1A78" w:rsidRDefault="00CB5515" w:rsidP="00CB551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ojanovi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83,</w:t>
            </w:r>
            <w:r w:rsidR="00DD07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bookmarkStart w:id="1" w:name="_GoBack"/>
            <w:bookmarkEnd w:id="1"/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ojanovice</w:t>
            </w:r>
            <w:proofErr w:type="spellEnd"/>
          </w:p>
        </w:tc>
      </w:tr>
      <w:tr w:rsidR="00CB5515" w:rsidRPr="000E1A78" w14:paraId="147CDC19" w14:textId="77777777" w:rsidTr="000E1A78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5508" w14:textId="58894933" w:rsidR="00CB5515" w:rsidRPr="000E1A78" w:rsidRDefault="00CB5515" w:rsidP="00CB551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xick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taurac</w:t>
            </w:r>
            <w:proofErr w:type="spellEnd"/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086B" w14:textId="56680B59" w:rsidR="00CB5515" w:rsidRPr="000E1A78" w:rsidRDefault="00CB5515" w:rsidP="00CB551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arykov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á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25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v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čí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CB5515" w:rsidRPr="000E1A78" w14:paraId="54261032" w14:textId="77777777" w:rsidTr="000E1A78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45BCA" w14:textId="34DF6D23" w:rsidR="00CB5515" w:rsidRPr="000E1A78" w:rsidRDefault="00CB5515" w:rsidP="00CB551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to bar U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áji</w:t>
            </w:r>
            <w:proofErr w:type="spellEnd"/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0A68" w14:textId="6ABFDF88" w:rsidR="00CB5515" w:rsidRPr="000E1A78" w:rsidRDefault="00CB5515" w:rsidP="00CB551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ápe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9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stějov</w:t>
            </w:r>
            <w:proofErr w:type="spellEnd"/>
          </w:p>
        </w:tc>
      </w:tr>
      <w:tr w:rsidR="00CB5515" w:rsidRPr="000E1A78" w14:paraId="7412D7DA" w14:textId="77777777" w:rsidTr="000E1A78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34E4" w14:textId="4089ADA9" w:rsidR="00CB5515" w:rsidRPr="000E1A78" w:rsidRDefault="00CB5515" w:rsidP="00CB551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taura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se Camp 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E9CB" w14:textId="0468D503" w:rsidR="00CB5515" w:rsidRPr="000E1A78" w:rsidRDefault="00CB5515" w:rsidP="00CB551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inarov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260/13a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řerov</w:t>
            </w:r>
            <w:proofErr w:type="spellEnd"/>
          </w:p>
        </w:tc>
      </w:tr>
      <w:tr w:rsidR="00CB5515" w:rsidRPr="000E1A78" w14:paraId="0AECADD7" w14:textId="77777777" w:rsidTr="000E1A78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AE80" w14:textId="267735DF" w:rsidR="00CB5515" w:rsidRPr="000E1A78" w:rsidRDefault="00CB5515" w:rsidP="00CB551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taura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klípku</w:t>
            </w:r>
            <w:proofErr w:type="spellEnd"/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11FC" w14:textId="16023995" w:rsidR="00CB5515" w:rsidRPr="000E1A78" w:rsidRDefault="00CB5515" w:rsidP="00CB551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řelni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39/7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ašské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ziříčí</w:t>
            </w:r>
            <w:proofErr w:type="spellEnd"/>
          </w:p>
        </w:tc>
      </w:tr>
      <w:tr w:rsidR="00CB5515" w:rsidRPr="000E1A78" w14:paraId="15F02A48" w14:textId="77777777" w:rsidTr="000E1A78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DAE9" w14:textId="1E704453" w:rsidR="00CB5515" w:rsidRPr="000E1A78" w:rsidRDefault="00CB5515" w:rsidP="00CB551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taura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yslivna</w:t>
            </w:r>
            <w:proofErr w:type="spellEnd"/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F344" w14:textId="36A36131" w:rsidR="00CB5515" w:rsidRPr="000E1A78" w:rsidRDefault="00CB5515" w:rsidP="00CB551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orní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álav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1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nsko</w:t>
            </w:r>
            <w:proofErr w:type="spellEnd"/>
          </w:p>
        </w:tc>
      </w:tr>
      <w:tr w:rsidR="00CB5515" w:rsidRPr="000E1A78" w14:paraId="7CF04110" w14:textId="77777777" w:rsidTr="000E1A78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D6EF" w14:textId="5191BEAF" w:rsidR="00CB5515" w:rsidRPr="000E1A78" w:rsidRDefault="00CB5515" w:rsidP="00CB551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taura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ntě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734D" w14:textId="69F05FF4" w:rsidR="00CB5515" w:rsidRPr="000E1A78" w:rsidRDefault="00CB5515" w:rsidP="00CB551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blí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2,</w:t>
            </w:r>
            <w:r w:rsidR="00DD07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blín</w:t>
            </w:r>
            <w:proofErr w:type="spellEnd"/>
          </w:p>
        </w:tc>
      </w:tr>
      <w:tr w:rsidR="00CB5515" w:rsidRPr="000E1A78" w14:paraId="454C7DC1" w14:textId="77777777" w:rsidTr="000E1A78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F8D4" w14:textId="214B3678" w:rsidR="00CB5515" w:rsidRPr="000E1A78" w:rsidRDefault="00CB5515" w:rsidP="00CB551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ospůd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lech</w:t>
            </w:r>
            <w:proofErr w:type="spellEnd"/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93CA" w14:textId="7CBAC7ED" w:rsidR="00CB5515" w:rsidRPr="000E1A78" w:rsidRDefault="00CB5515" w:rsidP="00CB551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rnovi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8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rnovi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CB5515" w:rsidRPr="000E1A78" w14:paraId="51D3FBCD" w14:textId="77777777" w:rsidTr="000E1A78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38FF" w14:textId="7A54E090" w:rsidR="00CB5515" w:rsidRPr="000E1A78" w:rsidRDefault="00CB5515" w:rsidP="00CB551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Řízkár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 Orla 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46FB" w14:textId="6EA39E03" w:rsidR="00CB5515" w:rsidRPr="000E1A78" w:rsidRDefault="00CB5515" w:rsidP="00CB551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usárov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6/57, Ostrava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ábřeh</w:t>
            </w:r>
            <w:proofErr w:type="spellEnd"/>
          </w:p>
        </w:tc>
      </w:tr>
      <w:tr w:rsidR="00CB5515" w:rsidRPr="000E1A78" w14:paraId="70CEA25B" w14:textId="77777777" w:rsidTr="000E1A78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C189" w14:textId="763331B8" w:rsidR="00CB5515" w:rsidRPr="000E1A78" w:rsidRDefault="00CB5515" w:rsidP="00CB551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lub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udební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zar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8B58" w14:textId="22CC4E6C" w:rsidR="00CB5515" w:rsidRPr="000E1A78" w:rsidRDefault="00CB5515" w:rsidP="00CB551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ádražní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136, Ostrava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řívoz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CB5515" w:rsidRPr="000E1A78" w14:paraId="405E54A8" w14:textId="77777777" w:rsidTr="000E1A78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72C5" w14:textId="1A9B73FD" w:rsidR="00CB5515" w:rsidRPr="000E1A78" w:rsidRDefault="00CB5515" w:rsidP="00CB551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b Wagon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D731" w14:textId="7422E2BF" w:rsidR="00CB5515" w:rsidRPr="000E1A78" w:rsidRDefault="00CB5515" w:rsidP="00CB551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udánsk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a, Ostrava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ruba</w:t>
            </w:r>
            <w:proofErr w:type="spellEnd"/>
          </w:p>
        </w:tc>
      </w:tr>
      <w:tr w:rsidR="00CB5515" w:rsidRPr="000E1A78" w14:paraId="7FF6607F" w14:textId="77777777" w:rsidTr="000E1A78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9369" w14:textId="34814E88" w:rsidR="00CB5515" w:rsidRPr="000E1A78" w:rsidRDefault="00CB5515" w:rsidP="00CB551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sternaBar</w:t>
            </w:r>
            <w:proofErr w:type="spellEnd"/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0FF0" w14:textId="474BEC74" w:rsidR="00CB5515" w:rsidRPr="000E1A78" w:rsidRDefault="00CB5515" w:rsidP="00CB551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lavíkov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7, Praha 2</w:t>
            </w:r>
          </w:p>
        </w:tc>
      </w:tr>
      <w:tr w:rsidR="00CB5515" w:rsidRPr="000E1A78" w14:paraId="74775E8C" w14:textId="77777777" w:rsidTr="000E1A78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E126" w14:textId="1023CEB3" w:rsidR="00CB5515" w:rsidRPr="000E1A78" w:rsidRDefault="00CB5515" w:rsidP="00CB551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zo Bar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2FC5" w14:textId="260AF616" w:rsidR="00CB5515" w:rsidRPr="000E1A78" w:rsidRDefault="00CB5515" w:rsidP="00CB551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jedléh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96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nichov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radiště</w:t>
            </w:r>
            <w:proofErr w:type="spellEnd"/>
          </w:p>
        </w:tc>
      </w:tr>
      <w:tr w:rsidR="00CB5515" w:rsidRPr="000E1A78" w14:paraId="2F9F91C5" w14:textId="77777777" w:rsidTr="000E1A78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13BA" w14:textId="520CBEBA" w:rsidR="00CB5515" w:rsidRPr="000E1A78" w:rsidRDefault="00CB5515" w:rsidP="00CB551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ivni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l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8B95" w14:textId="1D28D3DA" w:rsidR="00CB5515" w:rsidRPr="000E1A78" w:rsidRDefault="00CB5515" w:rsidP="00CB551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lštýnsk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, Praha 8</w:t>
            </w:r>
          </w:p>
        </w:tc>
      </w:tr>
      <w:tr w:rsidR="00CB5515" w:rsidRPr="000E1A78" w14:paraId="069FA2D8" w14:textId="77777777" w:rsidTr="000E1A78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06B7" w14:textId="2BFD2E12" w:rsidR="00CB5515" w:rsidRPr="000E1A78" w:rsidRDefault="00CB5515" w:rsidP="00CB551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udentsk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lub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etná</w:t>
            </w:r>
            <w:proofErr w:type="spellEnd"/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4D49" w14:textId="05AFD042" w:rsidR="00CB5515" w:rsidRPr="000E1A78" w:rsidRDefault="00CB5515" w:rsidP="00CB551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etn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, Praha 1</w:t>
            </w:r>
          </w:p>
        </w:tc>
      </w:tr>
      <w:tr w:rsidR="00CB5515" w:rsidRPr="000E1A78" w14:paraId="055FF466" w14:textId="77777777" w:rsidTr="000E1A78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EA39" w14:textId="410996CB" w:rsidR="00CB5515" w:rsidRPr="000E1A78" w:rsidRDefault="00CB5515" w:rsidP="00CB551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taura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lounků</w:t>
            </w:r>
            <w:proofErr w:type="spellEnd"/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5790" w14:textId="76410D6F" w:rsidR="00CB5515" w:rsidRPr="000E1A78" w:rsidRDefault="00CB5515" w:rsidP="00CB551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udoples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lad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leslav</w:t>
            </w:r>
            <w:proofErr w:type="spellEnd"/>
          </w:p>
        </w:tc>
      </w:tr>
      <w:tr w:rsidR="00CB5515" w:rsidRPr="000E1A78" w14:paraId="45C61932" w14:textId="77777777" w:rsidTr="000E1A78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B2AA" w14:textId="6D46DFAB" w:rsidR="00CB5515" w:rsidRPr="000E1A78" w:rsidRDefault="00CB5515" w:rsidP="00CB551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ousedů</w:t>
            </w:r>
            <w:proofErr w:type="spellEnd"/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F3C8" w14:textId="30AB810C" w:rsidR="00CB5515" w:rsidRPr="000E1A78" w:rsidRDefault="00CB5515" w:rsidP="00CB551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raži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átk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a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zero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</w:p>
        </w:tc>
      </w:tr>
      <w:tr w:rsidR="00CB5515" w:rsidRPr="000E1A78" w14:paraId="6172B245" w14:textId="77777777" w:rsidTr="000E1A78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6F53" w14:textId="2C77D52A" w:rsidR="00CB5515" w:rsidRPr="000E1A78" w:rsidRDefault="00CB5515" w:rsidP="00CB551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ospůd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ufr 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AD07" w14:textId="1125D4F2" w:rsidR="00CB5515" w:rsidRPr="000E1A78" w:rsidRDefault="00CB5515" w:rsidP="00CB551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Železn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1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lad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lesla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</w:tc>
      </w:tr>
      <w:tr w:rsidR="00CB5515" w:rsidRPr="000E1A78" w14:paraId="778AB507" w14:textId="77777777" w:rsidTr="000E1A78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DAE9" w14:textId="50C41D21" w:rsidR="00CB5515" w:rsidRPr="000E1A78" w:rsidRDefault="00CB5515" w:rsidP="00CB551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ivovaru</w:t>
            </w:r>
            <w:proofErr w:type="spellEnd"/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C7F4" w14:textId="6BB8D438" w:rsidR="00CB5515" w:rsidRPr="000E1A78" w:rsidRDefault="00CB5515" w:rsidP="00CB551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mutovsk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57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láštere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a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hří</w:t>
            </w:r>
            <w:proofErr w:type="spellEnd"/>
          </w:p>
        </w:tc>
      </w:tr>
      <w:tr w:rsidR="00CB5515" w:rsidRPr="000E1A78" w14:paraId="4E41FDC9" w14:textId="77777777" w:rsidTr="000E1A78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C222" w14:textId="512E2DF4" w:rsidR="00CB5515" w:rsidRPr="000E1A78" w:rsidRDefault="00CB5515" w:rsidP="00CB551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taura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stra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5E1A" w14:textId="3A93A87C" w:rsidR="00CB5515" w:rsidRPr="000E1A78" w:rsidRDefault="00CB5515" w:rsidP="00CB551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v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oloni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550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daň</w:t>
            </w:r>
            <w:proofErr w:type="spellEnd"/>
          </w:p>
        </w:tc>
      </w:tr>
      <w:tr w:rsidR="00CB5515" w:rsidRPr="000E1A78" w14:paraId="763D3054" w14:textId="77777777" w:rsidTr="000E1A78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E8E7" w14:textId="76CE0C30" w:rsidR="00CB5515" w:rsidRPr="000E1A78" w:rsidRDefault="00CB5515" w:rsidP="00CB551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taura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den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BA70" w14:textId="4B36A065" w:rsidR="00CB5515" w:rsidRPr="000E1A78" w:rsidRDefault="00CB5515" w:rsidP="00CB551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láteníkov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65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lašim</w:t>
            </w:r>
            <w:proofErr w:type="spellEnd"/>
          </w:p>
        </w:tc>
      </w:tr>
      <w:tr w:rsidR="00CB5515" w:rsidRPr="000E1A78" w14:paraId="5D01EE9F" w14:textId="77777777" w:rsidTr="000E1A78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F7F6" w14:textId="5D138673" w:rsidR="00CB5515" w:rsidRPr="000E1A78" w:rsidRDefault="00CB5515" w:rsidP="00CB551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vijansk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oliba</w:t>
            </w:r>
            <w:proofErr w:type="spellEnd"/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4C25" w14:textId="65162EB2" w:rsidR="00CB5515" w:rsidRPr="000E1A78" w:rsidRDefault="00CB5515" w:rsidP="00CB551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škov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77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nce</w:t>
            </w:r>
            <w:proofErr w:type="spellEnd"/>
          </w:p>
        </w:tc>
      </w:tr>
      <w:tr w:rsidR="00CB5515" w:rsidRPr="000E1A78" w14:paraId="71557F84" w14:textId="77777777" w:rsidTr="000E1A78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3908" w14:textId="6BB9593E" w:rsidR="00CB5515" w:rsidRPr="000E1A78" w:rsidRDefault="00CB5515" w:rsidP="00CB551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ipsportb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r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ychta</w:t>
            </w:r>
            <w:proofErr w:type="spellEnd"/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B7A1" w14:textId="1006FBF3" w:rsidR="00CB5515" w:rsidRPr="000E1A78" w:rsidRDefault="00CB5515" w:rsidP="00CB551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nisov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2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latov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</w:t>
            </w:r>
          </w:p>
        </w:tc>
      </w:tr>
      <w:tr w:rsidR="00CB5515" w:rsidRPr="000E1A78" w14:paraId="23920BA8" w14:textId="77777777" w:rsidTr="000E1A78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D7AC" w14:textId="47E87BFC" w:rsidR="00CB5515" w:rsidRPr="000E1A78" w:rsidRDefault="00CB5515" w:rsidP="00CB551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ospůd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ána</w:t>
            </w:r>
            <w:proofErr w:type="spellEnd"/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D0E7" w14:textId="5C160FCB" w:rsidR="00CB5515" w:rsidRPr="000E1A78" w:rsidRDefault="00CB5515" w:rsidP="00CB551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ádražní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78/18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lzeň</w:t>
            </w:r>
            <w:proofErr w:type="spellEnd"/>
          </w:p>
        </w:tc>
      </w:tr>
      <w:tr w:rsidR="00CB5515" w:rsidRPr="000E1A78" w14:paraId="467D3CEF" w14:textId="77777777" w:rsidTr="000E1A78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E86D" w14:textId="2DFC9E7A" w:rsidR="00CB5515" w:rsidRPr="000E1A78" w:rsidRDefault="00CB5515" w:rsidP="00CB551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untr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ospůd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 6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un</w:t>
            </w:r>
            <w:proofErr w:type="spellEnd"/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6083" w14:textId="0E2DCF74" w:rsidR="00CB5515" w:rsidRPr="000E1A78" w:rsidRDefault="00CB5515" w:rsidP="00CB551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oukenick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62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ísek</w:t>
            </w:r>
            <w:proofErr w:type="spellEnd"/>
          </w:p>
        </w:tc>
      </w:tr>
      <w:tr w:rsidR="00CB5515" w:rsidRPr="000E1A78" w14:paraId="6B647238" w14:textId="77777777" w:rsidTr="000E1A78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7145" w14:textId="54647FC1" w:rsidR="00CB5515" w:rsidRPr="000E1A78" w:rsidRDefault="00CB5515" w:rsidP="00CB551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taura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yšehra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32BE" w14:textId="642F5453" w:rsidR="00CB5515" w:rsidRPr="000E1A78" w:rsidRDefault="00CB5515" w:rsidP="00CB551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yšehradsk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34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Česk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rumlov</w:t>
            </w:r>
            <w:proofErr w:type="spellEnd"/>
          </w:p>
        </w:tc>
      </w:tr>
      <w:tr w:rsidR="00CB5515" w:rsidRPr="000E1A78" w14:paraId="6282D71F" w14:textId="77777777" w:rsidTr="000E1A78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ECE53" w14:textId="7E92AAD5" w:rsidR="00CB5515" w:rsidRPr="000E1A78" w:rsidRDefault="00CB5515" w:rsidP="00CB551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st. U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okejky</w:t>
            </w:r>
            <w:proofErr w:type="spellEnd"/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E02EC" w14:textId="24283D11" w:rsidR="00CB5515" w:rsidRPr="000E1A78" w:rsidRDefault="00CB5515" w:rsidP="00CB551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rchlickéh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802/46, Liberec</w:t>
            </w:r>
          </w:p>
        </w:tc>
      </w:tr>
      <w:tr w:rsidR="00CB5515" w:rsidRPr="000E1A78" w14:paraId="036533E6" w14:textId="77777777" w:rsidTr="000E1A78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3B3BA" w14:textId="527ED43D" w:rsidR="00CB5515" w:rsidRPr="000E1A78" w:rsidRDefault="00CB5515" w:rsidP="00CB551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ivni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 Jelena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2BCE3" w14:textId="4BE49401" w:rsidR="00CB5515" w:rsidRPr="000E1A78" w:rsidRDefault="00CB5515" w:rsidP="00CB551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prechtick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45/109, Liberec</w:t>
            </w:r>
          </w:p>
        </w:tc>
      </w:tr>
      <w:tr w:rsidR="00CB5515" w:rsidRPr="000E1A78" w14:paraId="1CA61915" w14:textId="77777777" w:rsidTr="000E1A78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4B374" w14:textId="226F9AB5" w:rsidR="00CB5515" w:rsidRPr="000E1A78" w:rsidRDefault="00CB5515" w:rsidP="00CB551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st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manka</w:t>
            </w:r>
            <w:proofErr w:type="spellEnd"/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54C1E" w14:textId="3AFCA2E2" w:rsidR="00CB5515" w:rsidRPr="000E1A78" w:rsidRDefault="00CB5515" w:rsidP="00CB551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gerov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á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30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á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isou</w:t>
            </w:r>
            <w:proofErr w:type="spellEnd"/>
          </w:p>
        </w:tc>
      </w:tr>
      <w:tr w:rsidR="00CB5515" w:rsidRPr="000E1A78" w14:paraId="5FF99DA2" w14:textId="77777777" w:rsidTr="000E1A78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E99C" w14:textId="1CF7F456" w:rsidR="00CB5515" w:rsidRPr="000E1A78" w:rsidRDefault="00CB5515" w:rsidP="00CB551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ospůd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 Oldy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DB3E" w14:textId="1C0B79AE" w:rsidR="00CB5515" w:rsidRPr="000E1A78" w:rsidRDefault="00CB5515" w:rsidP="00CB551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ám.prof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Babá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99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midary</w:t>
            </w:r>
            <w:proofErr w:type="spellEnd"/>
          </w:p>
        </w:tc>
      </w:tr>
      <w:tr w:rsidR="00CB5515" w:rsidRPr="000E1A78" w14:paraId="3F62899D" w14:textId="77777777" w:rsidTr="000E1A78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2DF7" w14:textId="7E2BDE47" w:rsidR="00CB5515" w:rsidRPr="000E1A78" w:rsidRDefault="00CB5515" w:rsidP="00CB551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sičsk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lubovna</w:t>
            </w:r>
            <w:proofErr w:type="spellEnd"/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159A" w14:textId="0AA309C4" w:rsidR="00CB5515" w:rsidRPr="000E1A78" w:rsidRDefault="00CB5515" w:rsidP="00CB551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máje 99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ymokury</w:t>
            </w:r>
            <w:proofErr w:type="spellEnd"/>
          </w:p>
        </w:tc>
      </w:tr>
      <w:tr w:rsidR="00CB5515" w:rsidRPr="000E1A78" w14:paraId="4AC06F89" w14:textId="77777777" w:rsidTr="000E1A78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2F9D" w14:textId="27B3F505" w:rsidR="00CB5515" w:rsidRPr="000E1A78" w:rsidRDefault="00CB5515" w:rsidP="00CB551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yslivna</w:t>
            </w:r>
            <w:proofErr w:type="spellEnd"/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833D" w14:textId="46C53308" w:rsidR="00CB5515" w:rsidRPr="000E1A78" w:rsidRDefault="00CB5515" w:rsidP="00CB551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portovní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0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ltruby</w:t>
            </w:r>
            <w:proofErr w:type="spellEnd"/>
          </w:p>
        </w:tc>
      </w:tr>
      <w:tr w:rsidR="00CB5515" w:rsidRPr="000E1A78" w14:paraId="1E4B7F38" w14:textId="77777777" w:rsidTr="000E1A78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B355" w14:textId="3914DD3B" w:rsidR="00CB5515" w:rsidRPr="000E1A78" w:rsidRDefault="00CB5515" w:rsidP="00CB551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 Club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B88A" w14:textId="476CCE38" w:rsidR="00CB5515" w:rsidRPr="000E1A78" w:rsidRDefault="00CB5515" w:rsidP="00CB551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ráskov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60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miřice</w:t>
            </w:r>
            <w:proofErr w:type="spellEnd"/>
          </w:p>
        </w:tc>
      </w:tr>
      <w:tr w:rsidR="00CB5515" w:rsidRPr="000E1A78" w14:paraId="762A4804" w14:textId="77777777" w:rsidTr="000E1A78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4F33" w14:textId="35438C92" w:rsidR="00CB5515" w:rsidRPr="000E1A78" w:rsidRDefault="00CB5515" w:rsidP="00CB551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st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udvarka</w:t>
            </w:r>
            <w:proofErr w:type="spellEnd"/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38C8" w14:textId="44203826" w:rsidR="00CB5515" w:rsidRPr="000E1A78" w:rsidRDefault="00CB5515" w:rsidP="00CB551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spíšilov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17, Hradec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rálové</w:t>
            </w:r>
            <w:proofErr w:type="spellEnd"/>
          </w:p>
        </w:tc>
      </w:tr>
      <w:tr w:rsidR="00CB5515" w:rsidRPr="000E1A78" w14:paraId="2453B7F9" w14:textId="77777777" w:rsidTr="000E1A78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A8DB" w14:textId="41F3EDEC" w:rsidR="00CB5515" w:rsidRPr="000E1A78" w:rsidRDefault="00CB5515" w:rsidP="00CB551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várnič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SM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A683" w14:textId="7D1763FD" w:rsidR="00CB5515" w:rsidRPr="000E1A78" w:rsidRDefault="00CB5515" w:rsidP="00CB551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května 46,</w:t>
            </w:r>
            <w:r w:rsidR="00DD07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urnov</w:t>
            </w:r>
            <w:proofErr w:type="spellEnd"/>
          </w:p>
        </w:tc>
      </w:tr>
      <w:tr w:rsidR="00CB5515" w:rsidRPr="000E1A78" w14:paraId="2E631B81" w14:textId="77777777" w:rsidTr="000E1A78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90C4" w14:textId="07C9B1CB" w:rsidR="00CB5515" w:rsidRPr="000E1A78" w:rsidRDefault="00CB5515" w:rsidP="00CB551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lub U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da</w:t>
            </w:r>
            <w:proofErr w:type="spellEnd"/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89B7" w14:textId="745CD8A2" w:rsidR="00CB5515" w:rsidRPr="000E1A78" w:rsidRDefault="00CB5515" w:rsidP="00CB551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ádražní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13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urnov</w:t>
            </w:r>
            <w:proofErr w:type="spellEnd"/>
          </w:p>
        </w:tc>
      </w:tr>
      <w:tr w:rsidR="00CB5515" w:rsidRPr="000E1A78" w14:paraId="13EE3001" w14:textId="77777777" w:rsidTr="000E1A78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FE87" w14:textId="11AC4063" w:rsidR="00CB5515" w:rsidRPr="000E1A78" w:rsidRDefault="00CB5515" w:rsidP="00CB551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otel U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ubu</w:t>
            </w:r>
            <w:proofErr w:type="spellEnd"/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52A3" w14:textId="55EFE5DA" w:rsidR="00CB5515" w:rsidRPr="000E1A78" w:rsidRDefault="00CB5515" w:rsidP="00CB551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Údolí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eni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16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anvald</w:t>
            </w:r>
            <w:proofErr w:type="spellEnd"/>
          </w:p>
        </w:tc>
      </w:tr>
      <w:tr w:rsidR="00CB5515" w:rsidRPr="000E1A78" w14:paraId="3FCDE49E" w14:textId="77777777" w:rsidTr="000E1A78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4259" w14:textId="2D4E229B" w:rsidR="00CB5515" w:rsidRPr="000E1A78" w:rsidRDefault="00CB5515" w:rsidP="00CB551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taura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zera</w:t>
            </w:r>
            <w:proofErr w:type="spellEnd"/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1BB6" w14:textId="70060B94" w:rsidR="00CB5515" w:rsidRPr="000E1A78" w:rsidRDefault="00CB5515" w:rsidP="00CB551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arykov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09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Železn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d</w:t>
            </w:r>
            <w:proofErr w:type="spellEnd"/>
          </w:p>
        </w:tc>
      </w:tr>
      <w:tr w:rsidR="00CB5515" w:rsidRPr="000E1A78" w14:paraId="20AE1268" w14:textId="77777777" w:rsidTr="000E1A78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5086" w14:textId="4FAD3608" w:rsidR="00CB5515" w:rsidRPr="000E1A78" w:rsidRDefault="00CB5515" w:rsidP="00CB551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st. U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Špalku</w:t>
            </w:r>
            <w:proofErr w:type="spellEnd"/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F754" w14:textId="3CFDA92C" w:rsidR="00CB5515" w:rsidRPr="000E1A78" w:rsidRDefault="00CB5515" w:rsidP="00CB551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uť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uť</w:t>
            </w:r>
            <w:proofErr w:type="spellEnd"/>
          </w:p>
        </w:tc>
      </w:tr>
      <w:tr w:rsidR="00CB5515" w:rsidRPr="000E1A78" w14:paraId="412FD8DB" w14:textId="77777777" w:rsidTr="000E1A78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DECC" w14:textId="15FF36A9" w:rsidR="00CB5515" w:rsidRPr="000E1A78" w:rsidRDefault="00CB5515" w:rsidP="00CB551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ivni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loupák</w:t>
            </w:r>
            <w:proofErr w:type="spellEnd"/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08BB" w14:textId="19079AD5" w:rsidR="00CB5515" w:rsidRPr="000E1A78" w:rsidRDefault="00CB5515" w:rsidP="00CB551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štovní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369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nsdorf</w:t>
            </w:r>
            <w:proofErr w:type="spellEnd"/>
          </w:p>
        </w:tc>
      </w:tr>
      <w:tr w:rsidR="00CB5515" w:rsidRPr="000E1A78" w14:paraId="505840B3" w14:textId="77777777" w:rsidTr="000E1A78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2B1D" w14:textId="428F7E18" w:rsidR="00CB5515" w:rsidRPr="000E1A78" w:rsidRDefault="00CB5515" w:rsidP="00CB551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st. U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ostela</w:t>
            </w:r>
            <w:proofErr w:type="spellEnd"/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E467" w14:textId="15C8D6D9" w:rsidR="00CB5515" w:rsidRPr="000E1A78" w:rsidRDefault="00CB5515" w:rsidP="00CB551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brovskéh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.377/7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mburk</w:t>
            </w:r>
            <w:proofErr w:type="spellEnd"/>
          </w:p>
        </w:tc>
      </w:tr>
    </w:tbl>
    <w:p w14:paraId="77DA3516" w14:textId="70894193" w:rsidR="00A265F1" w:rsidRPr="003634D7" w:rsidRDefault="00A265F1" w:rsidP="009E22BB">
      <w:pPr>
        <w:jc w:val="both"/>
        <w:rPr>
          <w:rFonts w:ascii="Arial" w:hAnsi="Arial" w:cs="Arial"/>
          <w:lang w:val="cs-CZ"/>
        </w:rPr>
      </w:pPr>
    </w:p>
    <w:sectPr w:rsidR="00A265F1" w:rsidRPr="003634D7" w:rsidSect="00377462">
      <w:footnotePr>
        <w:pos w:val="beneathText"/>
      </w:footnotePr>
      <w:pgSz w:w="11905" w:h="16837"/>
      <w:pgMar w:top="902" w:right="1134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57 Cn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148558A"/>
    <w:multiLevelType w:val="hybridMultilevel"/>
    <w:tmpl w:val="B34CEF74"/>
    <w:lvl w:ilvl="0" w:tplc="ECAC4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AE2A1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BA807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461E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D20DD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5C816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F681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4A85B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A4B5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E463C1"/>
    <w:multiLevelType w:val="hybridMultilevel"/>
    <w:tmpl w:val="5CA6DC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92A61"/>
    <w:multiLevelType w:val="hybridMultilevel"/>
    <w:tmpl w:val="1FF676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B79E4"/>
    <w:multiLevelType w:val="hybridMultilevel"/>
    <w:tmpl w:val="F4D2BC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431BC"/>
    <w:multiLevelType w:val="hybridMultilevel"/>
    <w:tmpl w:val="63DEAAEE"/>
    <w:lvl w:ilvl="0" w:tplc="1E424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A485E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BC4AC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08C73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82294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26ED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2C4B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332FF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6704E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4647EFF"/>
    <w:multiLevelType w:val="hybridMultilevel"/>
    <w:tmpl w:val="C3A40C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D7BCF"/>
    <w:multiLevelType w:val="hybridMultilevel"/>
    <w:tmpl w:val="F2229434"/>
    <w:lvl w:ilvl="0" w:tplc="05A4BA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16868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BA61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6AB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A0E8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70AC7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85095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40AF1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7B840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B0074D"/>
    <w:multiLevelType w:val="hybridMultilevel"/>
    <w:tmpl w:val="AC7EF15C"/>
    <w:lvl w:ilvl="0" w:tplc="189430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DE33E0"/>
    <w:multiLevelType w:val="hybridMultilevel"/>
    <w:tmpl w:val="B95ED334"/>
    <w:lvl w:ilvl="0" w:tplc="594893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5E3F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5BAEB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B29D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A689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38C66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D46E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06E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E25D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B489C"/>
    <w:multiLevelType w:val="multilevel"/>
    <w:tmpl w:val="B56ED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6922F1"/>
    <w:multiLevelType w:val="hybridMultilevel"/>
    <w:tmpl w:val="CF6AD398"/>
    <w:lvl w:ilvl="0" w:tplc="91BA2FC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C587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D8D3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008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2A57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BA07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D85B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EEC5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50A1C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D7602"/>
    <w:multiLevelType w:val="hybridMultilevel"/>
    <w:tmpl w:val="F91E7EF4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24DB4"/>
    <w:multiLevelType w:val="hybridMultilevel"/>
    <w:tmpl w:val="62664986"/>
    <w:lvl w:ilvl="0" w:tplc="1AF2F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67EAC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F0AC3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FC01F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D5AB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A9C15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E623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EB8D3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F02B7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2DB50C4"/>
    <w:multiLevelType w:val="singleLevel"/>
    <w:tmpl w:val="4030E12E"/>
    <w:lvl w:ilvl="0">
      <w:start w:val="1"/>
      <w:numFmt w:val="decimal"/>
      <w:lvlText w:val="%1)"/>
      <w:lvlJc w:val="left"/>
      <w:pPr>
        <w:tabs>
          <w:tab w:val="num" w:pos="2912"/>
        </w:tabs>
        <w:ind w:left="2912" w:hanging="360"/>
      </w:pPr>
      <w:rPr>
        <w:rFonts w:cs="Times New Roman"/>
        <w:b w:val="0"/>
      </w:rPr>
    </w:lvl>
  </w:abstractNum>
  <w:abstractNum w:abstractNumId="16" w15:restartNumberingAfterBreak="0">
    <w:nsid w:val="5B7C6291"/>
    <w:multiLevelType w:val="hybridMultilevel"/>
    <w:tmpl w:val="3B103264"/>
    <w:lvl w:ilvl="0" w:tplc="4D96E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91CC0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42A84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FB80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13E9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5EC98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E2C49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D3C2E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DD4DF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CF07261"/>
    <w:multiLevelType w:val="hybridMultilevel"/>
    <w:tmpl w:val="89504586"/>
    <w:lvl w:ilvl="0" w:tplc="61CC5C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8A1B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D424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E813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3C47A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0A22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388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7C451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F8EAC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D866F3A"/>
    <w:multiLevelType w:val="multilevel"/>
    <w:tmpl w:val="C220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90083"/>
    <w:multiLevelType w:val="hybridMultilevel"/>
    <w:tmpl w:val="B21ED44A"/>
    <w:lvl w:ilvl="0" w:tplc="37D8B6C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86D89AE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1A54478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2F483B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A1EEB1F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3F1A4F4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487C292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A5B2494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6B5AEA9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7ADD4A79"/>
    <w:multiLevelType w:val="hybridMultilevel"/>
    <w:tmpl w:val="B74EA45C"/>
    <w:lvl w:ilvl="0" w:tplc="862CCF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92CFE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E3A81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EC2D2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29EC9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8A19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F32D1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B0E8B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E7E30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9"/>
  </w:num>
  <w:num w:numId="5">
    <w:abstractNumId w:val="11"/>
  </w:num>
  <w:num w:numId="6">
    <w:abstractNumId w:val="8"/>
  </w:num>
  <w:num w:numId="7">
    <w:abstractNumId w:val="6"/>
  </w:num>
  <w:num w:numId="8">
    <w:abstractNumId w:val="2"/>
  </w:num>
  <w:num w:numId="9">
    <w:abstractNumId w:val="17"/>
  </w:num>
  <w:num w:numId="10">
    <w:abstractNumId w:val="14"/>
  </w:num>
  <w:num w:numId="11">
    <w:abstractNumId w:val="20"/>
  </w:num>
  <w:num w:numId="12">
    <w:abstractNumId w:val="16"/>
  </w:num>
  <w:num w:numId="13">
    <w:abstractNumId w:val="12"/>
  </w:num>
  <w:num w:numId="14">
    <w:abstractNumId w:val="18"/>
  </w:num>
  <w:num w:numId="15">
    <w:abstractNumId w:val="13"/>
  </w:num>
  <w:num w:numId="16">
    <w:abstractNumId w:val="9"/>
  </w:num>
  <w:num w:numId="17">
    <w:abstractNumId w:val="15"/>
  </w:num>
  <w:num w:numId="18">
    <w:abstractNumId w:val="7"/>
  </w:num>
  <w:num w:numId="19">
    <w:abstractNumId w:val="3"/>
  </w:num>
  <w:num w:numId="20">
    <w:abstractNumId w:val="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16ED"/>
    <w:rsid w:val="00000AB6"/>
    <w:rsid w:val="00012EBF"/>
    <w:rsid w:val="00016AAA"/>
    <w:rsid w:val="0002104B"/>
    <w:rsid w:val="00033BC6"/>
    <w:rsid w:val="00036174"/>
    <w:rsid w:val="000419DC"/>
    <w:rsid w:val="00043722"/>
    <w:rsid w:val="000562F6"/>
    <w:rsid w:val="0007115D"/>
    <w:rsid w:val="00071A0F"/>
    <w:rsid w:val="00094326"/>
    <w:rsid w:val="00094F27"/>
    <w:rsid w:val="000A4310"/>
    <w:rsid w:val="000B09F1"/>
    <w:rsid w:val="000E02FB"/>
    <w:rsid w:val="000E1A78"/>
    <w:rsid w:val="000E5118"/>
    <w:rsid w:val="000E6690"/>
    <w:rsid w:val="000F1A67"/>
    <w:rsid w:val="000F41FE"/>
    <w:rsid w:val="000F75BB"/>
    <w:rsid w:val="000F7904"/>
    <w:rsid w:val="00105C0E"/>
    <w:rsid w:val="001244B2"/>
    <w:rsid w:val="001315D8"/>
    <w:rsid w:val="001452FC"/>
    <w:rsid w:val="00157CCD"/>
    <w:rsid w:val="001874F3"/>
    <w:rsid w:val="00190CBA"/>
    <w:rsid w:val="001952C8"/>
    <w:rsid w:val="00197837"/>
    <w:rsid w:val="001A6DE2"/>
    <w:rsid w:val="001B5556"/>
    <w:rsid w:val="001D2A47"/>
    <w:rsid w:val="001D456A"/>
    <w:rsid w:val="001D5BE6"/>
    <w:rsid w:val="001E31C0"/>
    <w:rsid w:val="001E4DE3"/>
    <w:rsid w:val="001F1FBB"/>
    <w:rsid w:val="001F22B9"/>
    <w:rsid w:val="001F2884"/>
    <w:rsid w:val="002001CD"/>
    <w:rsid w:val="002007A4"/>
    <w:rsid w:val="002020DA"/>
    <w:rsid w:val="00202649"/>
    <w:rsid w:val="00204040"/>
    <w:rsid w:val="00205180"/>
    <w:rsid w:val="00225235"/>
    <w:rsid w:val="0022543C"/>
    <w:rsid w:val="00235B8B"/>
    <w:rsid w:val="00240E43"/>
    <w:rsid w:val="00244EDD"/>
    <w:rsid w:val="002536EE"/>
    <w:rsid w:val="0026716F"/>
    <w:rsid w:val="00271C46"/>
    <w:rsid w:val="00276476"/>
    <w:rsid w:val="00290376"/>
    <w:rsid w:val="002A5238"/>
    <w:rsid w:val="002A7DD8"/>
    <w:rsid w:val="002B24ED"/>
    <w:rsid w:val="002B303E"/>
    <w:rsid w:val="002B4CC5"/>
    <w:rsid w:val="002C772D"/>
    <w:rsid w:val="002E4DCB"/>
    <w:rsid w:val="002E774E"/>
    <w:rsid w:val="0033269A"/>
    <w:rsid w:val="0033358F"/>
    <w:rsid w:val="0033766A"/>
    <w:rsid w:val="00345502"/>
    <w:rsid w:val="003468C5"/>
    <w:rsid w:val="003634D7"/>
    <w:rsid w:val="00377462"/>
    <w:rsid w:val="00381380"/>
    <w:rsid w:val="00386FCE"/>
    <w:rsid w:val="003920FC"/>
    <w:rsid w:val="00392580"/>
    <w:rsid w:val="003A1D5E"/>
    <w:rsid w:val="003A375E"/>
    <w:rsid w:val="003A4BA0"/>
    <w:rsid w:val="003B13DD"/>
    <w:rsid w:val="003B20D2"/>
    <w:rsid w:val="003D34C7"/>
    <w:rsid w:val="003E1D17"/>
    <w:rsid w:val="003E276A"/>
    <w:rsid w:val="003F5266"/>
    <w:rsid w:val="003F576A"/>
    <w:rsid w:val="004046F0"/>
    <w:rsid w:val="00404910"/>
    <w:rsid w:val="00404FEA"/>
    <w:rsid w:val="0041077B"/>
    <w:rsid w:val="00411A9F"/>
    <w:rsid w:val="00412D53"/>
    <w:rsid w:val="004160DA"/>
    <w:rsid w:val="00423F69"/>
    <w:rsid w:val="00424364"/>
    <w:rsid w:val="0042645E"/>
    <w:rsid w:val="0042711D"/>
    <w:rsid w:val="00427D16"/>
    <w:rsid w:val="00430BB8"/>
    <w:rsid w:val="00431289"/>
    <w:rsid w:val="0043339F"/>
    <w:rsid w:val="0043440E"/>
    <w:rsid w:val="004407AA"/>
    <w:rsid w:val="00455A09"/>
    <w:rsid w:val="004569FB"/>
    <w:rsid w:val="00460395"/>
    <w:rsid w:val="0046092C"/>
    <w:rsid w:val="004619A9"/>
    <w:rsid w:val="00473547"/>
    <w:rsid w:val="00496BD5"/>
    <w:rsid w:val="004A6F5F"/>
    <w:rsid w:val="004C165D"/>
    <w:rsid w:val="004C5AE5"/>
    <w:rsid w:val="004C6667"/>
    <w:rsid w:val="004D20E7"/>
    <w:rsid w:val="004D77E9"/>
    <w:rsid w:val="004E1F00"/>
    <w:rsid w:val="004F16ED"/>
    <w:rsid w:val="004F7DA9"/>
    <w:rsid w:val="00502620"/>
    <w:rsid w:val="00502F10"/>
    <w:rsid w:val="0051792B"/>
    <w:rsid w:val="00526567"/>
    <w:rsid w:val="00526C17"/>
    <w:rsid w:val="00531294"/>
    <w:rsid w:val="005343A2"/>
    <w:rsid w:val="00536016"/>
    <w:rsid w:val="005362B2"/>
    <w:rsid w:val="00547350"/>
    <w:rsid w:val="005610C8"/>
    <w:rsid w:val="0057176B"/>
    <w:rsid w:val="0057545D"/>
    <w:rsid w:val="00575A6F"/>
    <w:rsid w:val="005862B3"/>
    <w:rsid w:val="00592425"/>
    <w:rsid w:val="00592D41"/>
    <w:rsid w:val="005A3912"/>
    <w:rsid w:val="005B20F8"/>
    <w:rsid w:val="005B2AA3"/>
    <w:rsid w:val="005D123D"/>
    <w:rsid w:val="005D52FB"/>
    <w:rsid w:val="005E0B07"/>
    <w:rsid w:val="005E1498"/>
    <w:rsid w:val="005E4C33"/>
    <w:rsid w:val="005E61CF"/>
    <w:rsid w:val="005F3384"/>
    <w:rsid w:val="005F74CA"/>
    <w:rsid w:val="00602376"/>
    <w:rsid w:val="00617A0A"/>
    <w:rsid w:val="00635A88"/>
    <w:rsid w:val="00641BFC"/>
    <w:rsid w:val="0064294C"/>
    <w:rsid w:val="006452BD"/>
    <w:rsid w:val="006468B3"/>
    <w:rsid w:val="00652F6D"/>
    <w:rsid w:val="0065768B"/>
    <w:rsid w:val="006637E7"/>
    <w:rsid w:val="006A0347"/>
    <w:rsid w:val="006A3264"/>
    <w:rsid w:val="006A3D54"/>
    <w:rsid w:val="006A5E17"/>
    <w:rsid w:val="006B50E2"/>
    <w:rsid w:val="006C00D7"/>
    <w:rsid w:val="006C44F9"/>
    <w:rsid w:val="006C545D"/>
    <w:rsid w:val="006C70A1"/>
    <w:rsid w:val="006F04DD"/>
    <w:rsid w:val="006F4FE4"/>
    <w:rsid w:val="00701B41"/>
    <w:rsid w:val="007070BB"/>
    <w:rsid w:val="00733A7E"/>
    <w:rsid w:val="0073518F"/>
    <w:rsid w:val="007540E9"/>
    <w:rsid w:val="00761A52"/>
    <w:rsid w:val="0078165C"/>
    <w:rsid w:val="0079544C"/>
    <w:rsid w:val="007C5732"/>
    <w:rsid w:val="008037B5"/>
    <w:rsid w:val="0081462D"/>
    <w:rsid w:val="00822100"/>
    <w:rsid w:val="008611D5"/>
    <w:rsid w:val="00861E36"/>
    <w:rsid w:val="00865429"/>
    <w:rsid w:val="00865C01"/>
    <w:rsid w:val="00870A28"/>
    <w:rsid w:val="00883757"/>
    <w:rsid w:val="00885D77"/>
    <w:rsid w:val="00885E77"/>
    <w:rsid w:val="00885E82"/>
    <w:rsid w:val="008A12E2"/>
    <w:rsid w:val="008A2AB1"/>
    <w:rsid w:val="008A4248"/>
    <w:rsid w:val="008B4175"/>
    <w:rsid w:val="008B7AD7"/>
    <w:rsid w:val="008C77F9"/>
    <w:rsid w:val="008D1375"/>
    <w:rsid w:val="008D1526"/>
    <w:rsid w:val="008D5639"/>
    <w:rsid w:val="008D7CDE"/>
    <w:rsid w:val="008E6C01"/>
    <w:rsid w:val="008F68A0"/>
    <w:rsid w:val="0092102B"/>
    <w:rsid w:val="009278AF"/>
    <w:rsid w:val="00932D7A"/>
    <w:rsid w:val="00933DFF"/>
    <w:rsid w:val="00956EFF"/>
    <w:rsid w:val="0096096A"/>
    <w:rsid w:val="009677F5"/>
    <w:rsid w:val="009721C1"/>
    <w:rsid w:val="00981781"/>
    <w:rsid w:val="0099280E"/>
    <w:rsid w:val="00993409"/>
    <w:rsid w:val="0099474B"/>
    <w:rsid w:val="009C28C7"/>
    <w:rsid w:val="009C5216"/>
    <w:rsid w:val="009C5493"/>
    <w:rsid w:val="009C6A32"/>
    <w:rsid w:val="009C6AE7"/>
    <w:rsid w:val="009D00A5"/>
    <w:rsid w:val="009D34C9"/>
    <w:rsid w:val="009E22BB"/>
    <w:rsid w:val="009E23FF"/>
    <w:rsid w:val="009E2681"/>
    <w:rsid w:val="009E3FA7"/>
    <w:rsid w:val="009E40BE"/>
    <w:rsid w:val="009E7829"/>
    <w:rsid w:val="00A105D3"/>
    <w:rsid w:val="00A20FE8"/>
    <w:rsid w:val="00A242F8"/>
    <w:rsid w:val="00A265F1"/>
    <w:rsid w:val="00A3520A"/>
    <w:rsid w:val="00A42864"/>
    <w:rsid w:val="00A53183"/>
    <w:rsid w:val="00A54C76"/>
    <w:rsid w:val="00A565AD"/>
    <w:rsid w:val="00A56972"/>
    <w:rsid w:val="00A56E6D"/>
    <w:rsid w:val="00A621AB"/>
    <w:rsid w:val="00A6349E"/>
    <w:rsid w:val="00A736D9"/>
    <w:rsid w:val="00A75F68"/>
    <w:rsid w:val="00A762D2"/>
    <w:rsid w:val="00A77BD0"/>
    <w:rsid w:val="00A809AD"/>
    <w:rsid w:val="00A829B8"/>
    <w:rsid w:val="00A86342"/>
    <w:rsid w:val="00A95C59"/>
    <w:rsid w:val="00A95F99"/>
    <w:rsid w:val="00AA137B"/>
    <w:rsid w:val="00AB0EC1"/>
    <w:rsid w:val="00AE06CF"/>
    <w:rsid w:val="00AE20AE"/>
    <w:rsid w:val="00AF453B"/>
    <w:rsid w:val="00AF7637"/>
    <w:rsid w:val="00B01FF5"/>
    <w:rsid w:val="00B23C98"/>
    <w:rsid w:val="00B23DA9"/>
    <w:rsid w:val="00B30A2C"/>
    <w:rsid w:val="00B320BE"/>
    <w:rsid w:val="00B57458"/>
    <w:rsid w:val="00B577D9"/>
    <w:rsid w:val="00B579B1"/>
    <w:rsid w:val="00B646EA"/>
    <w:rsid w:val="00B67C86"/>
    <w:rsid w:val="00B72999"/>
    <w:rsid w:val="00B72E8B"/>
    <w:rsid w:val="00B77F64"/>
    <w:rsid w:val="00B95FD0"/>
    <w:rsid w:val="00B9722A"/>
    <w:rsid w:val="00BA2701"/>
    <w:rsid w:val="00BA3111"/>
    <w:rsid w:val="00BC4F26"/>
    <w:rsid w:val="00BD4B2D"/>
    <w:rsid w:val="00BD554D"/>
    <w:rsid w:val="00BD6038"/>
    <w:rsid w:val="00BE103D"/>
    <w:rsid w:val="00C266FF"/>
    <w:rsid w:val="00C27D25"/>
    <w:rsid w:val="00C41D59"/>
    <w:rsid w:val="00C42447"/>
    <w:rsid w:val="00C42B87"/>
    <w:rsid w:val="00C46E81"/>
    <w:rsid w:val="00C501FE"/>
    <w:rsid w:val="00C51C0A"/>
    <w:rsid w:val="00C54A93"/>
    <w:rsid w:val="00C67CF6"/>
    <w:rsid w:val="00C8690A"/>
    <w:rsid w:val="00C87946"/>
    <w:rsid w:val="00C908D4"/>
    <w:rsid w:val="00CA169E"/>
    <w:rsid w:val="00CB5515"/>
    <w:rsid w:val="00CB5A5D"/>
    <w:rsid w:val="00CB7855"/>
    <w:rsid w:val="00CE3EEB"/>
    <w:rsid w:val="00CF0096"/>
    <w:rsid w:val="00CF3789"/>
    <w:rsid w:val="00D0166C"/>
    <w:rsid w:val="00D1174F"/>
    <w:rsid w:val="00D12F70"/>
    <w:rsid w:val="00D15383"/>
    <w:rsid w:val="00D32267"/>
    <w:rsid w:val="00D36E42"/>
    <w:rsid w:val="00D43B4D"/>
    <w:rsid w:val="00D45D66"/>
    <w:rsid w:val="00D54654"/>
    <w:rsid w:val="00D600AB"/>
    <w:rsid w:val="00D6164C"/>
    <w:rsid w:val="00D66714"/>
    <w:rsid w:val="00D757BA"/>
    <w:rsid w:val="00D80763"/>
    <w:rsid w:val="00D82311"/>
    <w:rsid w:val="00D92EE8"/>
    <w:rsid w:val="00D976CB"/>
    <w:rsid w:val="00DB0817"/>
    <w:rsid w:val="00DB2E10"/>
    <w:rsid w:val="00DC217F"/>
    <w:rsid w:val="00DC7745"/>
    <w:rsid w:val="00DD0790"/>
    <w:rsid w:val="00DD25CE"/>
    <w:rsid w:val="00DD776B"/>
    <w:rsid w:val="00DE27F9"/>
    <w:rsid w:val="00DF0CFA"/>
    <w:rsid w:val="00DF3260"/>
    <w:rsid w:val="00DF37FF"/>
    <w:rsid w:val="00DF3B99"/>
    <w:rsid w:val="00DF54B3"/>
    <w:rsid w:val="00E0297D"/>
    <w:rsid w:val="00E10D78"/>
    <w:rsid w:val="00E15CB3"/>
    <w:rsid w:val="00E24A67"/>
    <w:rsid w:val="00E24E93"/>
    <w:rsid w:val="00E342F8"/>
    <w:rsid w:val="00E4385F"/>
    <w:rsid w:val="00E500BF"/>
    <w:rsid w:val="00E510AA"/>
    <w:rsid w:val="00E5606E"/>
    <w:rsid w:val="00E57471"/>
    <w:rsid w:val="00E6356F"/>
    <w:rsid w:val="00E91FB2"/>
    <w:rsid w:val="00E93A40"/>
    <w:rsid w:val="00E96465"/>
    <w:rsid w:val="00E969AA"/>
    <w:rsid w:val="00EA236F"/>
    <w:rsid w:val="00EA2E81"/>
    <w:rsid w:val="00EB3A34"/>
    <w:rsid w:val="00EB5195"/>
    <w:rsid w:val="00EC0023"/>
    <w:rsid w:val="00EC1AC3"/>
    <w:rsid w:val="00ED6274"/>
    <w:rsid w:val="00EE08CD"/>
    <w:rsid w:val="00F01A00"/>
    <w:rsid w:val="00F02149"/>
    <w:rsid w:val="00F07DEA"/>
    <w:rsid w:val="00F13C81"/>
    <w:rsid w:val="00F25744"/>
    <w:rsid w:val="00F30682"/>
    <w:rsid w:val="00F30727"/>
    <w:rsid w:val="00F319F6"/>
    <w:rsid w:val="00F32931"/>
    <w:rsid w:val="00F36235"/>
    <w:rsid w:val="00F363FD"/>
    <w:rsid w:val="00F525BB"/>
    <w:rsid w:val="00F5490A"/>
    <w:rsid w:val="00F61318"/>
    <w:rsid w:val="00F74E63"/>
    <w:rsid w:val="00F904F9"/>
    <w:rsid w:val="00F97C59"/>
    <w:rsid w:val="00FB08F9"/>
    <w:rsid w:val="00FC3E19"/>
    <w:rsid w:val="00FC59F6"/>
    <w:rsid w:val="00FE0D2C"/>
    <w:rsid w:val="00FE74D8"/>
    <w:rsid w:val="00FF0669"/>
    <w:rsid w:val="00FF0BD9"/>
    <w:rsid w:val="00FF3645"/>
    <w:rsid w:val="00FF49B1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5E795D"/>
  <w15:docId w15:val="{62BBAD2E-AE1F-45F8-BE54-4BE5BD6CA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77462"/>
    <w:pPr>
      <w:suppressAutoHyphens/>
    </w:pPr>
    <w:rPr>
      <w:sz w:val="20"/>
      <w:szCs w:val="20"/>
      <w:lang w:val="en-AU"/>
    </w:rPr>
  </w:style>
  <w:style w:type="paragraph" w:styleId="Nadpis2">
    <w:name w:val="heading 2"/>
    <w:basedOn w:val="Normln"/>
    <w:next w:val="Normln"/>
    <w:link w:val="Nadpis2Char"/>
    <w:uiPriority w:val="99"/>
    <w:qFormat/>
    <w:rsid w:val="00377462"/>
    <w:pPr>
      <w:keepNext/>
      <w:tabs>
        <w:tab w:val="num" w:pos="0"/>
      </w:tabs>
      <w:jc w:val="both"/>
      <w:outlineLvl w:val="1"/>
    </w:pPr>
    <w:rPr>
      <w:rFonts w:ascii="Arial" w:hAnsi="Arial" w:cs="Arial"/>
      <w:b/>
      <w:bCs/>
      <w:sz w:val="32"/>
      <w:szCs w:val="3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7F3024"/>
    <w:rPr>
      <w:rFonts w:asciiTheme="majorHAnsi" w:eastAsiaTheme="majorEastAsia" w:hAnsiTheme="majorHAnsi" w:cstheme="majorBidi"/>
      <w:b/>
      <w:bCs/>
      <w:i/>
      <w:iCs/>
      <w:sz w:val="28"/>
      <w:szCs w:val="28"/>
      <w:lang w:val="en-AU"/>
    </w:rPr>
  </w:style>
  <w:style w:type="character" w:customStyle="1" w:styleId="WW8Num2z0">
    <w:name w:val="WW8Num2z0"/>
    <w:uiPriority w:val="99"/>
    <w:rsid w:val="00377462"/>
    <w:rPr>
      <w:rFonts w:ascii="Courier New" w:hAnsi="Courier New"/>
    </w:rPr>
  </w:style>
  <w:style w:type="character" w:customStyle="1" w:styleId="WW8Num2z2">
    <w:name w:val="WW8Num2z2"/>
    <w:uiPriority w:val="99"/>
    <w:rsid w:val="00377462"/>
    <w:rPr>
      <w:rFonts w:ascii="Wingdings" w:hAnsi="Wingdings"/>
    </w:rPr>
  </w:style>
  <w:style w:type="character" w:customStyle="1" w:styleId="WW8Num2z3">
    <w:name w:val="WW8Num2z3"/>
    <w:uiPriority w:val="99"/>
    <w:rsid w:val="00377462"/>
    <w:rPr>
      <w:rFonts w:ascii="Symbol" w:hAnsi="Symbol"/>
    </w:rPr>
  </w:style>
  <w:style w:type="character" w:customStyle="1" w:styleId="WW8Num5z0">
    <w:name w:val="WW8Num5z0"/>
    <w:uiPriority w:val="99"/>
    <w:rsid w:val="00377462"/>
    <w:rPr>
      <w:rFonts w:ascii="Times New Roman" w:hAnsi="Times New Roman"/>
    </w:rPr>
  </w:style>
  <w:style w:type="character" w:customStyle="1" w:styleId="WW8Num9z0">
    <w:name w:val="WW8Num9z0"/>
    <w:uiPriority w:val="99"/>
    <w:rsid w:val="00377462"/>
    <w:rPr>
      <w:rFonts w:ascii="Times New Roman" w:hAnsi="Times New Roman"/>
    </w:rPr>
  </w:style>
  <w:style w:type="character" w:customStyle="1" w:styleId="WW8Num11z0">
    <w:name w:val="WW8Num11z0"/>
    <w:uiPriority w:val="99"/>
    <w:rsid w:val="00377462"/>
    <w:rPr>
      <w:rFonts w:ascii="Times New Roman" w:hAnsi="Times New Roman"/>
    </w:rPr>
  </w:style>
  <w:style w:type="character" w:customStyle="1" w:styleId="WW8Num11z1">
    <w:name w:val="WW8Num11z1"/>
    <w:uiPriority w:val="99"/>
    <w:rsid w:val="00377462"/>
    <w:rPr>
      <w:rFonts w:ascii="Courier New" w:hAnsi="Courier New"/>
    </w:rPr>
  </w:style>
  <w:style w:type="character" w:customStyle="1" w:styleId="WW8Num11z2">
    <w:name w:val="WW8Num11z2"/>
    <w:uiPriority w:val="99"/>
    <w:rsid w:val="00377462"/>
    <w:rPr>
      <w:rFonts w:ascii="Wingdings" w:hAnsi="Wingdings"/>
    </w:rPr>
  </w:style>
  <w:style w:type="character" w:customStyle="1" w:styleId="WW8Num11z3">
    <w:name w:val="WW8Num11z3"/>
    <w:uiPriority w:val="99"/>
    <w:rsid w:val="00377462"/>
    <w:rPr>
      <w:rFonts w:ascii="Symbol" w:hAnsi="Symbol"/>
    </w:rPr>
  </w:style>
  <w:style w:type="character" w:customStyle="1" w:styleId="WW8Num20z0">
    <w:name w:val="WW8Num20z0"/>
    <w:uiPriority w:val="99"/>
    <w:rsid w:val="00377462"/>
    <w:rPr>
      <w:rFonts w:ascii="Symbol" w:hAnsi="Symbol"/>
    </w:rPr>
  </w:style>
  <w:style w:type="character" w:customStyle="1" w:styleId="WW8Num22z0">
    <w:name w:val="WW8Num22z0"/>
    <w:uiPriority w:val="99"/>
    <w:rsid w:val="00377462"/>
    <w:rPr>
      <w:rFonts w:ascii="Times New Roman" w:hAnsi="Times New Roman"/>
    </w:rPr>
  </w:style>
  <w:style w:type="character" w:customStyle="1" w:styleId="WW8Num22z1">
    <w:name w:val="WW8Num22z1"/>
    <w:uiPriority w:val="99"/>
    <w:rsid w:val="00377462"/>
    <w:rPr>
      <w:rFonts w:ascii="Courier New" w:hAnsi="Courier New"/>
    </w:rPr>
  </w:style>
  <w:style w:type="character" w:customStyle="1" w:styleId="WW8Num22z2">
    <w:name w:val="WW8Num22z2"/>
    <w:uiPriority w:val="99"/>
    <w:rsid w:val="00377462"/>
    <w:rPr>
      <w:rFonts w:ascii="Wingdings" w:hAnsi="Wingdings"/>
    </w:rPr>
  </w:style>
  <w:style w:type="character" w:customStyle="1" w:styleId="WW8Num22z3">
    <w:name w:val="WW8Num22z3"/>
    <w:uiPriority w:val="99"/>
    <w:rsid w:val="00377462"/>
    <w:rPr>
      <w:rFonts w:ascii="Symbol" w:hAnsi="Symbol"/>
    </w:rPr>
  </w:style>
  <w:style w:type="character" w:customStyle="1" w:styleId="WW8Num23z0">
    <w:name w:val="WW8Num23z0"/>
    <w:uiPriority w:val="99"/>
    <w:rsid w:val="00377462"/>
    <w:rPr>
      <w:rFonts w:ascii="Times New Roman" w:hAnsi="Times New Roman"/>
    </w:rPr>
  </w:style>
  <w:style w:type="character" w:customStyle="1" w:styleId="WW8Num23z1">
    <w:name w:val="WW8Num23z1"/>
    <w:uiPriority w:val="99"/>
    <w:rsid w:val="00377462"/>
    <w:rPr>
      <w:rFonts w:ascii="Courier New" w:hAnsi="Courier New"/>
    </w:rPr>
  </w:style>
  <w:style w:type="character" w:customStyle="1" w:styleId="WW8Num23z2">
    <w:name w:val="WW8Num23z2"/>
    <w:uiPriority w:val="99"/>
    <w:rsid w:val="00377462"/>
    <w:rPr>
      <w:rFonts w:ascii="Wingdings" w:hAnsi="Wingdings"/>
    </w:rPr>
  </w:style>
  <w:style w:type="character" w:customStyle="1" w:styleId="WW8Num23z3">
    <w:name w:val="WW8Num23z3"/>
    <w:uiPriority w:val="99"/>
    <w:rsid w:val="00377462"/>
    <w:rPr>
      <w:rFonts w:ascii="Symbol" w:hAnsi="Symbol"/>
    </w:rPr>
  </w:style>
  <w:style w:type="character" w:customStyle="1" w:styleId="WW8Num25z0">
    <w:name w:val="WW8Num25z0"/>
    <w:uiPriority w:val="99"/>
    <w:rsid w:val="00377462"/>
    <w:rPr>
      <w:rFonts w:ascii="Times New Roman" w:hAnsi="Times New Roman"/>
    </w:rPr>
  </w:style>
  <w:style w:type="character" w:customStyle="1" w:styleId="WW8Num25z1">
    <w:name w:val="WW8Num25z1"/>
    <w:uiPriority w:val="99"/>
    <w:rsid w:val="00377462"/>
    <w:rPr>
      <w:rFonts w:ascii="Courier New" w:hAnsi="Courier New"/>
    </w:rPr>
  </w:style>
  <w:style w:type="character" w:customStyle="1" w:styleId="WW8Num25z2">
    <w:name w:val="WW8Num25z2"/>
    <w:uiPriority w:val="99"/>
    <w:rsid w:val="00377462"/>
    <w:rPr>
      <w:rFonts w:ascii="Wingdings" w:hAnsi="Wingdings"/>
    </w:rPr>
  </w:style>
  <w:style w:type="character" w:customStyle="1" w:styleId="WW8Num25z3">
    <w:name w:val="WW8Num25z3"/>
    <w:uiPriority w:val="99"/>
    <w:rsid w:val="00377462"/>
    <w:rPr>
      <w:rFonts w:ascii="Symbol" w:hAnsi="Symbol"/>
    </w:rPr>
  </w:style>
  <w:style w:type="character" w:customStyle="1" w:styleId="WW8Num26z0">
    <w:name w:val="WW8Num26z0"/>
    <w:uiPriority w:val="99"/>
    <w:rsid w:val="00377462"/>
    <w:rPr>
      <w:rFonts w:ascii="Times New Roman" w:hAnsi="Times New Roman"/>
    </w:rPr>
  </w:style>
  <w:style w:type="character" w:customStyle="1" w:styleId="WW8Num26z1">
    <w:name w:val="WW8Num26z1"/>
    <w:uiPriority w:val="99"/>
    <w:rsid w:val="00377462"/>
    <w:rPr>
      <w:rFonts w:ascii="Courier New" w:hAnsi="Courier New"/>
    </w:rPr>
  </w:style>
  <w:style w:type="character" w:customStyle="1" w:styleId="WW8Num26z2">
    <w:name w:val="WW8Num26z2"/>
    <w:uiPriority w:val="99"/>
    <w:rsid w:val="00377462"/>
    <w:rPr>
      <w:rFonts w:ascii="Wingdings" w:hAnsi="Wingdings"/>
    </w:rPr>
  </w:style>
  <w:style w:type="character" w:customStyle="1" w:styleId="WW8Num26z3">
    <w:name w:val="WW8Num26z3"/>
    <w:uiPriority w:val="99"/>
    <w:rsid w:val="00377462"/>
    <w:rPr>
      <w:rFonts w:ascii="Symbol" w:hAnsi="Symbol"/>
    </w:rPr>
  </w:style>
  <w:style w:type="character" w:customStyle="1" w:styleId="WW8Num27z0">
    <w:name w:val="WW8Num27z0"/>
    <w:uiPriority w:val="99"/>
    <w:rsid w:val="00377462"/>
    <w:rPr>
      <w:rFonts w:ascii="Times New Roman" w:hAnsi="Times New Roman"/>
    </w:rPr>
  </w:style>
  <w:style w:type="character" w:customStyle="1" w:styleId="WW8Num28z0">
    <w:name w:val="WW8Num28z0"/>
    <w:uiPriority w:val="99"/>
    <w:rsid w:val="00377462"/>
    <w:rPr>
      <w:rFonts w:ascii="Times New Roman" w:hAnsi="Times New Roman"/>
    </w:rPr>
  </w:style>
  <w:style w:type="character" w:customStyle="1" w:styleId="WW8Num29z0">
    <w:name w:val="WW8Num29z0"/>
    <w:uiPriority w:val="99"/>
    <w:rsid w:val="00377462"/>
    <w:rPr>
      <w:rFonts w:ascii="Times New Roman" w:hAnsi="Times New Roman"/>
    </w:rPr>
  </w:style>
  <w:style w:type="character" w:customStyle="1" w:styleId="WW-DefaultParagraphFont">
    <w:name w:val="WW-Default Paragraph Font"/>
    <w:uiPriority w:val="99"/>
    <w:rsid w:val="00377462"/>
  </w:style>
  <w:style w:type="character" w:styleId="Hypertextovodkaz">
    <w:name w:val="Hyperlink"/>
    <w:basedOn w:val="WW-DefaultParagraphFont"/>
    <w:uiPriority w:val="99"/>
    <w:rsid w:val="00377462"/>
    <w:rPr>
      <w:rFonts w:cs="Times New Roman"/>
      <w:color w:val="0000FF"/>
      <w:u w:val="single"/>
    </w:rPr>
  </w:style>
  <w:style w:type="character" w:customStyle="1" w:styleId="WW-CommentReference">
    <w:name w:val="WW-Comment Reference"/>
    <w:basedOn w:val="WW-DefaultParagraphFont"/>
    <w:uiPriority w:val="99"/>
    <w:rsid w:val="00377462"/>
    <w:rPr>
      <w:rFonts w:cs="Times New Roman"/>
      <w:sz w:val="16"/>
      <w:szCs w:val="16"/>
    </w:rPr>
  </w:style>
  <w:style w:type="paragraph" w:customStyle="1" w:styleId="Heading">
    <w:name w:val="Heading"/>
    <w:basedOn w:val="Normln"/>
    <w:next w:val="Zkladntext"/>
    <w:uiPriority w:val="99"/>
    <w:rsid w:val="00377462"/>
    <w:pPr>
      <w:keepNext/>
      <w:spacing w:before="240" w:after="120"/>
    </w:pPr>
    <w:rPr>
      <w:rFonts w:ascii="Arial" w:eastAsia="Mincho" w:hAnsi="Arial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377462"/>
    <w:pPr>
      <w:jc w:val="both"/>
    </w:pPr>
    <w:rPr>
      <w:rFonts w:ascii="Arial" w:hAnsi="Arial" w:cs="Arial"/>
      <w:sz w:val="24"/>
      <w:szCs w:val="24"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F3024"/>
    <w:rPr>
      <w:sz w:val="20"/>
      <w:szCs w:val="20"/>
      <w:lang w:val="en-AU"/>
    </w:rPr>
  </w:style>
  <w:style w:type="paragraph" w:styleId="Nzev">
    <w:name w:val="Title"/>
    <w:basedOn w:val="Normln"/>
    <w:next w:val="Podnadpis"/>
    <w:link w:val="NzevChar"/>
    <w:uiPriority w:val="99"/>
    <w:qFormat/>
    <w:rsid w:val="00377462"/>
    <w:pPr>
      <w:jc w:val="center"/>
    </w:pPr>
    <w:rPr>
      <w:rFonts w:ascii="Arial" w:hAnsi="Arial" w:cs="Arial"/>
      <w:b/>
      <w:bCs/>
      <w:sz w:val="28"/>
      <w:szCs w:val="28"/>
      <w:lang w:val="cs-CZ"/>
    </w:rPr>
  </w:style>
  <w:style w:type="character" w:customStyle="1" w:styleId="NzevChar">
    <w:name w:val="Název Char"/>
    <w:basedOn w:val="Standardnpsmoodstavce"/>
    <w:link w:val="Nzev"/>
    <w:uiPriority w:val="10"/>
    <w:rsid w:val="007F3024"/>
    <w:rPr>
      <w:rFonts w:asciiTheme="majorHAnsi" w:eastAsiaTheme="majorEastAsia" w:hAnsiTheme="majorHAnsi" w:cstheme="majorBidi"/>
      <w:b/>
      <w:bCs/>
      <w:kern w:val="28"/>
      <w:sz w:val="32"/>
      <w:szCs w:val="32"/>
      <w:lang w:val="en-AU"/>
    </w:rPr>
  </w:style>
  <w:style w:type="paragraph" w:styleId="Podnadpis">
    <w:name w:val="Subtitle"/>
    <w:basedOn w:val="Heading"/>
    <w:next w:val="Zkladntext"/>
    <w:link w:val="PodnadpisChar"/>
    <w:uiPriority w:val="99"/>
    <w:qFormat/>
    <w:rsid w:val="00377462"/>
    <w:pPr>
      <w:jc w:val="center"/>
    </w:pPr>
    <w:rPr>
      <w:i/>
      <w:iCs/>
    </w:rPr>
  </w:style>
  <w:style w:type="character" w:customStyle="1" w:styleId="PodnadpisChar">
    <w:name w:val="Podnadpis Char"/>
    <w:basedOn w:val="Standardnpsmoodstavce"/>
    <w:link w:val="Podnadpis"/>
    <w:uiPriority w:val="11"/>
    <w:rsid w:val="007F3024"/>
    <w:rPr>
      <w:rFonts w:asciiTheme="majorHAnsi" w:eastAsiaTheme="majorEastAsia" w:hAnsiTheme="majorHAnsi" w:cstheme="majorBidi"/>
      <w:sz w:val="24"/>
      <w:szCs w:val="24"/>
      <w:lang w:val="en-AU"/>
    </w:rPr>
  </w:style>
  <w:style w:type="paragraph" w:styleId="Zhlav">
    <w:name w:val="header"/>
    <w:basedOn w:val="Normln"/>
    <w:link w:val="ZhlavChar"/>
    <w:rsid w:val="00377462"/>
    <w:pPr>
      <w:tabs>
        <w:tab w:val="center" w:pos="4153"/>
        <w:tab w:val="right" w:pos="8306"/>
      </w:tabs>
    </w:pPr>
    <w:rPr>
      <w:rFonts w:ascii="Times" w:hAnsi="Times" w:cs="Times"/>
      <w:sz w:val="24"/>
      <w:szCs w:val="24"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rsid w:val="007F3024"/>
    <w:rPr>
      <w:sz w:val="20"/>
      <w:szCs w:val="20"/>
      <w:lang w:val="en-AU"/>
    </w:rPr>
  </w:style>
  <w:style w:type="paragraph" w:customStyle="1" w:styleId="WW-BalloonText">
    <w:name w:val="WW-Balloon Text"/>
    <w:basedOn w:val="Normln"/>
    <w:uiPriority w:val="99"/>
    <w:rsid w:val="00377462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37746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F3024"/>
    <w:rPr>
      <w:sz w:val="20"/>
      <w:szCs w:val="20"/>
      <w:lang w:val="en-AU"/>
    </w:rPr>
  </w:style>
  <w:style w:type="paragraph" w:customStyle="1" w:styleId="WW-BodyText2">
    <w:name w:val="WW-Body Text 2"/>
    <w:basedOn w:val="Normln"/>
    <w:uiPriority w:val="99"/>
    <w:rsid w:val="00377462"/>
    <w:pPr>
      <w:spacing w:after="120" w:line="480" w:lineRule="auto"/>
    </w:pPr>
  </w:style>
  <w:style w:type="paragraph" w:customStyle="1" w:styleId="WW-CommentText">
    <w:name w:val="WW-Comment Text"/>
    <w:basedOn w:val="Normln"/>
    <w:uiPriority w:val="99"/>
    <w:rsid w:val="00377462"/>
  </w:style>
  <w:style w:type="paragraph" w:customStyle="1" w:styleId="TableContents">
    <w:name w:val="Table Contents"/>
    <w:basedOn w:val="Zkladntext"/>
    <w:uiPriority w:val="99"/>
    <w:rsid w:val="00377462"/>
    <w:pPr>
      <w:suppressLineNumbers/>
    </w:pPr>
  </w:style>
  <w:style w:type="paragraph" w:customStyle="1" w:styleId="TableHeading">
    <w:name w:val="Table Heading"/>
    <w:basedOn w:val="TableContents"/>
    <w:uiPriority w:val="99"/>
    <w:rsid w:val="00377462"/>
    <w:pPr>
      <w:jc w:val="center"/>
    </w:pPr>
    <w:rPr>
      <w:b/>
      <w:bCs/>
      <w:i/>
      <w:iCs/>
    </w:rPr>
  </w:style>
  <w:style w:type="paragraph" w:styleId="Seznam">
    <w:name w:val="List"/>
    <w:basedOn w:val="Zkladntext"/>
    <w:uiPriority w:val="99"/>
    <w:rsid w:val="00377462"/>
  </w:style>
  <w:style w:type="paragraph" w:styleId="Titulek">
    <w:name w:val="caption"/>
    <w:basedOn w:val="Normln"/>
    <w:uiPriority w:val="99"/>
    <w:qFormat/>
    <w:rsid w:val="0037746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uiPriority w:val="99"/>
    <w:rsid w:val="00377462"/>
    <w:pPr>
      <w:suppressLineNumbers/>
    </w:pPr>
  </w:style>
  <w:style w:type="paragraph" w:customStyle="1" w:styleId="Textbubliny1">
    <w:name w:val="Text bubliny1"/>
    <w:basedOn w:val="Normln"/>
    <w:uiPriority w:val="99"/>
    <w:semiHidden/>
    <w:rsid w:val="00377462"/>
    <w:rPr>
      <w:rFonts w:ascii="Tahoma" w:hAnsi="Tahoma" w:cs="Tahoma"/>
      <w:sz w:val="16"/>
      <w:szCs w:val="16"/>
    </w:rPr>
  </w:style>
  <w:style w:type="paragraph" w:customStyle="1" w:styleId="Normlnweb1">
    <w:name w:val="Normální (web)1"/>
    <w:basedOn w:val="Normln"/>
    <w:uiPriority w:val="99"/>
    <w:rsid w:val="00377462"/>
    <w:pPr>
      <w:suppressAutoHyphens w:val="0"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rsid w:val="0037746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37746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3024"/>
    <w:rPr>
      <w:sz w:val="20"/>
      <w:szCs w:val="20"/>
      <w:lang w:val="en-AU"/>
    </w:rPr>
  </w:style>
  <w:style w:type="paragraph" w:customStyle="1" w:styleId="Pedmtkomente1">
    <w:name w:val="Předmět komentáře1"/>
    <w:basedOn w:val="Textkomente"/>
    <w:next w:val="Textkomente"/>
    <w:uiPriority w:val="99"/>
    <w:semiHidden/>
    <w:rsid w:val="0037746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3774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3024"/>
    <w:rPr>
      <w:sz w:val="0"/>
      <w:szCs w:val="0"/>
      <w:lang w:val="en-AU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265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3024"/>
    <w:rPr>
      <w:b/>
      <w:bCs/>
      <w:sz w:val="20"/>
      <w:szCs w:val="20"/>
      <w:lang w:val="en-AU"/>
    </w:rPr>
  </w:style>
  <w:style w:type="paragraph" w:styleId="Rozloendokumentu">
    <w:name w:val="Document Map"/>
    <w:basedOn w:val="Normln"/>
    <w:link w:val="RozloendokumentuChar"/>
    <w:uiPriority w:val="99"/>
    <w:semiHidden/>
    <w:rsid w:val="00A75F68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F3024"/>
    <w:rPr>
      <w:sz w:val="0"/>
      <w:szCs w:val="0"/>
      <w:lang w:val="en-AU"/>
    </w:rPr>
  </w:style>
  <w:style w:type="paragraph" w:styleId="Odstavecseseznamem">
    <w:name w:val="List Paragraph"/>
    <w:basedOn w:val="Normln"/>
    <w:uiPriority w:val="99"/>
    <w:qFormat/>
    <w:rsid w:val="00FE74D8"/>
    <w:pPr>
      <w:ind w:left="708"/>
    </w:pPr>
  </w:style>
  <w:style w:type="paragraph" w:customStyle="1" w:styleId="Default">
    <w:name w:val="Default"/>
    <w:rsid w:val="002E774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0">
    <w:name w:val="A0"/>
    <w:uiPriority w:val="99"/>
    <w:rsid w:val="002E774E"/>
    <w:rPr>
      <w:color w:val="000000"/>
    </w:rPr>
  </w:style>
  <w:style w:type="paragraph" w:customStyle="1" w:styleId="Pa0">
    <w:name w:val="Pa0"/>
    <w:basedOn w:val="Default"/>
    <w:next w:val="Default"/>
    <w:uiPriority w:val="99"/>
    <w:rsid w:val="00A56E6D"/>
    <w:pPr>
      <w:spacing w:line="241" w:lineRule="atLeast"/>
    </w:pPr>
    <w:rPr>
      <w:rFonts w:ascii="HelveticaNeueLT Pro 57 Cn" w:eastAsiaTheme="minorHAnsi" w:hAnsi="HelveticaNeueLT Pro 57 Cn" w:cstheme="minorBidi"/>
      <w:color w:val="auto"/>
      <w:lang w:eastAsia="en-US"/>
    </w:rPr>
  </w:style>
  <w:style w:type="character" w:customStyle="1" w:styleId="platne1">
    <w:name w:val="platne1"/>
    <w:basedOn w:val="Standardnpsmoodstavce"/>
    <w:rsid w:val="006C4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3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ivovarsvijan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ivovarsvijany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BF980-9144-43BE-BE03-D202FFDF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287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 a pravidla soutěže</vt:lpstr>
    </vt:vector>
  </TitlesOfParts>
  <Company>Unilever CR</Company>
  <LinksUpToDate>false</LinksUpToDate>
  <CharactersWithSpaces>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a pravidla soutěže</dc:title>
  <dc:creator>Libalova</dc:creator>
  <cp:lastModifiedBy>Lubomíra Svobodová</cp:lastModifiedBy>
  <cp:revision>16</cp:revision>
  <cp:lastPrinted>2008-02-15T10:34:00Z</cp:lastPrinted>
  <dcterms:created xsi:type="dcterms:W3CDTF">2017-01-31T14:42:00Z</dcterms:created>
  <dcterms:modified xsi:type="dcterms:W3CDTF">2018-02-26T12:54:00Z</dcterms:modified>
</cp:coreProperties>
</file>